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7E9B0" w14:textId="133071BD" w:rsidR="00397BA9" w:rsidRDefault="00397BA9" w:rsidP="00B5252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аға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қазақш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болу керек главное. </w:t>
      </w:r>
    </w:p>
    <w:p w14:paraId="62E8D9F5" w14:textId="3B6AEBE1" w:rsidR="00397BA9" w:rsidRDefault="00397BA9" w:rsidP="00B5252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имер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тінд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енде осы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кринда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бар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криндардың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жоғарғ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жағы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удармасы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қазақшағ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жазып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қойды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</w:p>
    <w:p w14:paraId="1A1FB781" w14:textId="7B02F481" w:rsidR="00397BA9" w:rsidRPr="00397BA9" w:rsidRDefault="00397BA9" w:rsidP="00B5252A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Өзіңіз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қалаға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грамм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ілінд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азработать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етсеңіз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болад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сында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данныйла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болс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болд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</w:p>
    <w:p w14:paraId="76E3D4D9" w14:textId="5B86F16D" w:rsidR="00B5252A" w:rsidRPr="00713EE2" w:rsidRDefault="00B5252A" w:rsidP="00B5252A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13EE2">
        <w:rPr>
          <w:rFonts w:ascii="Times New Roman" w:hAnsi="Times New Roman" w:cs="Times New Roman"/>
          <w:b/>
          <w:bCs/>
          <w:sz w:val="24"/>
          <w:szCs w:val="24"/>
          <w:lang w:val="ru-RU"/>
        </w:rPr>
        <w:t>Б</w:t>
      </w:r>
      <w:r w:rsidRPr="00713EE2">
        <w:rPr>
          <w:rFonts w:ascii="Times New Roman" w:hAnsi="Times New Roman" w:cs="Times New Roman"/>
          <w:b/>
          <w:bCs/>
          <w:sz w:val="24"/>
          <w:szCs w:val="24"/>
          <w:lang w:val="kk-KZ"/>
        </w:rPr>
        <w:t>өлімдер:</w:t>
      </w:r>
    </w:p>
    <w:p w14:paraId="2E7ED35A" w14:textId="57BB52FD" w:rsidR="00B5252A" w:rsidRPr="00713EE2" w:rsidRDefault="00367713" w:rsidP="003677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713EE2">
        <w:rPr>
          <w:rFonts w:ascii="Times New Roman" w:hAnsi="Times New Roman" w:cs="Times New Roman"/>
          <w:sz w:val="24"/>
          <w:szCs w:val="24"/>
          <w:lang w:val="kk-KZ"/>
        </w:rPr>
        <w:t>Автомобильдер</w:t>
      </w:r>
    </w:p>
    <w:p w14:paraId="78CC6B29" w14:textId="5F327025" w:rsidR="00367713" w:rsidRPr="00713EE2" w:rsidRDefault="00367713" w:rsidP="003677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713EE2">
        <w:rPr>
          <w:rFonts w:ascii="Times New Roman" w:hAnsi="Times New Roman" w:cs="Times New Roman"/>
          <w:sz w:val="24"/>
          <w:szCs w:val="24"/>
          <w:lang w:val="kk-KZ"/>
        </w:rPr>
        <w:t xml:space="preserve">Автомобиль </w:t>
      </w:r>
      <w:r w:rsidR="00725191">
        <w:rPr>
          <w:rFonts w:ascii="Times New Roman" w:hAnsi="Times New Roman" w:cs="Times New Roman"/>
          <w:sz w:val="24"/>
          <w:szCs w:val="24"/>
          <w:lang w:val="kk-KZ"/>
        </w:rPr>
        <w:t>класстары</w:t>
      </w:r>
      <w:r w:rsidRPr="00713EE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1E0C375" w14:textId="7B85BBE2" w:rsidR="00367713" w:rsidRPr="00713EE2" w:rsidRDefault="00367713" w:rsidP="003677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713EE2">
        <w:rPr>
          <w:rFonts w:ascii="Times New Roman" w:hAnsi="Times New Roman" w:cs="Times New Roman"/>
          <w:sz w:val="24"/>
          <w:szCs w:val="24"/>
          <w:lang w:val="kk-KZ"/>
        </w:rPr>
        <w:t>Зақымдану</w:t>
      </w:r>
    </w:p>
    <w:p w14:paraId="5485C74F" w14:textId="2BBE62DE" w:rsidR="00367713" w:rsidRPr="00713EE2" w:rsidRDefault="00367713" w:rsidP="003677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713EE2">
        <w:rPr>
          <w:rFonts w:ascii="Times New Roman" w:hAnsi="Times New Roman" w:cs="Times New Roman"/>
          <w:sz w:val="24"/>
          <w:szCs w:val="24"/>
          <w:lang w:val="kk-KZ"/>
        </w:rPr>
        <w:t xml:space="preserve">Компоненттер </w:t>
      </w:r>
    </w:p>
    <w:p w14:paraId="41E3A348" w14:textId="601ECE6D" w:rsidR="00367713" w:rsidRPr="00713EE2" w:rsidRDefault="00367713" w:rsidP="003677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713EE2">
        <w:rPr>
          <w:rFonts w:ascii="Times New Roman" w:hAnsi="Times New Roman" w:cs="Times New Roman"/>
          <w:sz w:val="24"/>
          <w:szCs w:val="24"/>
          <w:lang w:val="kk-KZ"/>
        </w:rPr>
        <w:t xml:space="preserve">Қызметкерлер </w:t>
      </w:r>
    </w:p>
    <w:p w14:paraId="18E2037E" w14:textId="02EFFE25" w:rsidR="00367713" w:rsidRPr="00713EE2" w:rsidRDefault="00367713" w:rsidP="003677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713EE2">
        <w:rPr>
          <w:rFonts w:ascii="Times New Roman" w:hAnsi="Times New Roman" w:cs="Times New Roman"/>
          <w:sz w:val="24"/>
          <w:szCs w:val="24"/>
          <w:lang w:val="kk-KZ"/>
        </w:rPr>
        <w:t xml:space="preserve">Бұзылу себептері </w:t>
      </w:r>
    </w:p>
    <w:p w14:paraId="4BF575DB" w14:textId="7E8AE77E" w:rsidR="00367713" w:rsidRPr="00713EE2" w:rsidRDefault="00367713" w:rsidP="003677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713EE2">
        <w:rPr>
          <w:rFonts w:ascii="Times New Roman" w:hAnsi="Times New Roman" w:cs="Times New Roman"/>
          <w:sz w:val="24"/>
          <w:szCs w:val="24"/>
          <w:lang w:val="kk-KZ"/>
        </w:rPr>
        <w:t xml:space="preserve">Клиенттер </w:t>
      </w:r>
    </w:p>
    <w:p w14:paraId="31DFC808" w14:textId="7F730A65" w:rsidR="00367713" w:rsidRDefault="00367713" w:rsidP="003677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713EE2">
        <w:rPr>
          <w:rFonts w:ascii="Times New Roman" w:hAnsi="Times New Roman" w:cs="Times New Roman"/>
          <w:sz w:val="24"/>
          <w:szCs w:val="24"/>
          <w:lang w:val="kk-KZ"/>
        </w:rPr>
        <w:t>Лауазымдар</w:t>
      </w:r>
    </w:p>
    <w:p w14:paraId="7B62B6F4" w14:textId="0AAC6ABF" w:rsidR="00DF280B" w:rsidRPr="00DF280B" w:rsidRDefault="00DF280B" w:rsidP="00DF280B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F280B">
        <w:rPr>
          <w:rFonts w:ascii="Times New Roman" w:hAnsi="Times New Roman" w:cs="Times New Roman"/>
          <w:b/>
          <w:bCs/>
          <w:sz w:val="24"/>
          <w:szCs w:val="24"/>
          <w:lang w:val="kk-KZ"/>
        </w:rPr>
        <w:t>Документтер бөлімі</w:t>
      </w:r>
    </w:p>
    <w:p w14:paraId="39864998" w14:textId="78359FB0" w:rsidR="00367713" w:rsidRPr="00713EE2" w:rsidRDefault="00367713" w:rsidP="003677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713EE2">
        <w:rPr>
          <w:rFonts w:ascii="Times New Roman" w:hAnsi="Times New Roman" w:cs="Times New Roman"/>
          <w:sz w:val="24"/>
          <w:szCs w:val="24"/>
          <w:lang w:val="kk-KZ"/>
        </w:rPr>
        <w:t xml:space="preserve">Автомобильдерге тапсырыстар </w:t>
      </w:r>
    </w:p>
    <w:p w14:paraId="39DA11B0" w14:textId="3A29244C" w:rsidR="00367713" w:rsidRPr="00713EE2" w:rsidRDefault="00367713" w:rsidP="003677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713EE2">
        <w:rPr>
          <w:rFonts w:ascii="Times New Roman" w:hAnsi="Times New Roman" w:cs="Times New Roman"/>
          <w:sz w:val="24"/>
          <w:szCs w:val="24"/>
          <w:lang w:val="kk-KZ"/>
        </w:rPr>
        <w:t xml:space="preserve">Автомобильді төлеу </w:t>
      </w:r>
    </w:p>
    <w:p w14:paraId="57623F77" w14:textId="48AC9CBB" w:rsidR="00367713" w:rsidRPr="00713EE2" w:rsidRDefault="00367713" w:rsidP="003677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713EE2">
        <w:rPr>
          <w:rFonts w:ascii="Times New Roman" w:hAnsi="Times New Roman" w:cs="Times New Roman"/>
          <w:sz w:val="24"/>
          <w:szCs w:val="24"/>
          <w:lang w:val="kk-KZ"/>
        </w:rPr>
        <w:t>Жөндеуге өтініш</w:t>
      </w:r>
    </w:p>
    <w:p w14:paraId="21059165" w14:textId="35E9A11A" w:rsidR="00367713" w:rsidRPr="00713EE2" w:rsidRDefault="00367713" w:rsidP="003677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713EE2">
        <w:rPr>
          <w:rFonts w:ascii="Times New Roman" w:hAnsi="Times New Roman" w:cs="Times New Roman"/>
          <w:sz w:val="24"/>
          <w:szCs w:val="24"/>
          <w:lang w:val="kk-KZ"/>
        </w:rPr>
        <w:t>Тест</w:t>
      </w:r>
      <w:r w:rsidRPr="00713EE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13EE2">
        <w:rPr>
          <w:rFonts w:ascii="Times New Roman" w:hAnsi="Times New Roman" w:cs="Times New Roman"/>
          <w:sz w:val="24"/>
          <w:szCs w:val="24"/>
          <w:lang w:val="kk-KZ"/>
        </w:rPr>
        <w:t>драйвке өтініш</w:t>
      </w:r>
    </w:p>
    <w:p w14:paraId="5ED62641" w14:textId="077C72F9" w:rsidR="00713EE2" w:rsidRPr="00713EE2" w:rsidRDefault="00713EE2" w:rsidP="003677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713EE2">
        <w:rPr>
          <w:rFonts w:ascii="Times New Roman" w:hAnsi="Times New Roman" w:cs="Times New Roman"/>
          <w:sz w:val="24"/>
          <w:szCs w:val="24"/>
          <w:lang w:val="kk-KZ"/>
        </w:rPr>
        <w:t xml:space="preserve">Автомобильдердің бағалары </w:t>
      </w:r>
    </w:p>
    <w:p w14:paraId="4C536876" w14:textId="7EDB22A6" w:rsidR="00713EE2" w:rsidRPr="00713EE2" w:rsidRDefault="00713EE2" w:rsidP="003677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713EE2">
        <w:rPr>
          <w:rFonts w:ascii="Times New Roman" w:hAnsi="Times New Roman" w:cs="Times New Roman"/>
          <w:sz w:val="24"/>
          <w:szCs w:val="24"/>
          <w:lang w:val="kk-KZ"/>
        </w:rPr>
        <w:t xml:space="preserve">Компоненттердің бағалары </w:t>
      </w:r>
    </w:p>
    <w:p w14:paraId="37CD3BF8" w14:textId="6D648792" w:rsidR="00713EE2" w:rsidRPr="00713EE2" w:rsidRDefault="00713EE2" w:rsidP="003677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713EE2">
        <w:rPr>
          <w:rFonts w:ascii="Times New Roman" w:hAnsi="Times New Roman" w:cs="Times New Roman"/>
          <w:sz w:val="24"/>
          <w:szCs w:val="24"/>
          <w:lang w:val="kk-KZ"/>
        </w:rPr>
        <w:t xml:space="preserve">Автомобильдердің статусы </w:t>
      </w:r>
    </w:p>
    <w:p w14:paraId="44B1F0AA" w14:textId="79576A79" w:rsidR="00713EE2" w:rsidRPr="00713EE2" w:rsidRDefault="00713EE2" w:rsidP="003677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713EE2">
        <w:rPr>
          <w:rFonts w:ascii="Times New Roman" w:hAnsi="Times New Roman" w:cs="Times New Roman"/>
          <w:sz w:val="24"/>
          <w:szCs w:val="24"/>
          <w:lang w:val="kk-KZ"/>
        </w:rPr>
        <w:t xml:space="preserve">Сатуға болатын бос автомобильдер </w:t>
      </w:r>
    </w:p>
    <w:p w14:paraId="299C89C9" w14:textId="101F0EE1" w:rsidR="00713EE2" w:rsidRPr="00713EE2" w:rsidRDefault="00713EE2" w:rsidP="003677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713EE2">
        <w:rPr>
          <w:rFonts w:ascii="Times New Roman" w:hAnsi="Times New Roman" w:cs="Times New Roman"/>
          <w:sz w:val="24"/>
          <w:szCs w:val="24"/>
          <w:lang w:val="kk-KZ"/>
        </w:rPr>
        <w:t xml:space="preserve">Сатылған көліктер бойынша отчет </w:t>
      </w:r>
    </w:p>
    <w:p w14:paraId="128A9333" w14:textId="328D0FB4" w:rsidR="00713EE2" w:rsidRPr="00713EE2" w:rsidRDefault="00713EE2" w:rsidP="003677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713EE2">
        <w:rPr>
          <w:rFonts w:ascii="Times New Roman" w:hAnsi="Times New Roman" w:cs="Times New Roman"/>
          <w:sz w:val="24"/>
          <w:szCs w:val="24"/>
          <w:lang w:val="kk-KZ"/>
        </w:rPr>
        <w:t xml:space="preserve">Тест драйвке жазылғандар бойынша отчет </w:t>
      </w:r>
    </w:p>
    <w:p w14:paraId="68A03E49" w14:textId="2978A607" w:rsidR="00713EE2" w:rsidRPr="00713EE2" w:rsidRDefault="00713EE2" w:rsidP="003677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713EE2">
        <w:rPr>
          <w:rFonts w:ascii="Times New Roman" w:hAnsi="Times New Roman" w:cs="Times New Roman"/>
          <w:sz w:val="24"/>
          <w:szCs w:val="24"/>
          <w:lang w:val="kk-KZ"/>
        </w:rPr>
        <w:t xml:space="preserve">Қазір жөндеу жүріп жатқан автомобильдер бойынша отчет </w:t>
      </w:r>
    </w:p>
    <w:p w14:paraId="36DCB632" w14:textId="72A3E513" w:rsidR="00713EE2" w:rsidRDefault="00713EE2" w:rsidP="00713EE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13E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Әр бөлім: </w:t>
      </w:r>
    </w:p>
    <w:p w14:paraId="01CC5618" w14:textId="21BC2EAD" w:rsidR="00277DD1" w:rsidRPr="002B45DF" w:rsidRDefault="00B71081" w:rsidP="00277DD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2B45DF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томобильдер</w:t>
      </w:r>
      <w:proofErr w:type="spellEnd"/>
      <w:r w:rsidRPr="002B45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91"/>
        <w:gridCol w:w="2041"/>
        <w:gridCol w:w="1843"/>
        <w:gridCol w:w="1270"/>
      </w:tblGrid>
      <w:tr w:rsidR="00277DD1" w14:paraId="2E88BC5A" w14:textId="77777777" w:rsidTr="00277DD1">
        <w:tc>
          <w:tcPr>
            <w:tcW w:w="4191" w:type="dxa"/>
          </w:tcPr>
          <w:p w14:paraId="34957DB8" w14:textId="7948F501" w:rsidR="00277DD1" w:rsidRPr="00277DD1" w:rsidRDefault="00277DD1" w:rsidP="00277DD1">
            <w:pPr>
              <w:pStyle w:val="a4"/>
              <w:rPr>
                <w:lang w:val="ru-RU" w:eastAsia="ru-KZ"/>
              </w:rPr>
            </w:pPr>
            <w:proofErr w:type="spellStart"/>
            <w:r>
              <w:rPr>
                <w:lang w:val="ru-RU" w:eastAsia="ru-KZ"/>
              </w:rPr>
              <w:t>Атауы</w:t>
            </w:r>
            <w:proofErr w:type="spellEnd"/>
          </w:p>
        </w:tc>
        <w:tc>
          <w:tcPr>
            <w:tcW w:w="2041" w:type="dxa"/>
          </w:tcPr>
          <w:p w14:paraId="6604CE6A" w14:textId="35A23FBB" w:rsidR="00277DD1" w:rsidRPr="00277DD1" w:rsidRDefault="00277DD1" w:rsidP="00277DD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Код</w:t>
            </w:r>
          </w:p>
        </w:tc>
        <w:tc>
          <w:tcPr>
            <w:tcW w:w="1843" w:type="dxa"/>
          </w:tcPr>
          <w:p w14:paraId="616F98CA" w14:textId="5CEA8D76" w:rsidR="00277DD1" w:rsidRPr="00277DD1" w:rsidRDefault="00725191" w:rsidP="00277DD1">
            <w:pPr>
              <w:pStyle w:val="a4"/>
              <w:rPr>
                <w:lang w:val="ru-RU"/>
              </w:rPr>
            </w:pPr>
            <w:proofErr w:type="spellStart"/>
            <w:r w:rsidRPr="00725191">
              <w:rPr>
                <w:lang w:val="ru-RU"/>
              </w:rPr>
              <w:t>Шығарылған</w:t>
            </w:r>
            <w:proofErr w:type="spellEnd"/>
            <w:r w:rsidRPr="00725191">
              <w:rPr>
                <w:lang w:val="ru-RU"/>
              </w:rPr>
              <w:t xml:space="preserve"> </w:t>
            </w:r>
            <w:proofErr w:type="spellStart"/>
            <w:r w:rsidRPr="00725191">
              <w:rPr>
                <w:lang w:val="ru-RU"/>
              </w:rPr>
              <w:t>жылы</w:t>
            </w:r>
            <w:proofErr w:type="spellEnd"/>
          </w:p>
        </w:tc>
        <w:tc>
          <w:tcPr>
            <w:tcW w:w="1270" w:type="dxa"/>
          </w:tcPr>
          <w:p w14:paraId="114566E3" w14:textId="359EF53C" w:rsidR="00277DD1" w:rsidRPr="00725191" w:rsidRDefault="00725191" w:rsidP="00277DD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Новый авто</w:t>
            </w:r>
          </w:p>
        </w:tc>
      </w:tr>
      <w:tr w:rsidR="00277DD1" w14:paraId="30B63D78" w14:textId="77777777" w:rsidTr="00277DD1">
        <w:tc>
          <w:tcPr>
            <w:tcW w:w="4191" w:type="dxa"/>
          </w:tcPr>
          <w:p w14:paraId="19C9F38D" w14:textId="4E5DCCF7" w:rsidR="00277DD1" w:rsidRDefault="00725191" w:rsidP="00277DD1">
            <w:pPr>
              <w:pStyle w:val="a4"/>
              <w:rPr>
                <w:lang w:val="en-US"/>
              </w:rPr>
            </w:pPr>
            <w:r>
              <w:rPr>
                <w:lang w:val="en-US" w:eastAsia="ru-KZ"/>
              </w:rPr>
              <w:t xml:space="preserve">Kia </w:t>
            </w:r>
            <w:proofErr w:type="spellStart"/>
            <w:r w:rsidR="00277DD1" w:rsidRPr="001804FD">
              <w:rPr>
                <w:lang w:eastAsia="ru-KZ"/>
              </w:rPr>
              <w:t>Seltos</w:t>
            </w:r>
            <w:proofErr w:type="spellEnd"/>
          </w:p>
        </w:tc>
        <w:tc>
          <w:tcPr>
            <w:tcW w:w="2041" w:type="dxa"/>
          </w:tcPr>
          <w:p w14:paraId="73912762" w14:textId="7987A3DD" w:rsidR="00277DD1" w:rsidRPr="00277DD1" w:rsidRDefault="00277DD1" w:rsidP="00277DD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000</w:t>
            </w:r>
            <w:r w:rsidR="00FB3FA3">
              <w:rPr>
                <w:lang w:val="ru-RU"/>
              </w:rPr>
              <w:t>00</w:t>
            </w:r>
            <w:r>
              <w:rPr>
                <w:lang w:val="ru-RU"/>
              </w:rPr>
              <w:t>001</w:t>
            </w:r>
          </w:p>
        </w:tc>
        <w:tc>
          <w:tcPr>
            <w:tcW w:w="1843" w:type="dxa"/>
          </w:tcPr>
          <w:p w14:paraId="22A0DF87" w14:textId="405BF37E" w:rsidR="00277DD1" w:rsidRPr="00725191" w:rsidRDefault="00725191" w:rsidP="00277DD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</w:tc>
        <w:tc>
          <w:tcPr>
            <w:tcW w:w="1270" w:type="dxa"/>
          </w:tcPr>
          <w:p w14:paraId="10ABFA83" w14:textId="77777777" w:rsidR="00277DD1" w:rsidRDefault="00277DD1" w:rsidP="00277DD1">
            <w:pPr>
              <w:pStyle w:val="a4"/>
              <w:rPr>
                <w:lang w:val="en-US"/>
              </w:rPr>
            </w:pPr>
          </w:p>
        </w:tc>
      </w:tr>
      <w:tr w:rsidR="00277DD1" w14:paraId="28ACC0EC" w14:textId="77777777" w:rsidTr="00277DD1">
        <w:tc>
          <w:tcPr>
            <w:tcW w:w="4191" w:type="dxa"/>
          </w:tcPr>
          <w:p w14:paraId="5A61022E" w14:textId="086EAC6D" w:rsidR="00277DD1" w:rsidRDefault="00725191" w:rsidP="00277DD1">
            <w:pPr>
              <w:pStyle w:val="a4"/>
              <w:rPr>
                <w:lang w:val="en-US"/>
              </w:rPr>
            </w:pPr>
            <w:r>
              <w:rPr>
                <w:lang w:val="en-US" w:eastAsia="ru-KZ"/>
              </w:rPr>
              <w:t>Kia</w:t>
            </w:r>
            <w:r w:rsidRPr="001804FD">
              <w:rPr>
                <w:lang w:eastAsia="ru-KZ"/>
              </w:rPr>
              <w:t xml:space="preserve"> </w:t>
            </w:r>
            <w:r w:rsidR="00277DD1" w:rsidRPr="001804FD">
              <w:rPr>
                <w:lang w:eastAsia="ru-KZ"/>
              </w:rPr>
              <w:t>K5</w:t>
            </w:r>
          </w:p>
        </w:tc>
        <w:tc>
          <w:tcPr>
            <w:tcW w:w="2041" w:type="dxa"/>
          </w:tcPr>
          <w:p w14:paraId="569D7387" w14:textId="7C02B292" w:rsidR="00277DD1" w:rsidRPr="00277DD1" w:rsidRDefault="00277DD1" w:rsidP="00277DD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0000</w:t>
            </w:r>
            <w:r w:rsidR="00FB3FA3">
              <w:rPr>
                <w:lang w:val="ru-RU"/>
              </w:rPr>
              <w:t>00</w:t>
            </w:r>
            <w:r>
              <w:rPr>
                <w:lang w:val="ru-RU"/>
              </w:rPr>
              <w:t>02</w:t>
            </w:r>
          </w:p>
        </w:tc>
        <w:tc>
          <w:tcPr>
            <w:tcW w:w="1843" w:type="dxa"/>
          </w:tcPr>
          <w:p w14:paraId="7165F38E" w14:textId="3E535443" w:rsidR="00277DD1" w:rsidRPr="00725191" w:rsidRDefault="00725191" w:rsidP="00277DD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  <w:tc>
          <w:tcPr>
            <w:tcW w:w="1270" w:type="dxa"/>
          </w:tcPr>
          <w:p w14:paraId="6F3D95E7" w14:textId="212CD302" w:rsidR="00277DD1" w:rsidRPr="00725191" w:rsidRDefault="00725191" w:rsidP="00277DD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277DD1" w14:paraId="77ECC5D3" w14:textId="77777777" w:rsidTr="00277DD1">
        <w:tc>
          <w:tcPr>
            <w:tcW w:w="4191" w:type="dxa"/>
          </w:tcPr>
          <w:p w14:paraId="0671D6E9" w14:textId="6A54ACC6" w:rsidR="00277DD1" w:rsidRDefault="00725191" w:rsidP="00277DD1">
            <w:pPr>
              <w:pStyle w:val="a4"/>
              <w:rPr>
                <w:lang w:val="en-US"/>
              </w:rPr>
            </w:pPr>
            <w:r>
              <w:rPr>
                <w:lang w:val="en-US" w:eastAsia="ru-KZ"/>
              </w:rPr>
              <w:t>Kia</w:t>
            </w:r>
            <w:r w:rsidRPr="001804FD">
              <w:rPr>
                <w:lang w:eastAsia="ru-KZ"/>
              </w:rPr>
              <w:t xml:space="preserve"> </w:t>
            </w:r>
            <w:proofErr w:type="spellStart"/>
            <w:r w:rsidR="00277DD1" w:rsidRPr="001804FD">
              <w:rPr>
                <w:lang w:eastAsia="ru-KZ"/>
              </w:rPr>
              <w:t>Cerato</w:t>
            </w:r>
            <w:proofErr w:type="spellEnd"/>
          </w:p>
        </w:tc>
        <w:tc>
          <w:tcPr>
            <w:tcW w:w="2041" w:type="dxa"/>
          </w:tcPr>
          <w:p w14:paraId="584E4C76" w14:textId="4B0659FF" w:rsidR="00277DD1" w:rsidRPr="00277DD1" w:rsidRDefault="00277DD1" w:rsidP="00277DD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00000</w:t>
            </w:r>
            <w:r w:rsidR="00FB3FA3">
              <w:rPr>
                <w:lang w:val="ru-RU"/>
              </w:rPr>
              <w:t>00</w:t>
            </w:r>
            <w:r>
              <w:rPr>
                <w:lang w:val="ru-RU"/>
              </w:rPr>
              <w:t>3</w:t>
            </w:r>
          </w:p>
        </w:tc>
        <w:tc>
          <w:tcPr>
            <w:tcW w:w="1843" w:type="dxa"/>
          </w:tcPr>
          <w:p w14:paraId="4ED81DF6" w14:textId="2562E947" w:rsidR="00277DD1" w:rsidRPr="00725191" w:rsidRDefault="00725191" w:rsidP="00277DD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  <w:tc>
          <w:tcPr>
            <w:tcW w:w="1270" w:type="dxa"/>
          </w:tcPr>
          <w:p w14:paraId="54025110" w14:textId="4FA7AA33" w:rsidR="00277DD1" w:rsidRPr="00725191" w:rsidRDefault="00725191" w:rsidP="00277DD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277DD1" w14:paraId="7F94E093" w14:textId="77777777" w:rsidTr="00277DD1">
        <w:tc>
          <w:tcPr>
            <w:tcW w:w="4191" w:type="dxa"/>
          </w:tcPr>
          <w:p w14:paraId="516E28E3" w14:textId="1CCDBBEC" w:rsidR="00277DD1" w:rsidRDefault="00725191" w:rsidP="00277DD1">
            <w:pPr>
              <w:pStyle w:val="a4"/>
              <w:rPr>
                <w:lang w:val="en-US"/>
              </w:rPr>
            </w:pPr>
            <w:r>
              <w:rPr>
                <w:lang w:val="en-US" w:eastAsia="ru-KZ"/>
              </w:rPr>
              <w:t>Kia</w:t>
            </w:r>
            <w:r w:rsidRPr="001804FD">
              <w:rPr>
                <w:lang w:eastAsia="ru-KZ"/>
              </w:rPr>
              <w:t xml:space="preserve"> </w:t>
            </w:r>
            <w:r w:rsidR="00277DD1" w:rsidRPr="001804FD">
              <w:rPr>
                <w:lang w:eastAsia="ru-KZ"/>
              </w:rPr>
              <w:t>Rio X</w:t>
            </w:r>
          </w:p>
        </w:tc>
        <w:tc>
          <w:tcPr>
            <w:tcW w:w="2041" w:type="dxa"/>
          </w:tcPr>
          <w:p w14:paraId="0A236269" w14:textId="0EA5F78A" w:rsidR="00277DD1" w:rsidRPr="00277DD1" w:rsidRDefault="00277DD1" w:rsidP="00277DD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0000</w:t>
            </w:r>
            <w:r w:rsidR="00FB3FA3">
              <w:rPr>
                <w:lang w:val="ru-RU"/>
              </w:rPr>
              <w:t>00</w:t>
            </w:r>
            <w:r>
              <w:rPr>
                <w:lang w:val="ru-RU"/>
              </w:rPr>
              <w:t>04</w:t>
            </w:r>
          </w:p>
        </w:tc>
        <w:tc>
          <w:tcPr>
            <w:tcW w:w="1843" w:type="dxa"/>
          </w:tcPr>
          <w:p w14:paraId="0A8316BC" w14:textId="4580694C" w:rsidR="00277DD1" w:rsidRPr="00725191" w:rsidRDefault="00725191" w:rsidP="00277DD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021</w:t>
            </w:r>
          </w:p>
        </w:tc>
        <w:tc>
          <w:tcPr>
            <w:tcW w:w="1270" w:type="dxa"/>
          </w:tcPr>
          <w:p w14:paraId="620BF3CD" w14:textId="6E394263" w:rsidR="00277DD1" w:rsidRPr="00725191" w:rsidRDefault="00725191" w:rsidP="00277DD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277DD1" w14:paraId="402B8E32" w14:textId="77777777" w:rsidTr="00277DD1">
        <w:tc>
          <w:tcPr>
            <w:tcW w:w="4191" w:type="dxa"/>
          </w:tcPr>
          <w:p w14:paraId="0D787731" w14:textId="7E8EEBD3" w:rsidR="00277DD1" w:rsidRDefault="00725191" w:rsidP="00277DD1">
            <w:pPr>
              <w:pStyle w:val="a4"/>
              <w:rPr>
                <w:lang w:val="en-US"/>
              </w:rPr>
            </w:pPr>
            <w:r>
              <w:rPr>
                <w:lang w:val="en-US" w:eastAsia="ru-KZ"/>
              </w:rPr>
              <w:t>Kia</w:t>
            </w:r>
            <w:r w:rsidRPr="001804FD">
              <w:rPr>
                <w:lang w:eastAsia="ru-KZ"/>
              </w:rPr>
              <w:t xml:space="preserve"> </w:t>
            </w:r>
            <w:proofErr w:type="spellStart"/>
            <w:r w:rsidR="00277DD1" w:rsidRPr="001804FD">
              <w:rPr>
                <w:lang w:eastAsia="ru-KZ"/>
              </w:rPr>
              <w:t>Picanto</w:t>
            </w:r>
            <w:proofErr w:type="spellEnd"/>
          </w:p>
        </w:tc>
        <w:tc>
          <w:tcPr>
            <w:tcW w:w="2041" w:type="dxa"/>
          </w:tcPr>
          <w:p w14:paraId="61815C27" w14:textId="4500A97C" w:rsidR="00277DD1" w:rsidRPr="00277DD1" w:rsidRDefault="00277DD1" w:rsidP="00277DD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00000</w:t>
            </w:r>
            <w:r w:rsidR="00FB3FA3">
              <w:rPr>
                <w:lang w:val="ru-RU"/>
              </w:rPr>
              <w:t>006</w:t>
            </w:r>
          </w:p>
        </w:tc>
        <w:tc>
          <w:tcPr>
            <w:tcW w:w="1843" w:type="dxa"/>
          </w:tcPr>
          <w:p w14:paraId="3AB93DB4" w14:textId="484495C3" w:rsidR="00277DD1" w:rsidRPr="00725191" w:rsidRDefault="00725191" w:rsidP="00277DD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</w:tc>
        <w:tc>
          <w:tcPr>
            <w:tcW w:w="1270" w:type="dxa"/>
          </w:tcPr>
          <w:p w14:paraId="6F80EDB1" w14:textId="77777777" w:rsidR="00277DD1" w:rsidRDefault="00277DD1" w:rsidP="00277DD1">
            <w:pPr>
              <w:pStyle w:val="a4"/>
              <w:rPr>
                <w:lang w:val="en-US"/>
              </w:rPr>
            </w:pPr>
          </w:p>
        </w:tc>
      </w:tr>
      <w:tr w:rsidR="00277DD1" w14:paraId="254BDBEA" w14:textId="77777777" w:rsidTr="00277DD1">
        <w:tc>
          <w:tcPr>
            <w:tcW w:w="4191" w:type="dxa"/>
          </w:tcPr>
          <w:p w14:paraId="61FAE768" w14:textId="51759A4A" w:rsidR="00277DD1" w:rsidRDefault="00725191" w:rsidP="00277DD1">
            <w:pPr>
              <w:pStyle w:val="a4"/>
              <w:rPr>
                <w:lang w:val="en-US"/>
              </w:rPr>
            </w:pPr>
            <w:r>
              <w:rPr>
                <w:lang w:val="en-US" w:eastAsia="ru-KZ"/>
              </w:rPr>
              <w:t>Kia</w:t>
            </w:r>
            <w:r w:rsidRPr="001804FD">
              <w:rPr>
                <w:lang w:eastAsia="ru-KZ"/>
              </w:rPr>
              <w:t xml:space="preserve"> </w:t>
            </w:r>
            <w:proofErr w:type="spellStart"/>
            <w:r w:rsidR="00277DD1" w:rsidRPr="001804FD">
              <w:rPr>
                <w:lang w:eastAsia="ru-KZ"/>
              </w:rPr>
              <w:t>Soul</w:t>
            </w:r>
            <w:proofErr w:type="spellEnd"/>
          </w:p>
        </w:tc>
        <w:tc>
          <w:tcPr>
            <w:tcW w:w="2041" w:type="dxa"/>
          </w:tcPr>
          <w:p w14:paraId="718C796A" w14:textId="02D72507" w:rsidR="00277DD1" w:rsidRPr="00277DD1" w:rsidRDefault="00277DD1" w:rsidP="00277DD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0000</w:t>
            </w:r>
            <w:r w:rsidR="00FB3FA3">
              <w:rPr>
                <w:lang w:val="ru-RU"/>
              </w:rPr>
              <w:t>00</w:t>
            </w:r>
            <w:r>
              <w:rPr>
                <w:lang w:val="ru-RU"/>
              </w:rPr>
              <w:t>06</w:t>
            </w:r>
          </w:p>
        </w:tc>
        <w:tc>
          <w:tcPr>
            <w:tcW w:w="1843" w:type="dxa"/>
          </w:tcPr>
          <w:p w14:paraId="351AC248" w14:textId="11860BBC" w:rsidR="00277DD1" w:rsidRPr="00725191" w:rsidRDefault="00725191" w:rsidP="00277DD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019</w:t>
            </w:r>
          </w:p>
        </w:tc>
        <w:tc>
          <w:tcPr>
            <w:tcW w:w="1270" w:type="dxa"/>
          </w:tcPr>
          <w:p w14:paraId="5E9C17DA" w14:textId="77777777" w:rsidR="00277DD1" w:rsidRDefault="00277DD1" w:rsidP="00277DD1">
            <w:pPr>
              <w:pStyle w:val="a4"/>
              <w:rPr>
                <w:lang w:val="en-US"/>
              </w:rPr>
            </w:pPr>
          </w:p>
        </w:tc>
      </w:tr>
      <w:tr w:rsidR="00277DD1" w14:paraId="7B83DC8E" w14:textId="77777777" w:rsidTr="00277DD1">
        <w:tc>
          <w:tcPr>
            <w:tcW w:w="4191" w:type="dxa"/>
          </w:tcPr>
          <w:p w14:paraId="4090E6BB" w14:textId="1D1DC0F1" w:rsidR="00277DD1" w:rsidRPr="001804FD" w:rsidRDefault="00725191" w:rsidP="00277DD1">
            <w:pPr>
              <w:pStyle w:val="a4"/>
              <w:rPr>
                <w:lang w:eastAsia="ru-KZ"/>
              </w:rPr>
            </w:pPr>
            <w:r>
              <w:rPr>
                <w:lang w:val="en-US" w:eastAsia="ru-KZ"/>
              </w:rPr>
              <w:t>Kia</w:t>
            </w:r>
            <w:r w:rsidRPr="00DF4731">
              <w:rPr>
                <w:lang w:eastAsia="ru-KZ"/>
              </w:rPr>
              <w:t xml:space="preserve"> </w:t>
            </w:r>
            <w:r w:rsidR="00277DD1" w:rsidRPr="00DF4731">
              <w:rPr>
                <w:lang w:eastAsia="ru-KZ"/>
              </w:rPr>
              <w:t>Rio</w:t>
            </w:r>
          </w:p>
        </w:tc>
        <w:tc>
          <w:tcPr>
            <w:tcW w:w="2041" w:type="dxa"/>
          </w:tcPr>
          <w:p w14:paraId="11F05A98" w14:textId="60968461" w:rsidR="00277DD1" w:rsidRPr="00277DD1" w:rsidRDefault="00277DD1" w:rsidP="00277DD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0000</w:t>
            </w:r>
            <w:r w:rsidR="00FB3FA3">
              <w:rPr>
                <w:lang w:val="ru-RU"/>
              </w:rPr>
              <w:t>00</w:t>
            </w:r>
            <w:r>
              <w:rPr>
                <w:lang w:val="ru-RU"/>
              </w:rPr>
              <w:t>0</w:t>
            </w:r>
            <w:r w:rsidR="00FB3FA3">
              <w:rPr>
                <w:lang w:val="ru-RU"/>
              </w:rPr>
              <w:t>9</w:t>
            </w:r>
          </w:p>
        </w:tc>
        <w:tc>
          <w:tcPr>
            <w:tcW w:w="1843" w:type="dxa"/>
          </w:tcPr>
          <w:p w14:paraId="4CD037B5" w14:textId="2DCB168A" w:rsidR="00277DD1" w:rsidRPr="00725191" w:rsidRDefault="00725191" w:rsidP="00277DD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</w:tc>
        <w:tc>
          <w:tcPr>
            <w:tcW w:w="1270" w:type="dxa"/>
          </w:tcPr>
          <w:p w14:paraId="6AF60753" w14:textId="77777777" w:rsidR="00277DD1" w:rsidRDefault="00277DD1" w:rsidP="00277DD1">
            <w:pPr>
              <w:pStyle w:val="a4"/>
              <w:rPr>
                <w:lang w:val="en-US"/>
              </w:rPr>
            </w:pPr>
          </w:p>
        </w:tc>
      </w:tr>
      <w:tr w:rsidR="00277DD1" w14:paraId="240DBCDE" w14:textId="77777777" w:rsidTr="00277DD1">
        <w:tc>
          <w:tcPr>
            <w:tcW w:w="4191" w:type="dxa"/>
          </w:tcPr>
          <w:p w14:paraId="5D1B61E8" w14:textId="6F3E7935" w:rsidR="00277DD1" w:rsidRPr="001804FD" w:rsidRDefault="00725191" w:rsidP="00277DD1">
            <w:pPr>
              <w:pStyle w:val="a4"/>
              <w:rPr>
                <w:lang w:eastAsia="ru-KZ"/>
              </w:rPr>
            </w:pPr>
            <w:r>
              <w:rPr>
                <w:lang w:val="en-US" w:eastAsia="ru-KZ"/>
              </w:rPr>
              <w:t>Kia</w:t>
            </w:r>
            <w:r w:rsidRPr="00DF4731">
              <w:rPr>
                <w:lang w:val="en-US"/>
              </w:rPr>
              <w:t xml:space="preserve"> </w:t>
            </w:r>
            <w:r w:rsidR="00277DD1" w:rsidRPr="00DF4731">
              <w:rPr>
                <w:lang w:val="en-US"/>
              </w:rPr>
              <w:t>Sportage</w:t>
            </w:r>
          </w:p>
        </w:tc>
        <w:tc>
          <w:tcPr>
            <w:tcW w:w="2041" w:type="dxa"/>
          </w:tcPr>
          <w:p w14:paraId="7E87E78E" w14:textId="13D34F6E" w:rsidR="00277DD1" w:rsidRPr="00277DD1" w:rsidRDefault="00277DD1" w:rsidP="00277DD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0000</w:t>
            </w:r>
            <w:r w:rsidR="00FB3FA3">
              <w:rPr>
                <w:lang w:val="ru-RU"/>
              </w:rPr>
              <w:t>00</w:t>
            </w:r>
            <w:r>
              <w:rPr>
                <w:lang w:val="ru-RU"/>
              </w:rPr>
              <w:t>08</w:t>
            </w:r>
          </w:p>
        </w:tc>
        <w:tc>
          <w:tcPr>
            <w:tcW w:w="1843" w:type="dxa"/>
          </w:tcPr>
          <w:p w14:paraId="3ECB3077" w14:textId="100668B6" w:rsidR="00277DD1" w:rsidRPr="00725191" w:rsidRDefault="00725191" w:rsidP="00277DD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021</w:t>
            </w:r>
          </w:p>
        </w:tc>
        <w:tc>
          <w:tcPr>
            <w:tcW w:w="1270" w:type="dxa"/>
          </w:tcPr>
          <w:p w14:paraId="140F2511" w14:textId="25B4C455" w:rsidR="00277DD1" w:rsidRPr="00725191" w:rsidRDefault="00725191" w:rsidP="00277DD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277DD1" w14:paraId="0210EFB7" w14:textId="77777777" w:rsidTr="00277DD1">
        <w:tc>
          <w:tcPr>
            <w:tcW w:w="4191" w:type="dxa"/>
          </w:tcPr>
          <w:p w14:paraId="5D61BD5C" w14:textId="2B68735F" w:rsidR="00277DD1" w:rsidRPr="001804FD" w:rsidRDefault="00725191" w:rsidP="00277DD1">
            <w:pPr>
              <w:pStyle w:val="a4"/>
              <w:rPr>
                <w:lang w:eastAsia="ru-KZ"/>
              </w:rPr>
            </w:pPr>
            <w:r>
              <w:rPr>
                <w:lang w:val="en-US" w:eastAsia="ru-KZ"/>
              </w:rPr>
              <w:t>Kia</w:t>
            </w:r>
            <w:r w:rsidRPr="00DF4731">
              <w:rPr>
                <w:lang w:val="en-US"/>
              </w:rPr>
              <w:t xml:space="preserve"> </w:t>
            </w:r>
            <w:r w:rsidR="00277DD1" w:rsidRPr="00DF4731">
              <w:rPr>
                <w:lang w:val="en-US"/>
              </w:rPr>
              <w:t xml:space="preserve">Sorento </w:t>
            </w:r>
          </w:p>
        </w:tc>
        <w:tc>
          <w:tcPr>
            <w:tcW w:w="2041" w:type="dxa"/>
          </w:tcPr>
          <w:p w14:paraId="09AA51BC" w14:textId="765C2BAD" w:rsidR="00277DD1" w:rsidRPr="00277DD1" w:rsidRDefault="00277DD1" w:rsidP="00277DD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0000</w:t>
            </w:r>
            <w:r w:rsidR="00FB3FA3">
              <w:rPr>
                <w:lang w:val="ru-RU"/>
              </w:rPr>
              <w:t>00</w:t>
            </w:r>
            <w:r>
              <w:rPr>
                <w:lang w:val="ru-RU"/>
              </w:rPr>
              <w:t>0</w:t>
            </w:r>
            <w:r w:rsidR="00FB3FA3">
              <w:rPr>
                <w:lang w:val="ru-RU"/>
              </w:rPr>
              <w:t>5</w:t>
            </w:r>
          </w:p>
        </w:tc>
        <w:tc>
          <w:tcPr>
            <w:tcW w:w="1843" w:type="dxa"/>
          </w:tcPr>
          <w:p w14:paraId="660E4E92" w14:textId="1049EB93" w:rsidR="00277DD1" w:rsidRPr="00725191" w:rsidRDefault="00725191" w:rsidP="00277DD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2021</w:t>
            </w:r>
          </w:p>
        </w:tc>
        <w:tc>
          <w:tcPr>
            <w:tcW w:w="1270" w:type="dxa"/>
          </w:tcPr>
          <w:p w14:paraId="4DE9167F" w14:textId="22DCA7CE" w:rsidR="00277DD1" w:rsidRPr="00725191" w:rsidRDefault="00725191" w:rsidP="00277DD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</w:tbl>
    <w:p w14:paraId="4CC29E9A" w14:textId="3CC8E498" w:rsidR="00277DD1" w:rsidRDefault="00277DD1" w:rsidP="00277DD1">
      <w:pPr>
        <w:pStyle w:val="a4"/>
        <w:rPr>
          <w:lang w:val="kk-KZ"/>
        </w:rPr>
      </w:pPr>
    </w:p>
    <w:p w14:paraId="654661AE" w14:textId="4B575905" w:rsidR="008F157C" w:rsidRDefault="008F157C" w:rsidP="00277DD1">
      <w:pPr>
        <w:pStyle w:val="a4"/>
        <w:rPr>
          <w:lang w:val="kk-KZ"/>
        </w:rPr>
      </w:pPr>
      <w:r>
        <w:rPr>
          <w:lang w:val="kk-KZ"/>
        </w:rPr>
        <w:t xml:space="preserve">Пример: </w:t>
      </w:r>
    </w:p>
    <w:p w14:paraId="564D1C66" w14:textId="67475C9A" w:rsidR="008F157C" w:rsidRPr="008F157C" w:rsidRDefault="008F157C" w:rsidP="00277DD1">
      <w:pPr>
        <w:pStyle w:val="a4"/>
        <w:rPr>
          <w:lang w:val="kk-KZ"/>
        </w:rPr>
      </w:pPr>
      <w:r>
        <w:rPr>
          <w:noProof/>
          <w:sz w:val="20"/>
        </w:rPr>
        <w:lastRenderedPageBreak/>
        <w:drawing>
          <wp:inline distT="0" distB="0" distL="0" distR="0" wp14:anchorId="37B88133" wp14:editId="07B8C2DE">
            <wp:extent cx="5977920" cy="2258170"/>
            <wp:effectExtent l="0" t="0" r="3810" b="8890"/>
            <wp:docPr id="21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3417" cy="227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E832" w14:textId="77777777" w:rsidR="004F7B2D" w:rsidRDefault="004F7B2D" w:rsidP="00277DD1">
      <w:pPr>
        <w:pStyle w:val="a4"/>
        <w:rPr>
          <w:lang w:val="en-US"/>
        </w:rPr>
      </w:pPr>
    </w:p>
    <w:p w14:paraId="68FB2170" w14:textId="5618666F" w:rsidR="004F7B2D" w:rsidRPr="002B45DF" w:rsidRDefault="004F7B2D" w:rsidP="008F157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B45D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Автомобиль класстары </w:t>
      </w:r>
    </w:p>
    <w:p w14:paraId="011E9B7A" w14:textId="77777777" w:rsidR="008F157C" w:rsidRDefault="008F157C" w:rsidP="008F157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61"/>
        <w:gridCol w:w="4264"/>
      </w:tblGrid>
      <w:tr w:rsidR="008F157C" w14:paraId="779BE65F" w14:textId="77777777" w:rsidTr="008F157C">
        <w:tc>
          <w:tcPr>
            <w:tcW w:w="4361" w:type="dxa"/>
          </w:tcPr>
          <w:p w14:paraId="74ADC842" w14:textId="0F3EC3F0" w:rsidR="008F157C" w:rsidRDefault="008F157C" w:rsidP="008F15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4264" w:type="dxa"/>
          </w:tcPr>
          <w:p w14:paraId="49E880A4" w14:textId="2049DCE2" w:rsidR="008F157C" w:rsidRDefault="008F157C" w:rsidP="008F15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д </w:t>
            </w:r>
          </w:p>
        </w:tc>
      </w:tr>
      <w:tr w:rsidR="008F157C" w14:paraId="4C9808E0" w14:textId="77777777" w:rsidTr="008F157C">
        <w:tc>
          <w:tcPr>
            <w:tcW w:w="4361" w:type="dxa"/>
          </w:tcPr>
          <w:p w14:paraId="5A7BE9A0" w14:textId="5AABB504" w:rsidR="008F157C" w:rsidRDefault="008F157C" w:rsidP="008F15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</w:t>
            </w:r>
          </w:p>
        </w:tc>
        <w:tc>
          <w:tcPr>
            <w:tcW w:w="4264" w:type="dxa"/>
          </w:tcPr>
          <w:p w14:paraId="5EBE7B96" w14:textId="038BAF44" w:rsidR="008F157C" w:rsidRDefault="008F157C" w:rsidP="008F15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  <w:r w:rsidR="00FB3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001</w:t>
            </w:r>
          </w:p>
        </w:tc>
      </w:tr>
      <w:tr w:rsidR="008F157C" w14:paraId="46DDE357" w14:textId="77777777" w:rsidTr="008F157C">
        <w:tc>
          <w:tcPr>
            <w:tcW w:w="4361" w:type="dxa"/>
          </w:tcPr>
          <w:p w14:paraId="7F995BFA" w14:textId="097D0D40" w:rsidR="008F157C" w:rsidRPr="008F157C" w:rsidRDefault="008F157C" w:rsidP="008F15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форт </w:t>
            </w:r>
          </w:p>
        </w:tc>
        <w:tc>
          <w:tcPr>
            <w:tcW w:w="4264" w:type="dxa"/>
          </w:tcPr>
          <w:p w14:paraId="396A8786" w14:textId="3FA22362" w:rsidR="008F157C" w:rsidRDefault="00FB3FA3" w:rsidP="008F15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000002</w:t>
            </w:r>
          </w:p>
        </w:tc>
      </w:tr>
      <w:tr w:rsidR="008F157C" w14:paraId="37D5472E" w14:textId="77777777" w:rsidTr="008F157C">
        <w:tc>
          <w:tcPr>
            <w:tcW w:w="4361" w:type="dxa"/>
          </w:tcPr>
          <w:p w14:paraId="49675B45" w14:textId="702AD8D2" w:rsidR="008F157C" w:rsidRDefault="008F157C" w:rsidP="008F15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форт +</w:t>
            </w:r>
          </w:p>
        </w:tc>
        <w:tc>
          <w:tcPr>
            <w:tcW w:w="4264" w:type="dxa"/>
          </w:tcPr>
          <w:p w14:paraId="1D2537AA" w14:textId="1C19506A" w:rsidR="008F157C" w:rsidRDefault="00FB3FA3" w:rsidP="008F15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000003</w:t>
            </w:r>
          </w:p>
        </w:tc>
      </w:tr>
      <w:tr w:rsidR="008F157C" w14:paraId="40574884" w14:textId="77777777" w:rsidTr="008F157C">
        <w:tc>
          <w:tcPr>
            <w:tcW w:w="4361" w:type="dxa"/>
          </w:tcPr>
          <w:p w14:paraId="0C188210" w14:textId="6FD4C668" w:rsidR="008F157C" w:rsidRDefault="008F157C" w:rsidP="008F15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знес</w:t>
            </w:r>
          </w:p>
        </w:tc>
        <w:tc>
          <w:tcPr>
            <w:tcW w:w="4264" w:type="dxa"/>
          </w:tcPr>
          <w:p w14:paraId="234244D4" w14:textId="19DB723E" w:rsidR="008F157C" w:rsidRDefault="00FB3FA3" w:rsidP="008F15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000004</w:t>
            </w:r>
          </w:p>
        </w:tc>
      </w:tr>
      <w:tr w:rsidR="008F157C" w14:paraId="17FAB5F9" w14:textId="77777777" w:rsidTr="008F157C">
        <w:tc>
          <w:tcPr>
            <w:tcW w:w="4361" w:type="dxa"/>
          </w:tcPr>
          <w:p w14:paraId="6F85BF13" w14:textId="073D4485" w:rsidR="008F157C" w:rsidRDefault="008F157C" w:rsidP="008F15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россовер </w:t>
            </w:r>
          </w:p>
        </w:tc>
        <w:tc>
          <w:tcPr>
            <w:tcW w:w="4264" w:type="dxa"/>
          </w:tcPr>
          <w:p w14:paraId="790034E9" w14:textId="4282612E" w:rsidR="008F157C" w:rsidRDefault="00FB3FA3" w:rsidP="008F15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000005</w:t>
            </w:r>
          </w:p>
        </w:tc>
      </w:tr>
    </w:tbl>
    <w:p w14:paraId="1A310A94" w14:textId="77777777" w:rsidR="00514071" w:rsidRDefault="00514071" w:rsidP="008F157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01712110" w14:textId="0C14EF67" w:rsidR="00FB3FA3" w:rsidRDefault="00FB3FA3" w:rsidP="008F157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514071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По каждому классу когда </w:t>
      </w:r>
      <w:r w:rsidR="00635379" w:rsidRPr="00514071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создаешь </w:t>
      </w:r>
      <w:r w:rsidRPr="00514071">
        <w:rPr>
          <w:rFonts w:ascii="Times New Roman" w:hAnsi="Times New Roman" w:cs="Times New Roman"/>
          <w:i/>
          <w:iCs/>
          <w:sz w:val="24"/>
          <w:szCs w:val="24"/>
          <w:lang w:val="kk-KZ"/>
        </w:rPr>
        <w:t>открывается окно и туда можно писа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втомобильдің атауы </w:t>
      </w:r>
    </w:p>
    <w:p w14:paraId="3EA2E0E2" w14:textId="048A53CF" w:rsidR="00FB3FA3" w:rsidRDefault="00FB3FA3" w:rsidP="008F157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од</w:t>
      </w:r>
      <w:r w:rsidR="0063537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9BAC809" w14:textId="77777777" w:rsidR="00635379" w:rsidRPr="00FB3FA3" w:rsidRDefault="00635379" w:rsidP="008F157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308FF82D" w14:textId="03A58F25" w:rsidR="008F157C" w:rsidRDefault="00FB3FA3" w:rsidP="008F157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ример: </w:t>
      </w:r>
    </w:p>
    <w:p w14:paraId="22C6CEBD" w14:textId="3FF5F0F7" w:rsidR="00FB3FA3" w:rsidRPr="008F157C" w:rsidRDefault="00FB3FA3" w:rsidP="008F157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92A186F" wp14:editId="2408E0D2">
            <wp:simplePos x="0" y="0"/>
            <wp:positionH relativeFrom="page">
              <wp:posOffset>1080135</wp:posOffset>
            </wp:positionH>
            <wp:positionV relativeFrom="paragraph">
              <wp:posOffset>293370</wp:posOffset>
            </wp:positionV>
            <wp:extent cx="5897292" cy="2361723"/>
            <wp:effectExtent l="0" t="0" r="0" b="0"/>
            <wp:wrapTopAndBottom/>
            <wp:docPr id="23" name="image69.png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69.png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292" cy="2361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BA4EE6" w14:textId="1D543C8B" w:rsidR="004F7B2D" w:rsidRPr="004F7B2D" w:rsidRDefault="004F7B2D" w:rsidP="00277DD1">
      <w:pPr>
        <w:pStyle w:val="a4"/>
        <w:rPr>
          <w:lang w:val="kk-KZ"/>
        </w:rPr>
      </w:pPr>
    </w:p>
    <w:p w14:paraId="472E8BF6" w14:textId="77777777" w:rsidR="00713EE2" w:rsidRPr="00713EE2" w:rsidRDefault="00713EE2" w:rsidP="00713EE2">
      <w:pPr>
        <w:rPr>
          <w:sz w:val="24"/>
          <w:szCs w:val="24"/>
          <w:lang w:val="kk-KZ"/>
        </w:rPr>
      </w:pPr>
    </w:p>
    <w:p w14:paraId="7DC5B153" w14:textId="666F802B" w:rsidR="00FB3FA3" w:rsidRDefault="00B5252A" w:rsidP="00FB3FA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B45DF">
        <w:rPr>
          <w:b/>
          <w:bCs/>
          <w:lang w:val="kk-KZ"/>
        </w:rPr>
        <w:t xml:space="preserve"> </w:t>
      </w:r>
      <w:r w:rsidR="00FB3FA3" w:rsidRPr="002B45DF">
        <w:rPr>
          <w:rFonts w:ascii="Times New Roman" w:hAnsi="Times New Roman" w:cs="Times New Roman"/>
          <w:b/>
          <w:bCs/>
          <w:sz w:val="24"/>
          <w:szCs w:val="24"/>
          <w:lang w:val="kk-KZ"/>
        </w:rPr>
        <w:t>Зақымдану</w:t>
      </w:r>
      <w:r w:rsidR="008E5232" w:rsidRPr="002B45D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14:paraId="6DF7362F" w14:textId="63F31943" w:rsidR="00514071" w:rsidRDefault="00514071" w:rsidP="00514071">
      <w:pPr>
        <w:pStyle w:val="HTML"/>
        <w:rPr>
          <w:rFonts w:ascii="Times New Roman" w:hAnsi="Times New Roman" w:cs="Times New Roman"/>
          <w:color w:val="002033"/>
          <w:sz w:val="24"/>
          <w:szCs w:val="24"/>
          <w:bdr w:val="none" w:sz="0" w:space="0" w:color="auto" w:frame="1"/>
        </w:rPr>
      </w:pPr>
      <w:r w:rsidRPr="00514071">
        <w:rPr>
          <w:rFonts w:ascii="Times New Roman" w:hAnsi="Times New Roman" w:cs="Times New Roman"/>
          <w:sz w:val="24"/>
          <w:szCs w:val="24"/>
          <w:lang w:val="kk-KZ"/>
        </w:rPr>
        <w:t xml:space="preserve">Создать / </w:t>
      </w:r>
      <w:proofErr w:type="spellStart"/>
      <w:r w:rsidRPr="00514071">
        <w:rPr>
          <w:rFonts w:ascii="Times New Roman" w:hAnsi="Times New Roman" w:cs="Times New Roman"/>
          <w:color w:val="002033"/>
          <w:sz w:val="24"/>
          <w:szCs w:val="24"/>
          <w:bdr w:val="none" w:sz="0" w:space="0" w:color="auto" w:frame="1"/>
        </w:rPr>
        <w:t>құру</w:t>
      </w:r>
      <w:proofErr w:type="spellEnd"/>
    </w:p>
    <w:p w14:paraId="770B17C7" w14:textId="77777777" w:rsidR="00514071" w:rsidRPr="00514071" w:rsidRDefault="00514071" w:rsidP="00514071">
      <w:pPr>
        <w:pStyle w:val="HTML"/>
        <w:rPr>
          <w:rFonts w:ascii="Times New Roman" w:hAnsi="Times New Roman" w:cs="Times New Roman"/>
          <w:color w:val="002033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2033"/>
          <w:sz w:val="24"/>
          <w:szCs w:val="24"/>
          <w:bdr w:val="none" w:sz="0" w:space="0" w:color="auto" w:frame="1"/>
          <w:lang w:val="kk-KZ"/>
        </w:rPr>
        <w:t>Еще / тағы</w:t>
      </w:r>
    </w:p>
    <w:p w14:paraId="001D1714" w14:textId="77777777" w:rsidR="00514071" w:rsidRPr="00514071" w:rsidRDefault="00514071" w:rsidP="00514071">
      <w:pPr>
        <w:pStyle w:val="HTML"/>
        <w:rPr>
          <w:rFonts w:ascii="Times New Roman" w:hAnsi="Times New Roman" w:cs="Times New Roman"/>
          <w:color w:val="002033"/>
          <w:sz w:val="24"/>
          <w:szCs w:val="24"/>
        </w:rPr>
      </w:pPr>
    </w:p>
    <w:p w14:paraId="5E94D87F" w14:textId="3FE69678" w:rsidR="00514071" w:rsidRPr="00514071" w:rsidRDefault="00514071" w:rsidP="00514071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495"/>
        <w:gridCol w:w="4490"/>
      </w:tblGrid>
      <w:tr w:rsidR="00FB3FA3" w14:paraId="7FA1FE84" w14:textId="77777777" w:rsidTr="00FB3FA3">
        <w:tc>
          <w:tcPr>
            <w:tcW w:w="4672" w:type="dxa"/>
          </w:tcPr>
          <w:p w14:paraId="153C783B" w14:textId="20FD7E39" w:rsidR="00FB3FA3" w:rsidRPr="00FB3FA3" w:rsidRDefault="00FB3FA3" w:rsidP="00FB3F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тауы</w:t>
            </w:r>
            <w:proofErr w:type="spellEnd"/>
          </w:p>
        </w:tc>
        <w:tc>
          <w:tcPr>
            <w:tcW w:w="4673" w:type="dxa"/>
          </w:tcPr>
          <w:p w14:paraId="4BDD30B2" w14:textId="76161DA8" w:rsidR="00FB3FA3" w:rsidRDefault="00FB3FA3" w:rsidP="00FB3F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д</w:t>
            </w:r>
          </w:p>
        </w:tc>
      </w:tr>
      <w:tr w:rsidR="00FB3FA3" w14:paraId="762739AF" w14:textId="77777777" w:rsidTr="00FB3FA3">
        <w:tc>
          <w:tcPr>
            <w:tcW w:w="4672" w:type="dxa"/>
          </w:tcPr>
          <w:p w14:paraId="04AE16B4" w14:textId="1164D0F1" w:rsidR="00FB3FA3" w:rsidRDefault="00FB3FA3" w:rsidP="00FB3F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от майысқан</w:t>
            </w:r>
          </w:p>
        </w:tc>
        <w:tc>
          <w:tcPr>
            <w:tcW w:w="4673" w:type="dxa"/>
          </w:tcPr>
          <w:p w14:paraId="25A99789" w14:textId="2013A244" w:rsidR="00FB3FA3" w:rsidRDefault="00FB3FA3" w:rsidP="00FB3F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000001</w:t>
            </w:r>
          </w:p>
        </w:tc>
      </w:tr>
      <w:tr w:rsidR="00FB3FA3" w14:paraId="1041F29D" w14:textId="77777777" w:rsidTr="00FB3FA3">
        <w:tc>
          <w:tcPr>
            <w:tcW w:w="4672" w:type="dxa"/>
          </w:tcPr>
          <w:p w14:paraId="59DCE363" w14:textId="70F66A3C" w:rsidR="00FB3FA3" w:rsidRDefault="009A1AAF" w:rsidP="00FB3F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1A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ғы әйн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тынаған</w:t>
            </w:r>
          </w:p>
        </w:tc>
        <w:tc>
          <w:tcPr>
            <w:tcW w:w="4673" w:type="dxa"/>
          </w:tcPr>
          <w:p w14:paraId="0A0C2DB3" w14:textId="6BD06808" w:rsidR="00FB3FA3" w:rsidRPr="009A1AAF" w:rsidRDefault="009A1AAF" w:rsidP="00FB3F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000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FB3FA3" w14:paraId="2A6A44D4" w14:textId="77777777" w:rsidTr="00FB3FA3">
        <w:tc>
          <w:tcPr>
            <w:tcW w:w="4672" w:type="dxa"/>
          </w:tcPr>
          <w:p w14:paraId="4D05288E" w14:textId="3CF568A3" w:rsidR="00FB3FA3" w:rsidRDefault="009A1AAF" w:rsidP="00FB3F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1A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ғы сол жақ фарадағы жарықшақ</w:t>
            </w:r>
          </w:p>
        </w:tc>
        <w:tc>
          <w:tcPr>
            <w:tcW w:w="4673" w:type="dxa"/>
          </w:tcPr>
          <w:p w14:paraId="59F1C047" w14:textId="2CE481B9" w:rsidR="00FB3FA3" w:rsidRPr="009A1AAF" w:rsidRDefault="009A1AAF" w:rsidP="00FB3F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000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FB3FA3" w14:paraId="4B8B133B" w14:textId="77777777" w:rsidTr="00FB3FA3">
        <w:tc>
          <w:tcPr>
            <w:tcW w:w="4672" w:type="dxa"/>
          </w:tcPr>
          <w:p w14:paraId="49DF351C" w14:textId="22DAE690" w:rsidR="00FB3FA3" w:rsidRPr="009A1AAF" w:rsidRDefault="009A1AAF" w:rsidP="00FB3F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A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 қанаттағы с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ған</w:t>
            </w:r>
          </w:p>
        </w:tc>
        <w:tc>
          <w:tcPr>
            <w:tcW w:w="4673" w:type="dxa"/>
          </w:tcPr>
          <w:p w14:paraId="13054093" w14:textId="3490FB95" w:rsidR="00FB3FA3" w:rsidRDefault="009A1AAF" w:rsidP="00FB3F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000004</w:t>
            </w:r>
          </w:p>
        </w:tc>
      </w:tr>
    </w:tbl>
    <w:p w14:paraId="27FA137C" w14:textId="177C5976" w:rsidR="00FB3FA3" w:rsidRDefault="00FB3FA3" w:rsidP="00FB3FA3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14:paraId="1880C189" w14:textId="3A90A907" w:rsidR="00635379" w:rsidRDefault="00635379" w:rsidP="00FB3FA3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ример: </w:t>
      </w:r>
      <w:r w:rsidR="008E5232">
        <w:rPr>
          <w:spacing w:val="-2"/>
          <w:sz w:val="28"/>
        </w:rPr>
        <w:t>хранит</w:t>
      </w:r>
      <w:r w:rsidR="008E5232">
        <w:rPr>
          <w:sz w:val="28"/>
        </w:rPr>
        <w:tab/>
      </w:r>
      <w:r w:rsidR="008E5232">
        <w:rPr>
          <w:spacing w:val="-2"/>
          <w:sz w:val="28"/>
        </w:rPr>
        <w:t xml:space="preserve">перечень </w:t>
      </w:r>
      <w:r w:rsidR="008E5232">
        <w:rPr>
          <w:sz w:val="28"/>
        </w:rPr>
        <w:t>возможных повреждений</w:t>
      </w:r>
    </w:p>
    <w:p w14:paraId="324A9EF8" w14:textId="12E4716C" w:rsidR="00635379" w:rsidRDefault="00635379" w:rsidP="0063537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sz w:val="20"/>
        </w:rPr>
        <w:drawing>
          <wp:inline distT="0" distB="0" distL="0" distR="0" wp14:anchorId="49B92EBE" wp14:editId="63CEE2EC">
            <wp:extent cx="5852160" cy="1643374"/>
            <wp:effectExtent l="0" t="0" r="0" b="0"/>
            <wp:docPr id="25" name="image70.png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70.png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707" cy="165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EF1C" w14:textId="09E4EBD4" w:rsidR="00635379" w:rsidRDefault="00635379" w:rsidP="00635379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FD059B2" w14:textId="533C500F" w:rsidR="00635379" w:rsidRPr="002B45DF" w:rsidRDefault="00635379" w:rsidP="0063537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B45D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омпоненттер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525"/>
        <w:gridCol w:w="4460"/>
      </w:tblGrid>
      <w:tr w:rsidR="00635379" w14:paraId="31E0A963" w14:textId="77777777" w:rsidTr="00635379">
        <w:tc>
          <w:tcPr>
            <w:tcW w:w="4525" w:type="dxa"/>
          </w:tcPr>
          <w:p w14:paraId="4125CC47" w14:textId="41F971D8" w:rsidR="00635379" w:rsidRDefault="00635379" w:rsidP="006353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4460" w:type="dxa"/>
          </w:tcPr>
          <w:p w14:paraId="621A9C07" w14:textId="1ABC3EF9" w:rsidR="00635379" w:rsidRDefault="00635379" w:rsidP="006353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д </w:t>
            </w:r>
          </w:p>
        </w:tc>
      </w:tr>
      <w:tr w:rsidR="00635379" w14:paraId="7536D5C3" w14:textId="77777777" w:rsidTr="00635379">
        <w:tc>
          <w:tcPr>
            <w:tcW w:w="4525" w:type="dxa"/>
          </w:tcPr>
          <w:p w14:paraId="12CF0393" w14:textId="7287971D" w:rsidR="00635379" w:rsidRDefault="00635379" w:rsidP="006353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5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нитола</w:t>
            </w:r>
          </w:p>
        </w:tc>
        <w:tc>
          <w:tcPr>
            <w:tcW w:w="4460" w:type="dxa"/>
          </w:tcPr>
          <w:p w14:paraId="2AC8D241" w14:textId="7C526F8F" w:rsidR="00635379" w:rsidRDefault="00635379" w:rsidP="006353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000008</w:t>
            </w:r>
          </w:p>
        </w:tc>
      </w:tr>
      <w:tr w:rsidR="00635379" w14:paraId="408322FA" w14:textId="77777777" w:rsidTr="00635379">
        <w:tc>
          <w:tcPr>
            <w:tcW w:w="4525" w:type="dxa"/>
          </w:tcPr>
          <w:p w14:paraId="53B384FD" w14:textId="37B20E32" w:rsidR="00635379" w:rsidRDefault="00635379" w:rsidP="006353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5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локотник</w:t>
            </w:r>
          </w:p>
        </w:tc>
        <w:tc>
          <w:tcPr>
            <w:tcW w:w="4460" w:type="dxa"/>
          </w:tcPr>
          <w:p w14:paraId="2901AE29" w14:textId="5B646A18" w:rsidR="00635379" w:rsidRDefault="00635379" w:rsidP="006353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000005</w:t>
            </w:r>
          </w:p>
        </w:tc>
      </w:tr>
      <w:tr w:rsidR="00635379" w14:paraId="533DE338" w14:textId="77777777" w:rsidTr="00635379">
        <w:tc>
          <w:tcPr>
            <w:tcW w:w="4525" w:type="dxa"/>
          </w:tcPr>
          <w:p w14:paraId="01E1A0A0" w14:textId="521EE4C6" w:rsidR="00635379" w:rsidRDefault="00635379" w:rsidP="006353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5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 былғарыдан жасал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 чехол</w:t>
            </w:r>
          </w:p>
        </w:tc>
        <w:tc>
          <w:tcPr>
            <w:tcW w:w="4460" w:type="dxa"/>
          </w:tcPr>
          <w:p w14:paraId="47DBB865" w14:textId="63E57CEB" w:rsidR="00635379" w:rsidRDefault="00635379" w:rsidP="006353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000002</w:t>
            </w:r>
          </w:p>
        </w:tc>
      </w:tr>
      <w:tr w:rsidR="00635379" w14:paraId="1563066F" w14:textId="77777777" w:rsidTr="00635379">
        <w:tc>
          <w:tcPr>
            <w:tcW w:w="4525" w:type="dxa"/>
          </w:tcPr>
          <w:p w14:paraId="0842B4BD" w14:textId="7C2FBF5C" w:rsidR="00635379" w:rsidRDefault="00635379" w:rsidP="006353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5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 тазалағыш щеткалар</w:t>
            </w:r>
          </w:p>
        </w:tc>
        <w:tc>
          <w:tcPr>
            <w:tcW w:w="4460" w:type="dxa"/>
          </w:tcPr>
          <w:p w14:paraId="021C5E87" w14:textId="1F9C0D69" w:rsidR="00635379" w:rsidRDefault="00635379" w:rsidP="006353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000006</w:t>
            </w:r>
          </w:p>
        </w:tc>
      </w:tr>
    </w:tbl>
    <w:p w14:paraId="54A1B1D0" w14:textId="77777777" w:rsidR="00514071" w:rsidRDefault="00514071" w:rsidP="00514071">
      <w:pPr>
        <w:pStyle w:val="HTML"/>
        <w:rPr>
          <w:rFonts w:ascii="Times New Roman" w:hAnsi="Times New Roman" w:cs="Times New Roman"/>
          <w:sz w:val="24"/>
          <w:szCs w:val="24"/>
          <w:lang w:val="kk-KZ"/>
        </w:rPr>
      </w:pPr>
    </w:p>
    <w:p w14:paraId="1C446BD3" w14:textId="5A2F6103" w:rsidR="00514071" w:rsidRDefault="00514071" w:rsidP="00514071">
      <w:pPr>
        <w:pStyle w:val="HTML"/>
        <w:rPr>
          <w:rFonts w:ascii="Times New Roman" w:hAnsi="Times New Roman" w:cs="Times New Roman"/>
          <w:color w:val="002033"/>
          <w:sz w:val="24"/>
          <w:szCs w:val="24"/>
          <w:bdr w:val="none" w:sz="0" w:space="0" w:color="auto" w:frame="1"/>
        </w:rPr>
      </w:pPr>
      <w:r w:rsidRPr="00514071">
        <w:rPr>
          <w:rFonts w:ascii="Times New Roman" w:hAnsi="Times New Roman" w:cs="Times New Roman"/>
          <w:sz w:val="24"/>
          <w:szCs w:val="24"/>
          <w:lang w:val="kk-KZ"/>
        </w:rPr>
        <w:t xml:space="preserve">Создать / </w:t>
      </w:r>
      <w:proofErr w:type="spellStart"/>
      <w:r w:rsidRPr="00514071">
        <w:rPr>
          <w:rFonts w:ascii="Times New Roman" w:hAnsi="Times New Roman" w:cs="Times New Roman"/>
          <w:color w:val="002033"/>
          <w:sz w:val="24"/>
          <w:szCs w:val="24"/>
          <w:bdr w:val="none" w:sz="0" w:space="0" w:color="auto" w:frame="1"/>
        </w:rPr>
        <w:t>құру</w:t>
      </w:r>
      <w:proofErr w:type="spellEnd"/>
    </w:p>
    <w:p w14:paraId="66A991DF" w14:textId="5459C0A9" w:rsidR="00514071" w:rsidRPr="00514071" w:rsidRDefault="00514071" w:rsidP="00514071">
      <w:pPr>
        <w:pStyle w:val="HTML"/>
        <w:rPr>
          <w:rFonts w:ascii="Times New Roman" w:hAnsi="Times New Roman" w:cs="Times New Roman"/>
          <w:color w:val="002033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2033"/>
          <w:sz w:val="24"/>
          <w:szCs w:val="24"/>
          <w:bdr w:val="none" w:sz="0" w:space="0" w:color="auto" w:frame="1"/>
          <w:lang w:val="kk-KZ"/>
        </w:rPr>
        <w:t>Еще / тағы</w:t>
      </w:r>
    </w:p>
    <w:p w14:paraId="7CB8A2D2" w14:textId="40BB2ADE" w:rsidR="00B5252A" w:rsidRDefault="00B5252A">
      <w:pPr>
        <w:rPr>
          <w:lang w:val="kk-KZ"/>
        </w:rPr>
      </w:pPr>
    </w:p>
    <w:p w14:paraId="5112B9C4" w14:textId="16D5A385" w:rsidR="00635379" w:rsidRDefault="00635379">
      <w:pPr>
        <w:rPr>
          <w:lang w:val="kk-KZ"/>
        </w:rPr>
      </w:pPr>
      <w:r>
        <w:rPr>
          <w:lang w:val="kk-KZ"/>
        </w:rPr>
        <w:t xml:space="preserve">Пример: </w:t>
      </w:r>
      <w:r>
        <w:rPr>
          <w:noProof/>
        </w:rPr>
        <w:drawing>
          <wp:anchor distT="0" distB="0" distL="0" distR="0" simplePos="0" relativeHeight="251661312" behindDoc="0" locked="0" layoutInCell="1" allowOverlap="1" wp14:anchorId="40769E68" wp14:editId="61D1C2B1">
            <wp:simplePos x="0" y="0"/>
            <wp:positionH relativeFrom="page">
              <wp:posOffset>1080135</wp:posOffset>
            </wp:positionH>
            <wp:positionV relativeFrom="paragraph">
              <wp:posOffset>286385</wp:posOffset>
            </wp:positionV>
            <wp:extent cx="5919770" cy="2584323"/>
            <wp:effectExtent l="0" t="0" r="0" b="0"/>
            <wp:wrapTopAndBottom/>
            <wp:docPr id="27" name="image71.png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71.png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9770" cy="2584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EDB58" w14:textId="12617106" w:rsidR="00635379" w:rsidRPr="00635379" w:rsidRDefault="00635379" w:rsidP="00635379">
      <w:pPr>
        <w:rPr>
          <w:lang w:val="kk-KZ"/>
        </w:rPr>
      </w:pPr>
    </w:p>
    <w:p w14:paraId="3F39B38B" w14:textId="4767FF7B" w:rsidR="00635379" w:rsidRPr="002B45DF" w:rsidRDefault="00635379" w:rsidP="0063537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B45DF">
        <w:rPr>
          <w:rFonts w:ascii="Times New Roman" w:hAnsi="Times New Roman" w:cs="Times New Roman"/>
          <w:b/>
          <w:bCs/>
          <w:sz w:val="24"/>
          <w:szCs w:val="24"/>
          <w:lang w:val="kk-KZ"/>
        </w:rPr>
        <w:t>Қызметкерле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B07DA" w14:paraId="13E28870" w14:textId="77777777" w:rsidTr="001B07DA">
        <w:tc>
          <w:tcPr>
            <w:tcW w:w="4672" w:type="dxa"/>
          </w:tcPr>
          <w:p w14:paraId="0A966388" w14:textId="50DFE101" w:rsidR="001B07DA" w:rsidRDefault="001B07DA" w:rsidP="00635379">
            <w:pPr>
              <w:rPr>
                <w:lang w:val="kk-KZ"/>
              </w:rPr>
            </w:pPr>
            <w:r w:rsidRPr="001B07DA">
              <w:rPr>
                <w:lang w:val="kk-KZ"/>
              </w:rPr>
              <w:t>Қызметкердің аты-жөні</w:t>
            </w:r>
          </w:p>
        </w:tc>
        <w:tc>
          <w:tcPr>
            <w:tcW w:w="4673" w:type="dxa"/>
          </w:tcPr>
          <w:p w14:paraId="46750F8E" w14:textId="6E5E2ECB" w:rsidR="001B07DA" w:rsidRDefault="00BC37B4" w:rsidP="00635379">
            <w:pPr>
              <w:rPr>
                <w:lang w:val="kk-KZ"/>
              </w:rPr>
            </w:pPr>
            <w:r>
              <w:rPr>
                <w:lang w:val="kk-KZ"/>
              </w:rPr>
              <w:t xml:space="preserve">Код </w:t>
            </w:r>
          </w:p>
        </w:tc>
      </w:tr>
      <w:tr w:rsidR="001B07DA" w14:paraId="1FB4295D" w14:textId="77777777" w:rsidTr="001B07DA">
        <w:tc>
          <w:tcPr>
            <w:tcW w:w="4672" w:type="dxa"/>
          </w:tcPr>
          <w:p w14:paraId="7498FFF5" w14:textId="3DB06EBB" w:rsidR="001B07DA" w:rsidRDefault="001B07DA" w:rsidP="00635379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Кадирова Диана Асетовна </w:t>
            </w:r>
          </w:p>
        </w:tc>
        <w:tc>
          <w:tcPr>
            <w:tcW w:w="4673" w:type="dxa"/>
          </w:tcPr>
          <w:p w14:paraId="2CA060F4" w14:textId="1ACEC5FF" w:rsidR="001B07DA" w:rsidRDefault="00BC37B4" w:rsidP="00635379">
            <w:pPr>
              <w:rPr>
                <w:lang w:val="kk-KZ"/>
              </w:rPr>
            </w:pPr>
            <w:r>
              <w:rPr>
                <w:lang w:val="kk-KZ"/>
              </w:rPr>
              <w:t>000000004</w:t>
            </w:r>
          </w:p>
        </w:tc>
      </w:tr>
      <w:tr w:rsidR="001B07DA" w14:paraId="44814E61" w14:textId="77777777" w:rsidTr="001B07DA">
        <w:tc>
          <w:tcPr>
            <w:tcW w:w="4672" w:type="dxa"/>
          </w:tcPr>
          <w:p w14:paraId="5DA39B84" w14:textId="410B7CB6" w:rsidR="001B07DA" w:rsidRDefault="00BC37B4" w:rsidP="00635379">
            <w:pPr>
              <w:rPr>
                <w:lang w:val="kk-KZ"/>
              </w:rPr>
            </w:pPr>
            <w:r>
              <w:rPr>
                <w:lang w:val="kk-KZ"/>
              </w:rPr>
              <w:t>Амангельдиев Бекзат Бауыржанович</w:t>
            </w:r>
          </w:p>
        </w:tc>
        <w:tc>
          <w:tcPr>
            <w:tcW w:w="4673" w:type="dxa"/>
          </w:tcPr>
          <w:p w14:paraId="689202C6" w14:textId="6DA760C1" w:rsidR="001B07DA" w:rsidRDefault="00BC37B4" w:rsidP="00635379">
            <w:pPr>
              <w:rPr>
                <w:lang w:val="kk-KZ"/>
              </w:rPr>
            </w:pPr>
            <w:r>
              <w:rPr>
                <w:lang w:val="kk-KZ"/>
              </w:rPr>
              <w:t>000000013</w:t>
            </w:r>
          </w:p>
        </w:tc>
      </w:tr>
      <w:tr w:rsidR="001B07DA" w14:paraId="750579FC" w14:textId="77777777" w:rsidTr="001B07DA">
        <w:tc>
          <w:tcPr>
            <w:tcW w:w="4672" w:type="dxa"/>
          </w:tcPr>
          <w:p w14:paraId="2FA8C105" w14:textId="73617C7A" w:rsidR="001B07DA" w:rsidRDefault="00BC37B4" w:rsidP="00635379">
            <w:pPr>
              <w:rPr>
                <w:lang w:val="kk-KZ"/>
              </w:rPr>
            </w:pPr>
            <w:r>
              <w:rPr>
                <w:lang w:val="kk-KZ"/>
              </w:rPr>
              <w:t xml:space="preserve">Сыздыков Темирлан Жангельдинович </w:t>
            </w:r>
          </w:p>
        </w:tc>
        <w:tc>
          <w:tcPr>
            <w:tcW w:w="4673" w:type="dxa"/>
          </w:tcPr>
          <w:p w14:paraId="7801B83A" w14:textId="6ED7208E" w:rsidR="001B07DA" w:rsidRDefault="00BC37B4" w:rsidP="00635379">
            <w:pPr>
              <w:rPr>
                <w:lang w:val="kk-KZ"/>
              </w:rPr>
            </w:pPr>
            <w:r>
              <w:rPr>
                <w:lang w:val="kk-KZ"/>
              </w:rPr>
              <w:t>000000009</w:t>
            </w:r>
          </w:p>
        </w:tc>
      </w:tr>
      <w:tr w:rsidR="001B07DA" w14:paraId="2CB2FA71" w14:textId="77777777" w:rsidTr="001B07DA">
        <w:tc>
          <w:tcPr>
            <w:tcW w:w="4672" w:type="dxa"/>
          </w:tcPr>
          <w:p w14:paraId="6E25AE8E" w14:textId="4F222D6B" w:rsidR="001B07DA" w:rsidRDefault="00BC37B4" w:rsidP="00635379">
            <w:pPr>
              <w:rPr>
                <w:lang w:val="kk-KZ"/>
              </w:rPr>
            </w:pPr>
            <w:r>
              <w:rPr>
                <w:lang w:val="kk-KZ"/>
              </w:rPr>
              <w:t xml:space="preserve">Ашимов Жандос Кайратович </w:t>
            </w:r>
          </w:p>
        </w:tc>
        <w:tc>
          <w:tcPr>
            <w:tcW w:w="4673" w:type="dxa"/>
          </w:tcPr>
          <w:p w14:paraId="36A68116" w14:textId="64711B92" w:rsidR="001B07DA" w:rsidRDefault="00BC37B4" w:rsidP="00635379">
            <w:pPr>
              <w:rPr>
                <w:lang w:val="kk-KZ"/>
              </w:rPr>
            </w:pPr>
            <w:r>
              <w:rPr>
                <w:lang w:val="kk-KZ"/>
              </w:rPr>
              <w:t>000000067</w:t>
            </w:r>
          </w:p>
        </w:tc>
      </w:tr>
      <w:tr w:rsidR="001B07DA" w14:paraId="700E9B0C" w14:textId="77777777" w:rsidTr="001B07DA">
        <w:tc>
          <w:tcPr>
            <w:tcW w:w="4672" w:type="dxa"/>
          </w:tcPr>
          <w:p w14:paraId="693E8588" w14:textId="4DD790AC" w:rsidR="001B07DA" w:rsidRDefault="00BC37B4" w:rsidP="00635379">
            <w:pPr>
              <w:rPr>
                <w:lang w:val="kk-KZ"/>
              </w:rPr>
            </w:pPr>
            <w:r>
              <w:rPr>
                <w:lang w:val="kk-KZ"/>
              </w:rPr>
              <w:t xml:space="preserve">Айткулова Аружан Ахатайкызы </w:t>
            </w:r>
          </w:p>
        </w:tc>
        <w:tc>
          <w:tcPr>
            <w:tcW w:w="4673" w:type="dxa"/>
          </w:tcPr>
          <w:p w14:paraId="1E95B35C" w14:textId="62915B11" w:rsidR="001B07DA" w:rsidRDefault="00BC37B4" w:rsidP="00635379">
            <w:pPr>
              <w:rPr>
                <w:lang w:val="kk-KZ"/>
              </w:rPr>
            </w:pPr>
            <w:r>
              <w:rPr>
                <w:lang w:val="kk-KZ"/>
              </w:rPr>
              <w:t>000000054</w:t>
            </w:r>
          </w:p>
        </w:tc>
      </w:tr>
      <w:tr w:rsidR="001B07DA" w14:paraId="57332DB1" w14:textId="77777777" w:rsidTr="001B07DA">
        <w:tc>
          <w:tcPr>
            <w:tcW w:w="4672" w:type="dxa"/>
          </w:tcPr>
          <w:p w14:paraId="7B5F1843" w14:textId="77777777" w:rsidR="001B07DA" w:rsidRDefault="001B07DA" w:rsidP="00635379">
            <w:pPr>
              <w:rPr>
                <w:lang w:val="kk-KZ"/>
              </w:rPr>
            </w:pPr>
          </w:p>
        </w:tc>
        <w:tc>
          <w:tcPr>
            <w:tcW w:w="4673" w:type="dxa"/>
          </w:tcPr>
          <w:p w14:paraId="0A32BAC1" w14:textId="77777777" w:rsidR="001B07DA" w:rsidRDefault="001B07DA" w:rsidP="00635379">
            <w:pPr>
              <w:rPr>
                <w:lang w:val="kk-KZ"/>
              </w:rPr>
            </w:pPr>
          </w:p>
        </w:tc>
      </w:tr>
    </w:tbl>
    <w:p w14:paraId="7BC0F915" w14:textId="53CAF899" w:rsidR="00635379" w:rsidRDefault="00BC37B4" w:rsidP="00635379">
      <w:pPr>
        <w:rPr>
          <w:lang w:val="kk-KZ"/>
        </w:rPr>
      </w:pPr>
      <w:r>
        <w:rPr>
          <w:lang w:val="kk-KZ"/>
        </w:rPr>
        <w:t xml:space="preserve"> </w:t>
      </w:r>
    </w:p>
    <w:p w14:paraId="2CAFD695" w14:textId="33F11BD7" w:rsidR="00BC37B4" w:rsidRDefault="00BC37B4" w:rsidP="00635379">
      <w:pPr>
        <w:rPr>
          <w:lang w:val="kk-KZ"/>
        </w:rPr>
      </w:pPr>
      <w:r>
        <w:rPr>
          <w:lang w:val="kk-KZ"/>
        </w:rPr>
        <w:t>Когда создаешь сотрудника, открывается окно и туда можно записать</w:t>
      </w:r>
      <w:r w:rsidR="00514071">
        <w:rPr>
          <w:lang w:val="kk-KZ"/>
        </w:rPr>
        <w:t xml:space="preserve">: </w:t>
      </w:r>
      <w:r>
        <w:rPr>
          <w:lang w:val="kk-KZ"/>
        </w:rPr>
        <w:t xml:space="preserve"> Код, </w:t>
      </w:r>
      <w:r w:rsidRPr="001B07DA">
        <w:rPr>
          <w:lang w:val="kk-KZ"/>
        </w:rPr>
        <w:t>Қызметкердің аты-жөні</w:t>
      </w:r>
      <w:r>
        <w:rPr>
          <w:lang w:val="kk-KZ"/>
        </w:rPr>
        <w:t xml:space="preserve">н, Лауазымын, Адрес, телефон, </w:t>
      </w:r>
      <w:r w:rsidR="008E5232" w:rsidRPr="008E5232">
        <w:rPr>
          <w:lang w:val="kk-KZ"/>
        </w:rPr>
        <w:t>төлқұжат деректері</w:t>
      </w:r>
      <w:r w:rsidR="008E5232">
        <w:rPr>
          <w:lang w:val="kk-KZ"/>
        </w:rPr>
        <w:t>н.</w:t>
      </w:r>
    </w:p>
    <w:p w14:paraId="4F4E4B17" w14:textId="77777777" w:rsidR="00514071" w:rsidRDefault="00514071" w:rsidP="00514071">
      <w:pPr>
        <w:pStyle w:val="HTML"/>
        <w:rPr>
          <w:rFonts w:ascii="Times New Roman" w:hAnsi="Times New Roman" w:cs="Times New Roman"/>
          <w:color w:val="002033"/>
          <w:sz w:val="24"/>
          <w:szCs w:val="24"/>
          <w:bdr w:val="none" w:sz="0" w:space="0" w:color="auto" w:frame="1"/>
        </w:rPr>
      </w:pPr>
      <w:r w:rsidRPr="00514071">
        <w:rPr>
          <w:rFonts w:ascii="Times New Roman" w:hAnsi="Times New Roman" w:cs="Times New Roman"/>
          <w:sz w:val="24"/>
          <w:szCs w:val="24"/>
          <w:lang w:val="kk-KZ"/>
        </w:rPr>
        <w:t xml:space="preserve">Создать / </w:t>
      </w:r>
      <w:proofErr w:type="spellStart"/>
      <w:r w:rsidRPr="00514071">
        <w:rPr>
          <w:rFonts w:ascii="Times New Roman" w:hAnsi="Times New Roman" w:cs="Times New Roman"/>
          <w:color w:val="002033"/>
          <w:sz w:val="24"/>
          <w:szCs w:val="24"/>
          <w:bdr w:val="none" w:sz="0" w:space="0" w:color="auto" w:frame="1"/>
        </w:rPr>
        <w:t>құру</w:t>
      </w:r>
      <w:proofErr w:type="spellEnd"/>
    </w:p>
    <w:p w14:paraId="09A399F6" w14:textId="77777777" w:rsidR="00514071" w:rsidRPr="00514071" w:rsidRDefault="00514071" w:rsidP="00514071">
      <w:pPr>
        <w:pStyle w:val="HTML"/>
        <w:rPr>
          <w:rFonts w:ascii="Times New Roman" w:hAnsi="Times New Roman" w:cs="Times New Roman"/>
          <w:color w:val="002033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2033"/>
          <w:sz w:val="24"/>
          <w:szCs w:val="24"/>
          <w:bdr w:val="none" w:sz="0" w:space="0" w:color="auto" w:frame="1"/>
          <w:lang w:val="kk-KZ"/>
        </w:rPr>
        <w:t>Еще / тағы</w:t>
      </w:r>
    </w:p>
    <w:p w14:paraId="52C79FE7" w14:textId="77777777" w:rsidR="00514071" w:rsidRDefault="00514071" w:rsidP="00635379">
      <w:pPr>
        <w:rPr>
          <w:lang w:val="kk-KZ"/>
        </w:rPr>
      </w:pPr>
    </w:p>
    <w:p w14:paraId="4074E704" w14:textId="777C37AA" w:rsidR="008E5232" w:rsidRDefault="008E5232" w:rsidP="00635379">
      <w:pPr>
        <w:rPr>
          <w:lang w:val="kk-KZ"/>
        </w:rPr>
      </w:pPr>
      <w:r>
        <w:rPr>
          <w:lang w:val="kk-KZ"/>
        </w:rPr>
        <w:t xml:space="preserve">Пример: </w:t>
      </w:r>
    </w:p>
    <w:p w14:paraId="73706FCA" w14:textId="46C48AB3" w:rsidR="008E5232" w:rsidRDefault="008E5232" w:rsidP="00635379">
      <w:pPr>
        <w:rPr>
          <w:lang w:val="kk-KZ"/>
        </w:rPr>
      </w:pPr>
      <w:r>
        <w:rPr>
          <w:noProof/>
          <w:sz w:val="20"/>
        </w:rPr>
        <w:drawing>
          <wp:inline distT="0" distB="0" distL="0" distR="0" wp14:anchorId="580F3562" wp14:editId="790EDEF0">
            <wp:extent cx="5622290" cy="1671851"/>
            <wp:effectExtent l="0" t="0" r="0" b="5080"/>
            <wp:docPr id="29" name="image72.png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72.png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464" cy="168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47EA" w14:textId="18A8D39B" w:rsidR="00352357" w:rsidRPr="002B45DF" w:rsidRDefault="00352357" w:rsidP="0035235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B45D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Бұзылу себептері </w:t>
      </w:r>
    </w:p>
    <w:p w14:paraId="1FCA9D4A" w14:textId="77777777" w:rsidR="002B45DF" w:rsidRDefault="002B45DF" w:rsidP="002B45D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7D09C4AC" w14:textId="26AC8A7D" w:rsidR="008E5232" w:rsidRDefault="00352357" w:rsidP="006353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52357">
        <w:rPr>
          <w:rFonts w:ascii="Times New Roman" w:hAnsi="Times New Roman" w:cs="Times New Roman"/>
          <w:sz w:val="24"/>
          <w:szCs w:val="24"/>
          <w:lang w:val="ru-RU"/>
        </w:rPr>
        <w:t xml:space="preserve">атарея </w:t>
      </w:r>
      <w:proofErr w:type="spellStart"/>
      <w:r w:rsidRPr="00352357">
        <w:rPr>
          <w:rFonts w:ascii="Times New Roman" w:hAnsi="Times New Roman" w:cs="Times New Roman"/>
          <w:sz w:val="24"/>
          <w:szCs w:val="24"/>
          <w:lang w:val="ru-RU"/>
        </w:rPr>
        <w:t>контактілері</w:t>
      </w:r>
      <w:proofErr w:type="spellEnd"/>
      <w:r w:rsidRPr="003523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2357">
        <w:rPr>
          <w:rFonts w:ascii="Times New Roman" w:hAnsi="Times New Roman" w:cs="Times New Roman"/>
          <w:sz w:val="24"/>
          <w:szCs w:val="24"/>
          <w:lang w:val="ru-RU"/>
        </w:rPr>
        <w:t>тотыққан</w:t>
      </w:r>
      <w:proofErr w:type="spellEnd"/>
      <w:r w:rsidRPr="003523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2357">
        <w:rPr>
          <w:rFonts w:ascii="Times New Roman" w:hAnsi="Times New Roman" w:cs="Times New Roman"/>
          <w:sz w:val="24"/>
          <w:szCs w:val="24"/>
          <w:lang w:val="ru-RU"/>
        </w:rPr>
        <w:t>немесе</w:t>
      </w:r>
      <w:proofErr w:type="spellEnd"/>
      <w:r w:rsidRPr="003523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2357">
        <w:rPr>
          <w:rFonts w:ascii="Times New Roman" w:hAnsi="Times New Roman" w:cs="Times New Roman"/>
          <w:sz w:val="24"/>
          <w:szCs w:val="24"/>
          <w:lang w:val="ru-RU"/>
        </w:rPr>
        <w:t>әлсіреген</w:t>
      </w:r>
      <w:proofErr w:type="spellEnd"/>
    </w:p>
    <w:p w14:paraId="4449AF28" w14:textId="4562CE19" w:rsidR="00352357" w:rsidRDefault="00352357" w:rsidP="006353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52357">
        <w:rPr>
          <w:rFonts w:ascii="Times New Roman" w:hAnsi="Times New Roman" w:cs="Times New Roman"/>
          <w:sz w:val="24"/>
          <w:szCs w:val="24"/>
          <w:lang w:val="ru-RU"/>
        </w:rPr>
        <w:t>Маховик</w:t>
      </w:r>
    </w:p>
    <w:p w14:paraId="7A89615B" w14:textId="2836F579" w:rsidR="00352357" w:rsidRDefault="00352357" w:rsidP="006353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52357">
        <w:rPr>
          <w:rFonts w:ascii="Times New Roman" w:hAnsi="Times New Roman" w:cs="Times New Roman"/>
          <w:sz w:val="24"/>
          <w:szCs w:val="24"/>
          <w:lang w:val="ru-RU"/>
        </w:rPr>
        <w:t xml:space="preserve">Стартер </w:t>
      </w:r>
      <w:proofErr w:type="spellStart"/>
      <w:r w:rsidRPr="00352357">
        <w:rPr>
          <w:rFonts w:ascii="Times New Roman" w:hAnsi="Times New Roman" w:cs="Times New Roman"/>
          <w:sz w:val="24"/>
          <w:szCs w:val="24"/>
          <w:lang w:val="ru-RU"/>
        </w:rPr>
        <w:t>тізбегіндегі</w:t>
      </w:r>
      <w:proofErr w:type="spellEnd"/>
      <w:r w:rsidRPr="003523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2357">
        <w:rPr>
          <w:rFonts w:ascii="Times New Roman" w:hAnsi="Times New Roman" w:cs="Times New Roman"/>
          <w:sz w:val="24"/>
          <w:szCs w:val="24"/>
          <w:lang w:val="ru-RU"/>
        </w:rPr>
        <w:t>контактілер</w:t>
      </w:r>
      <w:proofErr w:type="spellEnd"/>
      <w:r w:rsidRPr="003523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2357">
        <w:rPr>
          <w:rFonts w:ascii="Times New Roman" w:hAnsi="Times New Roman" w:cs="Times New Roman"/>
          <w:sz w:val="24"/>
          <w:szCs w:val="24"/>
          <w:lang w:val="ru-RU"/>
        </w:rPr>
        <w:t>жоқ</w:t>
      </w:r>
      <w:proofErr w:type="spellEnd"/>
    </w:p>
    <w:p w14:paraId="5F73F7A0" w14:textId="0EE1B8CA" w:rsidR="00352357" w:rsidRDefault="00352357" w:rsidP="006353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52357">
        <w:rPr>
          <w:rFonts w:ascii="Times New Roman" w:hAnsi="Times New Roman" w:cs="Times New Roman"/>
          <w:sz w:val="24"/>
          <w:szCs w:val="24"/>
          <w:lang w:val="ru-RU"/>
        </w:rPr>
        <w:t xml:space="preserve">Батарея </w:t>
      </w:r>
      <w:proofErr w:type="spellStart"/>
      <w:r w:rsidRPr="00352357">
        <w:rPr>
          <w:rFonts w:ascii="Times New Roman" w:hAnsi="Times New Roman" w:cs="Times New Roman"/>
          <w:sz w:val="24"/>
          <w:szCs w:val="24"/>
          <w:lang w:val="ru-RU"/>
        </w:rPr>
        <w:t>терминалдарындағы</w:t>
      </w:r>
      <w:proofErr w:type="spellEnd"/>
      <w:r w:rsidRPr="003523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2357">
        <w:rPr>
          <w:rFonts w:ascii="Times New Roman" w:hAnsi="Times New Roman" w:cs="Times New Roman"/>
          <w:sz w:val="24"/>
          <w:szCs w:val="24"/>
          <w:lang w:val="ru-RU"/>
        </w:rPr>
        <w:t>байланыстың</w:t>
      </w:r>
      <w:proofErr w:type="spellEnd"/>
      <w:r w:rsidRPr="003523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2357">
        <w:rPr>
          <w:rFonts w:ascii="Times New Roman" w:hAnsi="Times New Roman" w:cs="Times New Roman"/>
          <w:sz w:val="24"/>
          <w:szCs w:val="24"/>
          <w:lang w:val="ru-RU"/>
        </w:rPr>
        <w:t>жоғалуы</w:t>
      </w:r>
      <w:proofErr w:type="spellEnd"/>
    </w:p>
    <w:p w14:paraId="047AC553" w14:textId="433DA2D0" w:rsidR="00352357" w:rsidRDefault="00352357" w:rsidP="006353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ккумулятор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аусылды</w:t>
      </w:r>
      <w:proofErr w:type="spellEnd"/>
    </w:p>
    <w:p w14:paraId="2E9BCF4B" w14:textId="1F094422" w:rsidR="00352357" w:rsidRDefault="002B45DF" w:rsidP="006353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B45DF">
        <w:rPr>
          <w:rFonts w:ascii="Times New Roman" w:hAnsi="Times New Roman" w:cs="Times New Roman"/>
          <w:sz w:val="24"/>
          <w:szCs w:val="24"/>
          <w:lang w:val="ru-RU"/>
        </w:rPr>
        <w:t>тұтану</w:t>
      </w:r>
      <w:proofErr w:type="spellEnd"/>
      <w:r w:rsidRPr="002B4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B45DF">
        <w:rPr>
          <w:rFonts w:ascii="Times New Roman" w:hAnsi="Times New Roman" w:cs="Times New Roman"/>
          <w:sz w:val="24"/>
          <w:szCs w:val="24"/>
          <w:lang w:val="ru-RU"/>
        </w:rPr>
        <w:t>жүйесінде</w:t>
      </w:r>
      <w:proofErr w:type="spellEnd"/>
      <w:r w:rsidRPr="002B4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B45DF">
        <w:rPr>
          <w:rFonts w:ascii="Times New Roman" w:hAnsi="Times New Roman" w:cs="Times New Roman"/>
          <w:sz w:val="24"/>
          <w:szCs w:val="24"/>
          <w:lang w:val="ru-RU"/>
        </w:rPr>
        <w:t>байланыс</w:t>
      </w:r>
      <w:proofErr w:type="spellEnd"/>
      <w:r w:rsidRPr="002B4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B45DF">
        <w:rPr>
          <w:rFonts w:ascii="Times New Roman" w:hAnsi="Times New Roman" w:cs="Times New Roman"/>
          <w:sz w:val="24"/>
          <w:szCs w:val="24"/>
          <w:lang w:val="ru-RU"/>
        </w:rPr>
        <w:t>жоғалды</w:t>
      </w:r>
      <w:proofErr w:type="spellEnd"/>
    </w:p>
    <w:p w14:paraId="41879003" w14:textId="1344B579" w:rsidR="002B45DF" w:rsidRDefault="002B45DF" w:rsidP="006353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B45DF">
        <w:rPr>
          <w:rFonts w:ascii="Times New Roman" w:hAnsi="Times New Roman" w:cs="Times New Roman"/>
          <w:sz w:val="24"/>
          <w:szCs w:val="24"/>
          <w:lang w:val="ru-RU"/>
        </w:rPr>
        <w:t>Оталдыру</w:t>
      </w:r>
      <w:proofErr w:type="spellEnd"/>
      <w:r w:rsidRPr="002B4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B45DF">
        <w:rPr>
          <w:rFonts w:ascii="Times New Roman" w:hAnsi="Times New Roman" w:cs="Times New Roman"/>
          <w:sz w:val="24"/>
          <w:szCs w:val="24"/>
          <w:lang w:val="ru-RU"/>
        </w:rPr>
        <w:t>электродтары</w:t>
      </w:r>
      <w:proofErr w:type="spellEnd"/>
      <w:r w:rsidRPr="002B4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B45DF">
        <w:rPr>
          <w:rFonts w:ascii="Times New Roman" w:hAnsi="Times New Roman" w:cs="Times New Roman"/>
          <w:sz w:val="24"/>
          <w:szCs w:val="24"/>
          <w:lang w:val="ru-RU"/>
        </w:rPr>
        <w:t>тозған</w:t>
      </w:r>
      <w:proofErr w:type="spellEnd"/>
    </w:p>
    <w:p w14:paraId="4DF2ADA9" w14:textId="6F2395C1" w:rsidR="002B45DF" w:rsidRPr="002B45DF" w:rsidRDefault="002B45DF" w:rsidP="002B45D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мер: </w:t>
      </w:r>
      <w:r>
        <w:rPr>
          <w:noProof/>
        </w:rPr>
        <w:drawing>
          <wp:anchor distT="0" distB="0" distL="0" distR="0" simplePos="0" relativeHeight="251663360" behindDoc="0" locked="0" layoutInCell="1" allowOverlap="1" wp14:anchorId="43350047" wp14:editId="14944F09">
            <wp:simplePos x="0" y="0"/>
            <wp:positionH relativeFrom="page">
              <wp:posOffset>1080135</wp:posOffset>
            </wp:positionH>
            <wp:positionV relativeFrom="paragraph">
              <wp:posOffset>292735</wp:posOffset>
            </wp:positionV>
            <wp:extent cx="5783706" cy="3154299"/>
            <wp:effectExtent l="0" t="0" r="0" b="0"/>
            <wp:wrapTopAndBottom/>
            <wp:docPr id="31" name="image73.png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73.png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3706" cy="3154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2FB6A" w14:textId="06EF6AE1" w:rsidR="008E5232" w:rsidRPr="002B45DF" w:rsidRDefault="008E5232" w:rsidP="00635379">
      <w:pPr>
        <w:rPr>
          <w:b/>
          <w:bCs/>
          <w:lang w:val="kk-KZ"/>
        </w:rPr>
      </w:pPr>
    </w:p>
    <w:p w14:paraId="71CEF874" w14:textId="66B2DB5D" w:rsidR="002B45DF" w:rsidRPr="002B45DF" w:rsidRDefault="002B45DF" w:rsidP="002B45D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B45D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лиенттер 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27"/>
        <w:gridCol w:w="4298"/>
      </w:tblGrid>
      <w:tr w:rsidR="002B45DF" w14:paraId="4B13004C" w14:textId="77777777" w:rsidTr="002B45DF">
        <w:tc>
          <w:tcPr>
            <w:tcW w:w="4672" w:type="dxa"/>
          </w:tcPr>
          <w:p w14:paraId="50636547" w14:textId="60CB901D" w:rsidR="002B45DF" w:rsidRDefault="002B45DF" w:rsidP="002B45DF">
            <w:pPr>
              <w:pStyle w:val="a3"/>
              <w:ind w:left="0"/>
              <w:rPr>
                <w:lang w:val="kk-KZ"/>
              </w:rPr>
            </w:pPr>
            <w:r w:rsidRPr="002B45DF">
              <w:rPr>
                <w:lang w:val="kk-KZ"/>
              </w:rPr>
              <w:t>Клиенттің аты-жөні</w:t>
            </w:r>
          </w:p>
        </w:tc>
        <w:tc>
          <w:tcPr>
            <w:tcW w:w="4673" w:type="dxa"/>
          </w:tcPr>
          <w:p w14:paraId="103136E1" w14:textId="2C10AF41" w:rsidR="002B45DF" w:rsidRDefault="005761E4" w:rsidP="002B45DF">
            <w:pPr>
              <w:pStyle w:val="a3"/>
              <w:ind w:left="0"/>
              <w:rPr>
                <w:lang w:val="kk-KZ"/>
              </w:rPr>
            </w:pPr>
            <w:r>
              <w:rPr>
                <w:lang w:val="kk-KZ"/>
              </w:rPr>
              <w:t>Код</w:t>
            </w:r>
          </w:p>
        </w:tc>
      </w:tr>
      <w:tr w:rsidR="002B45DF" w14:paraId="509B198B" w14:textId="77777777" w:rsidTr="002B45DF">
        <w:tc>
          <w:tcPr>
            <w:tcW w:w="4672" w:type="dxa"/>
          </w:tcPr>
          <w:p w14:paraId="32FF440B" w14:textId="1E312DC4" w:rsidR="002B45DF" w:rsidRDefault="002B45DF" w:rsidP="002B45DF">
            <w:pPr>
              <w:pStyle w:val="a3"/>
              <w:ind w:left="0"/>
              <w:rPr>
                <w:lang w:val="kk-KZ"/>
              </w:rPr>
            </w:pPr>
            <w:r>
              <w:rPr>
                <w:lang w:val="kk-KZ"/>
              </w:rPr>
              <w:t xml:space="preserve">Асланов Максат Алдиярович </w:t>
            </w:r>
          </w:p>
        </w:tc>
        <w:tc>
          <w:tcPr>
            <w:tcW w:w="4673" w:type="dxa"/>
          </w:tcPr>
          <w:p w14:paraId="05E22B13" w14:textId="3E56EB1E" w:rsidR="002B45DF" w:rsidRDefault="005761E4" w:rsidP="002B45DF">
            <w:pPr>
              <w:pStyle w:val="a3"/>
              <w:ind w:left="0"/>
              <w:rPr>
                <w:lang w:val="kk-KZ"/>
              </w:rPr>
            </w:pPr>
            <w:r>
              <w:rPr>
                <w:lang w:val="kk-KZ"/>
              </w:rPr>
              <w:t>00000045</w:t>
            </w:r>
          </w:p>
        </w:tc>
      </w:tr>
      <w:tr w:rsidR="002B45DF" w14:paraId="5F194C3C" w14:textId="77777777" w:rsidTr="002B45DF">
        <w:tc>
          <w:tcPr>
            <w:tcW w:w="4672" w:type="dxa"/>
          </w:tcPr>
          <w:p w14:paraId="692FD8B0" w14:textId="6DFAC492" w:rsidR="002B45DF" w:rsidRDefault="002B45DF" w:rsidP="002B45DF">
            <w:pPr>
              <w:pStyle w:val="a3"/>
              <w:ind w:left="0"/>
              <w:rPr>
                <w:lang w:val="kk-KZ"/>
              </w:rPr>
            </w:pPr>
            <w:r>
              <w:rPr>
                <w:lang w:val="kk-KZ"/>
              </w:rPr>
              <w:t xml:space="preserve">Омирбеков Айбек Досжанович </w:t>
            </w:r>
          </w:p>
        </w:tc>
        <w:tc>
          <w:tcPr>
            <w:tcW w:w="4673" w:type="dxa"/>
          </w:tcPr>
          <w:p w14:paraId="6B98C70E" w14:textId="5E690188" w:rsidR="002B45DF" w:rsidRDefault="005761E4" w:rsidP="002B45DF">
            <w:pPr>
              <w:pStyle w:val="a3"/>
              <w:ind w:left="0"/>
              <w:rPr>
                <w:lang w:val="kk-KZ"/>
              </w:rPr>
            </w:pPr>
            <w:r>
              <w:rPr>
                <w:lang w:val="kk-KZ"/>
              </w:rPr>
              <w:t>00000032</w:t>
            </w:r>
          </w:p>
        </w:tc>
      </w:tr>
      <w:tr w:rsidR="002B45DF" w14:paraId="62E043BD" w14:textId="77777777" w:rsidTr="002B45DF">
        <w:tc>
          <w:tcPr>
            <w:tcW w:w="4672" w:type="dxa"/>
          </w:tcPr>
          <w:p w14:paraId="688E8637" w14:textId="79F097DE" w:rsidR="002B45DF" w:rsidRDefault="002B45DF" w:rsidP="002B45DF">
            <w:pPr>
              <w:pStyle w:val="a3"/>
              <w:ind w:left="0"/>
              <w:rPr>
                <w:lang w:val="kk-KZ"/>
              </w:rPr>
            </w:pPr>
            <w:r>
              <w:rPr>
                <w:lang w:val="kk-KZ"/>
              </w:rPr>
              <w:t xml:space="preserve">Нургалиева Дарина Сериковна </w:t>
            </w:r>
          </w:p>
        </w:tc>
        <w:tc>
          <w:tcPr>
            <w:tcW w:w="4673" w:type="dxa"/>
          </w:tcPr>
          <w:p w14:paraId="3EBFE5D0" w14:textId="5603340F" w:rsidR="002B45DF" w:rsidRDefault="005761E4" w:rsidP="002B45DF">
            <w:pPr>
              <w:pStyle w:val="a3"/>
              <w:ind w:left="0"/>
              <w:rPr>
                <w:lang w:val="kk-KZ"/>
              </w:rPr>
            </w:pPr>
            <w:r>
              <w:rPr>
                <w:lang w:val="kk-KZ"/>
              </w:rPr>
              <w:t>00000067</w:t>
            </w:r>
          </w:p>
        </w:tc>
      </w:tr>
      <w:tr w:rsidR="002B45DF" w14:paraId="650387B4" w14:textId="77777777" w:rsidTr="002B45DF">
        <w:tc>
          <w:tcPr>
            <w:tcW w:w="4672" w:type="dxa"/>
          </w:tcPr>
          <w:p w14:paraId="50938812" w14:textId="732ABF8E" w:rsidR="002B45DF" w:rsidRDefault="002B45DF" w:rsidP="002B45DF">
            <w:pPr>
              <w:pStyle w:val="a3"/>
              <w:ind w:left="0"/>
              <w:rPr>
                <w:lang w:val="kk-KZ"/>
              </w:rPr>
            </w:pPr>
            <w:r>
              <w:rPr>
                <w:lang w:val="kk-KZ"/>
              </w:rPr>
              <w:t xml:space="preserve">Дарын Берик Уланулы </w:t>
            </w:r>
          </w:p>
        </w:tc>
        <w:tc>
          <w:tcPr>
            <w:tcW w:w="4673" w:type="dxa"/>
          </w:tcPr>
          <w:p w14:paraId="46D7EF48" w14:textId="38AFC3B5" w:rsidR="002B45DF" w:rsidRDefault="005761E4" w:rsidP="002B45DF">
            <w:pPr>
              <w:pStyle w:val="a3"/>
              <w:ind w:left="0"/>
              <w:rPr>
                <w:lang w:val="kk-KZ"/>
              </w:rPr>
            </w:pPr>
            <w:r>
              <w:rPr>
                <w:lang w:val="kk-KZ"/>
              </w:rPr>
              <w:t>00000078</w:t>
            </w:r>
          </w:p>
        </w:tc>
      </w:tr>
      <w:tr w:rsidR="002B45DF" w14:paraId="6BDCA3CC" w14:textId="77777777" w:rsidTr="002B45DF">
        <w:tc>
          <w:tcPr>
            <w:tcW w:w="4672" w:type="dxa"/>
          </w:tcPr>
          <w:p w14:paraId="5379E978" w14:textId="30CDE320" w:rsidR="002B45DF" w:rsidRDefault="000D020F" w:rsidP="002B45DF">
            <w:pPr>
              <w:pStyle w:val="a3"/>
              <w:ind w:left="0"/>
              <w:rPr>
                <w:lang w:val="kk-KZ"/>
              </w:rPr>
            </w:pPr>
            <w:r>
              <w:rPr>
                <w:lang w:val="kk-KZ"/>
              </w:rPr>
              <w:t xml:space="preserve">Алтынбеков Асет Кадирович </w:t>
            </w:r>
          </w:p>
        </w:tc>
        <w:tc>
          <w:tcPr>
            <w:tcW w:w="4673" w:type="dxa"/>
          </w:tcPr>
          <w:p w14:paraId="06FE7BB6" w14:textId="065EF511" w:rsidR="002B45DF" w:rsidRDefault="005761E4" w:rsidP="002B45DF">
            <w:pPr>
              <w:pStyle w:val="a3"/>
              <w:ind w:left="0"/>
              <w:rPr>
                <w:lang w:val="kk-KZ"/>
              </w:rPr>
            </w:pPr>
            <w:r>
              <w:rPr>
                <w:lang w:val="kk-KZ"/>
              </w:rPr>
              <w:t>00000054</w:t>
            </w:r>
          </w:p>
        </w:tc>
      </w:tr>
      <w:tr w:rsidR="002B45DF" w14:paraId="176CF956" w14:textId="77777777" w:rsidTr="002B45DF">
        <w:tc>
          <w:tcPr>
            <w:tcW w:w="4672" w:type="dxa"/>
          </w:tcPr>
          <w:p w14:paraId="0A84A92C" w14:textId="5310AB5C" w:rsidR="002B45DF" w:rsidRDefault="000D020F" w:rsidP="002B45DF">
            <w:pPr>
              <w:pStyle w:val="a3"/>
              <w:ind w:left="0"/>
              <w:rPr>
                <w:lang w:val="kk-KZ"/>
              </w:rPr>
            </w:pPr>
            <w:r>
              <w:rPr>
                <w:lang w:val="kk-KZ"/>
              </w:rPr>
              <w:t>Маликова Рауфа Маликкызы</w:t>
            </w:r>
          </w:p>
        </w:tc>
        <w:tc>
          <w:tcPr>
            <w:tcW w:w="4673" w:type="dxa"/>
          </w:tcPr>
          <w:p w14:paraId="1E5AAB5E" w14:textId="3051CCB8" w:rsidR="002B45DF" w:rsidRDefault="005761E4" w:rsidP="002B45DF">
            <w:pPr>
              <w:pStyle w:val="a3"/>
              <w:ind w:left="0"/>
              <w:rPr>
                <w:lang w:val="kk-KZ"/>
              </w:rPr>
            </w:pPr>
            <w:r>
              <w:rPr>
                <w:lang w:val="kk-KZ"/>
              </w:rPr>
              <w:t>00000007</w:t>
            </w:r>
          </w:p>
        </w:tc>
      </w:tr>
    </w:tbl>
    <w:p w14:paraId="29E3DC82" w14:textId="4D27755A" w:rsidR="002B45DF" w:rsidRDefault="002B45DF" w:rsidP="002B45DF">
      <w:pPr>
        <w:pStyle w:val="a3"/>
        <w:rPr>
          <w:lang w:val="kk-KZ"/>
        </w:rPr>
      </w:pPr>
    </w:p>
    <w:p w14:paraId="7DCDD49C" w14:textId="0A9C6E81" w:rsidR="005761E4" w:rsidRDefault="005761E4" w:rsidP="002B45DF">
      <w:pPr>
        <w:pStyle w:val="a3"/>
        <w:rPr>
          <w:lang w:val="kk-KZ"/>
        </w:rPr>
      </w:pPr>
      <w:r>
        <w:rPr>
          <w:lang w:val="kk-KZ"/>
        </w:rPr>
        <w:t xml:space="preserve">Пример: Так же при создании клиента можно вот такие данные написать </w:t>
      </w:r>
    </w:p>
    <w:p w14:paraId="4CB2FC50" w14:textId="098666F4" w:rsidR="005761E4" w:rsidRPr="002B45DF" w:rsidRDefault="005761E4" w:rsidP="002B45DF">
      <w:pPr>
        <w:pStyle w:val="a3"/>
        <w:rPr>
          <w:lang w:val="kk-KZ"/>
        </w:rPr>
      </w:pPr>
      <w:r>
        <w:rPr>
          <w:noProof/>
          <w:sz w:val="20"/>
        </w:rPr>
        <w:drawing>
          <wp:inline distT="0" distB="0" distL="0" distR="0" wp14:anchorId="0428429C" wp14:editId="654B5F0C">
            <wp:extent cx="5839532" cy="1903863"/>
            <wp:effectExtent l="0" t="0" r="8890" b="1270"/>
            <wp:docPr id="33" name="image74.png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74.png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6840" cy="19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9EBC" w14:textId="5E82C6B4" w:rsidR="005761E4" w:rsidRDefault="005761E4" w:rsidP="005761E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761E4">
        <w:rPr>
          <w:rFonts w:ascii="Times New Roman" w:hAnsi="Times New Roman" w:cs="Times New Roman"/>
          <w:b/>
          <w:bCs/>
          <w:sz w:val="24"/>
          <w:szCs w:val="24"/>
          <w:lang w:val="kk-KZ"/>
        </w:rPr>
        <w:t>Лауазымдар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DF280B" w14:paraId="1A3CAF9C" w14:textId="77777777" w:rsidTr="005761E4">
        <w:tc>
          <w:tcPr>
            <w:tcW w:w="4672" w:type="dxa"/>
          </w:tcPr>
          <w:p w14:paraId="128070EF" w14:textId="7D5A0F8C" w:rsidR="005761E4" w:rsidRPr="005761E4" w:rsidRDefault="005761E4" w:rsidP="005761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4673" w:type="dxa"/>
          </w:tcPr>
          <w:p w14:paraId="64793D97" w14:textId="1AB967B2" w:rsidR="005761E4" w:rsidRPr="00DF280B" w:rsidRDefault="00DF280B" w:rsidP="005761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д </w:t>
            </w:r>
          </w:p>
        </w:tc>
      </w:tr>
      <w:tr w:rsidR="00DF280B" w14:paraId="095B4E52" w14:textId="77777777" w:rsidTr="005761E4">
        <w:tc>
          <w:tcPr>
            <w:tcW w:w="4672" w:type="dxa"/>
          </w:tcPr>
          <w:p w14:paraId="2529C0C6" w14:textId="6762C312" w:rsidR="005761E4" w:rsidRPr="005761E4" w:rsidRDefault="005761E4" w:rsidP="005761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галтер</w:t>
            </w:r>
          </w:p>
        </w:tc>
        <w:tc>
          <w:tcPr>
            <w:tcW w:w="4673" w:type="dxa"/>
          </w:tcPr>
          <w:p w14:paraId="4DD5423F" w14:textId="3BF4D5B5" w:rsidR="005761E4" w:rsidRPr="00DF280B" w:rsidRDefault="00DF280B" w:rsidP="005761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2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000067</w:t>
            </w:r>
          </w:p>
        </w:tc>
      </w:tr>
      <w:tr w:rsidR="00DF280B" w14:paraId="561CFD30" w14:textId="77777777" w:rsidTr="005761E4">
        <w:tc>
          <w:tcPr>
            <w:tcW w:w="4672" w:type="dxa"/>
          </w:tcPr>
          <w:p w14:paraId="0ED854B1" w14:textId="01CA1E1F" w:rsidR="005761E4" w:rsidRPr="005761E4" w:rsidRDefault="005761E4" w:rsidP="005761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ссир </w:t>
            </w:r>
          </w:p>
        </w:tc>
        <w:tc>
          <w:tcPr>
            <w:tcW w:w="4673" w:type="dxa"/>
          </w:tcPr>
          <w:p w14:paraId="1C35C6EC" w14:textId="4E5F9AE8" w:rsidR="005761E4" w:rsidRPr="00DF280B" w:rsidRDefault="00DF280B" w:rsidP="005761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2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000008</w:t>
            </w:r>
          </w:p>
        </w:tc>
      </w:tr>
      <w:tr w:rsidR="00DF280B" w14:paraId="3495F22E" w14:textId="77777777" w:rsidTr="005761E4">
        <w:tc>
          <w:tcPr>
            <w:tcW w:w="4672" w:type="dxa"/>
          </w:tcPr>
          <w:p w14:paraId="3129EFC8" w14:textId="053B2BE4" w:rsidR="005761E4" w:rsidRPr="005761E4" w:rsidRDefault="005761E4" w:rsidP="005761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 көрсету менеджері</w:t>
            </w:r>
          </w:p>
        </w:tc>
        <w:tc>
          <w:tcPr>
            <w:tcW w:w="4673" w:type="dxa"/>
          </w:tcPr>
          <w:p w14:paraId="30E0A13A" w14:textId="6B17745E" w:rsidR="005761E4" w:rsidRPr="00DF280B" w:rsidRDefault="00DF280B" w:rsidP="005761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2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000005</w:t>
            </w:r>
          </w:p>
        </w:tc>
      </w:tr>
      <w:tr w:rsidR="00DF280B" w14:paraId="47E1906C" w14:textId="77777777" w:rsidTr="005761E4">
        <w:tc>
          <w:tcPr>
            <w:tcW w:w="4672" w:type="dxa"/>
          </w:tcPr>
          <w:p w14:paraId="7778ACD1" w14:textId="4B5E7601" w:rsidR="005761E4" w:rsidRPr="00DF280B" w:rsidRDefault="005761E4" w:rsidP="005761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2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удан кейінгі қызмет көрсету менеджері</w:t>
            </w:r>
          </w:p>
        </w:tc>
        <w:tc>
          <w:tcPr>
            <w:tcW w:w="4673" w:type="dxa"/>
          </w:tcPr>
          <w:p w14:paraId="6B8AD385" w14:textId="7E2A7AB3" w:rsidR="005761E4" w:rsidRPr="00DF280B" w:rsidRDefault="00DF280B" w:rsidP="005761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2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000403</w:t>
            </w:r>
          </w:p>
        </w:tc>
      </w:tr>
      <w:tr w:rsidR="00DF280B" w14:paraId="01052B4E" w14:textId="77777777" w:rsidTr="005761E4">
        <w:tc>
          <w:tcPr>
            <w:tcW w:w="4672" w:type="dxa"/>
          </w:tcPr>
          <w:p w14:paraId="336E69DC" w14:textId="1E338B9E" w:rsidR="005761E4" w:rsidRPr="00DF280B" w:rsidRDefault="00DF280B" w:rsidP="005761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2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у жөніндегі Менеджер</w:t>
            </w:r>
          </w:p>
        </w:tc>
        <w:tc>
          <w:tcPr>
            <w:tcW w:w="4673" w:type="dxa"/>
          </w:tcPr>
          <w:p w14:paraId="2DDFE29B" w14:textId="666EF87A" w:rsidR="005761E4" w:rsidRPr="00DF280B" w:rsidRDefault="00DF280B" w:rsidP="005761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2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000023</w:t>
            </w:r>
          </w:p>
        </w:tc>
      </w:tr>
      <w:tr w:rsidR="00DF280B" w14:paraId="3B52F61A" w14:textId="77777777" w:rsidTr="005761E4">
        <w:tc>
          <w:tcPr>
            <w:tcW w:w="4672" w:type="dxa"/>
          </w:tcPr>
          <w:p w14:paraId="3E5AFE64" w14:textId="1803F556" w:rsidR="005761E4" w:rsidRPr="00DF280B" w:rsidRDefault="00DF280B" w:rsidP="005761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2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ханик</w:t>
            </w:r>
          </w:p>
        </w:tc>
        <w:tc>
          <w:tcPr>
            <w:tcW w:w="4673" w:type="dxa"/>
          </w:tcPr>
          <w:p w14:paraId="43DE1EDE" w14:textId="0F57C4B5" w:rsidR="005761E4" w:rsidRPr="00DF280B" w:rsidRDefault="00DF280B" w:rsidP="005761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2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000006</w:t>
            </w:r>
          </w:p>
        </w:tc>
      </w:tr>
      <w:tr w:rsidR="00DF280B" w14:paraId="7018D32F" w14:textId="77777777" w:rsidTr="005761E4">
        <w:tc>
          <w:tcPr>
            <w:tcW w:w="4672" w:type="dxa"/>
          </w:tcPr>
          <w:p w14:paraId="78B819E9" w14:textId="29FF56FA" w:rsidR="005761E4" w:rsidRPr="00DF280B" w:rsidRDefault="00DF280B" w:rsidP="005761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2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редиттеу жөніндегі маман</w:t>
            </w:r>
          </w:p>
        </w:tc>
        <w:tc>
          <w:tcPr>
            <w:tcW w:w="4673" w:type="dxa"/>
          </w:tcPr>
          <w:p w14:paraId="49C6F103" w14:textId="5F3C7CCB" w:rsidR="005761E4" w:rsidRPr="00DF280B" w:rsidRDefault="00DF280B" w:rsidP="005761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2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000103</w:t>
            </w:r>
          </w:p>
        </w:tc>
      </w:tr>
    </w:tbl>
    <w:p w14:paraId="5A0DBD1B" w14:textId="77777777" w:rsidR="005761E4" w:rsidRPr="005761E4" w:rsidRDefault="005761E4" w:rsidP="005761E4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715E938" w14:textId="75F4E834" w:rsidR="00635379" w:rsidRDefault="00DF280B" w:rsidP="00635379">
      <w:pPr>
        <w:rPr>
          <w:lang w:val="kk-KZ"/>
        </w:rPr>
      </w:pPr>
      <w:r>
        <w:rPr>
          <w:lang w:val="kk-KZ"/>
        </w:rPr>
        <w:t xml:space="preserve">Пример: </w:t>
      </w:r>
    </w:p>
    <w:p w14:paraId="4F7CF99E" w14:textId="0880FD71" w:rsidR="00DF280B" w:rsidRPr="00635379" w:rsidRDefault="00DF280B" w:rsidP="00635379">
      <w:pPr>
        <w:rPr>
          <w:lang w:val="kk-KZ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57877FC3" wp14:editId="01C0D31C">
            <wp:simplePos x="0" y="0"/>
            <wp:positionH relativeFrom="page">
              <wp:posOffset>1080135</wp:posOffset>
            </wp:positionH>
            <wp:positionV relativeFrom="paragraph">
              <wp:posOffset>286385</wp:posOffset>
            </wp:positionV>
            <wp:extent cx="5784040" cy="3264408"/>
            <wp:effectExtent l="0" t="0" r="0" b="0"/>
            <wp:wrapTopAndBottom/>
            <wp:docPr id="35" name="image75.png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75.png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040" cy="3264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BCB94E" w14:textId="6F1DD68D" w:rsidR="00635379" w:rsidRPr="00DF280B" w:rsidRDefault="00635379" w:rsidP="00635379">
      <w:pPr>
        <w:rPr>
          <w:b/>
          <w:bCs/>
          <w:lang w:val="kk-KZ"/>
        </w:rPr>
      </w:pPr>
    </w:p>
    <w:p w14:paraId="275C96C4" w14:textId="1387D145" w:rsidR="00DF280B" w:rsidRDefault="00DF280B" w:rsidP="00DF280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F280B">
        <w:rPr>
          <w:rFonts w:ascii="Times New Roman" w:hAnsi="Times New Roman" w:cs="Times New Roman"/>
          <w:b/>
          <w:bCs/>
          <w:sz w:val="24"/>
          <w:szCs w:val="24"/>
          <w:lang w:val="kk-KZ"/>
        </w:rPr>
        <w:t>Автомобильдерге тапсырыстар</w:t>
      </w:r>
    </w:p>
    <w:p w14:paraId="14AD356D" w14:textId="77777777" w:rsidR="00C53D99" w:rsidRPr="00C53D99" w:rsidRDefault="00C53D99" w:rsidP="00C53D9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53D99">
        <w:rPr>
          <w:rFonts w:ascii="Times New Roman" w:hAnsi="Times New Roman" w:cs="Times New Roman"/>
          <w:sz w:val="24"/>
          <w:szCs w:val="24"/>
          <w:lang w:val="kk-KZ"/>
        </w:rPr>
        <w:t>1. "АВТО Тапсырыс" құжаты  клиенттің автокөлікті сатып алу үшін тапсырыс беру фактісін тіркейді.</w:t>
      </w:r>
    </w:p>
    <w:p w14:paraId="53E740C8" w14:textId="77777777" w:rsidR="00C53D99" w:rsidRPr="00C53D99" w:rsidRDefault="00C53D99" w:rsidP="00C53D9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53D99">
        <w:rPr>
          <w:rFonts w:ascii="Times New Roman" w:hAnsi="Times New Roman" w:cs="Times New Roman"/>
          <w:sz w:val="24"/>
          <w:szCs w:val="24"/>
          <w:lang w:val="kk-KZ"/>
        </w:rPr>
        <w:t>Құжатта екі кестелік бөлік бар:" компоненттер " және</w:t>
      </w:r>
    </w:p>
    <w:p w14:paraId="69AD1C9C" w14:textId="77777777" w:rsidR="00C53D99" w:rsidRPr="00C53D99" w:rsidRDefault="00C53D99" w:rsidP="00C53D9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53D99">
        <w:rPr>
          <w:rFonts w:ascii="Times New Roman" w:hAnsi="Times New Roman" w:cs="Times New Roman"/>
          <w:sz w:val="24"/>
          <w:szCs w:val="24"/>
          <w:lang w:val="kk-KZ"/>
        </w:rPr>
        <w:t>"Зақым". Біріншісінде жиынтыққа кірмейтін және автомобильге қосымша Орнатылатын компоненттер көрсетілген.</w:t>
      </w:r>
    </w:p>
    <w:p w14:paraId="312F725A" w14:textId="77777777" w:rsidR="00C53D99" w:rsidRPr="00C53D99" w:rsidRDefault="00C53D99" w:rsidP="00C53D9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53D99">
        <w:rPr>
          <w:rFonts w:ascii="Times New Roman" w:hAnsi="Times New Roman" w:cs="Times New Roman"/>
          <w:sz w:val="24"/>
          <w:szCs w:val="24"/>
          <w:lang w:val="kk-KZ"/>
        </w:rPr>
        <w:t>Кестенің екінші бөлігінде пайдаланылған автомобильдерге зақым келтірілген.</w:t>
      </w:r>
    </w:p>
    <w:p w14:paraId="5C73FA2A" w14:textId="0CED1B75" w:rsidR="00DF280B" w:rsidRDefault="00C53D99" w:rsidP="00C53D9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53D99">
        <w:rPr>
          <w:rFonts w:ascii="Times New Roman" w:hAnsi="Times New Roman" w:cs="Times New Roman"/>
          <w:sz w:val="24"/>
          <w:szCs w:val="24"/>
          <w:lang w:val="kk-KZ"/>
        </w:rPr>
        <w:t>Қорытынды құн мәліметтердің тиісті тіркелімдерінде сақталатын автомобильдер мен жиынтықтауыштардың бағасы туралы деректерден автоматты түрде қалыптастырылады.</w:t>
      </w:r>
    </w:p>
    <w:p w14:paraId="156562DA" w14:textId="64B6951F" w:rsidR="00514071" w:rsidRDefault="00514071" w:rsidP="00C53D9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еревод: Номер, Аты жөні, </w:t>
      </w:r>
      <w:r w:rsidRPr="00514071">
        <w:rPr>
          <w:rFonts w:ascii="Times New Roman" w:hAnsi="Times New Roman" w:cs="Times New Roman"/>
          <w:sz w:val="24"/>
          <w:szCs w:val="24"/>
          <w:lang w:val="kk-KZ"/>
        </w:rPr>
        <w:t>клиенттің төлқұжат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автомобиль, </w:t>
      </w:r>
      <w:r w:rsidRPr="00514071">
        <w:rPr>
          <w:rFonts w:ascii="Times New Roman" w:hAnsi="Times New Roman" w:cs="Times New Roman"/>
          <w:sz w:val="24"/>
          <w:szCs w:val="24"/>
          <w:lang w:val="kk-KZ"/>
        </w:rPr>
        <w:t>Шығарылған жылы</w:t>
      </w:r>
      <w:r w:rsidR="00461E54">
        <w:rPr>
          <w:rFonts w:ascii="Times New Roman" w:hAnsi="Times New Roman" w:cs="Times New Roman"/>
          <w:sz w:val="24"/>
          <w:szCs w:val="24"/>
          <w:lang w:val="kk-KZ"/>
        </w:rPr>
        <w:t xml:space="preserve">, комплектация, түсі, </w:t>
      </w:r>
      <w:r w:rsidR="00461E54" w:rsidRPr="00461E54">
        <w:rPr>
          <w:rFonts w:ascii="Times New Roman" w:hAnsi="Times New Roman" w:cs="Times New Roman"/>
          <w:sz w:val="24"/>
          <w:szCs w:val="24"/>
          <w:lang w:val="kk-KZ"/>
        </w:rPr>
        <w:t>АВТО жағдайы</w:t>
      </w:r>
      <w:r w:rsidR="00461E54">
        <w:rPr>
          <w:rFonts w:ascii="Times New Roman" w:hAnsi="Times New Roman" w:cs="Times New Roman"/>
          <w:sz w:val="24"/>
          <w:szCs w:val="24"/>
          <w:lang w:val="kk-KZ"/>
        </w:rPr>
        <w:t>, жаңа/б/у.</w:t>
      </w:r>
    </w:p>
    <w:p w14:paraId="54AD5B93" w14:textId="0AFE296C" w:rsidR="00C53D99" w:rsidRDefault="00C53D99" w:rsidP="00C53D9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ример: </w:t>
      </w:r>
    </w:p>
    <w:p w14:paraId="5387CFE0" w14:textId="1C3EB4B2" w:rsidR="00C53D99" w:rsidRPr="00C53D99" w:rsidRDefault="00C53D99" w:rsidP="00C53D9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</w:rPr>
        <w:lastRenderedPageBreak/>
        <w:drawing>
          <wp:anchor distT="0" distB="0" distL="0" distR="0" simplePos="0" relativeHeight="251667456" behindDoc="0" locked="0" layoutInCell="1" allowOverlap="1" wp14:anchorId="2CA6CEDB" wp14:editId="491677FF">
            <wp:simplePos x="0" y="0"/>
            <wp:positionH relativeFrom="page">
              <wp:posOffset>1080135</wp:posOffset>
            </wp:positionH>
            <wp:positionV relativeFrom="paragraph">
              <wp:posOffset>286385</wp:posOffset>
            </wp:positionV>
            <wp:extent cx="5827944" cy="4828317"/>
            <wp:effectExtent l="0" t="0" r="0" b="0"/>
            <wp:wrapTopAndBottom/>
            <wp:docPr id="37" name="image76.png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76.png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944" cy="482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4CBA30" w14:textId="7BA73261" w:rsidR="00DF280B" w:rsidRDefault="00DF280B" w:rsidP="00DF280B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DF280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53D9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8449FA9" w14:textId="73E2716E" w:rsidR="00C53D99" w:rsidRDefault="00C53D99" w:rsidP="00DF280B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торая табличная часть</w:t>
      </w:r>
    </w:p>
    <w:p w14:paraId="51268531" w14:textId="4DD088EF" w:rsidR="00C53D99" w:rsidRPr="00DF280B" w:rsidRDefault="00C53D99" w:rsidP="00DF280B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</w:rPr>
        <w:lastRenderedPageBreak/>
        <w:drawing>
          <wp:anchor distT="0" distB="0" distL="0" distR="0" simplePos="0" relativeHeight="251669504" behindDoc="0" locked="0" layoutInCell="1" allowOverlap="1" wp14:anchorId="54221463" wp14:editId="7F3402C2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5827395" cy="3343275"/>
            <wp:effectExtent l="0" t="0" r="1905" b="9525"/>
            <wp:wrapTopAndBottom/>
            <wp:docPr id="39" name="image77.png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77.png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655" cy="334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7F2880" w14:textId="7B1A463E" w:rsidR="00635379" w:rsidRDefault="00635379" w:rsidP="00635379">
      <w:pPr>
        <w:rPr>
          <w:lang w:val="kk-KZ"/>
        </w:rPr>
      </w:pPr>
    </w:p>
    <w:p w14:paraId="3A05C550" w14:textId="0A6F7398" w:rsidR="00C53D99" w:rsidRDefault="00C53D99" w:rsidP="00635379">
      <w:pPr>
        <w:rPr>
          <w:lang w:val="kk-KZ"/>
        </w:rPr>
      </w:pPr>
      <w:r>
        <w:rPr>
          <w:noProof/>
          <w:sz w:val="20"/>
        </w:rPr>
        <w:drawing>
          <wp:inline distT="0" distB="0" distL="0" distR="0" wp14:anchorId="70B2466A" wp14:editId="02443331">
            <wp:extent cx="5709330" cy="1157763"/>
            <wp:effectExtent l="0" t="0" r="0" b="0"/>
            <wp:docPr id="43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7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330" cy="115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86F5" w14:textId="7906C842" w:rsidR="00C53D99" w:rsidRPr="00635379" w:rsidRDefault="00C53D99" w:rsidP="00635379">
      <w:pPr>
        <w:rPr>
          <w:lang w:val="kk-KZ"/>
        </w:rPr>
      </w:pPr>
      <w:r>
        <w:rPr>
          <w:noProof/>
          <w:sz w:val="20"/>
        </w:rPr>
        <w:drawing>
          <wp:inline distT="0" distB="0" distL="0" distR="0" wp14:anchorId="143D8B6F" wp14:editId="6AD77627">
            <wp:extent cx="5926455" cy="3118513"/>
            <wp:effectExtent l="0" t="0" r="0" b="5715"/>
            <wp:docPr id="45" name="image80.png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80.png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973" cy="311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6FCA" w14:textId="0C4E61E4" w:rsidR="00635379" w:rsidRPr="00635379" w:rsidRDefault="00635379" w:rsidP="00635379">
      <w:pPr>
        <w:rPr>
          <w:lang w:val="kk-KZ"/>
        </w:rPr>
      </w:pPr>
    </w:p>
    <w:p w14:paraId="5ED0A1AE" w14:textId="77777777" w:rsidR="00C53D99" w:rsidRDefault="00C53D99" w:rsidP="00635379">
      <w:pPr>
        <w:rPr>
          <w:lang w:val="kk-KZ"/>
        </w:rPr>
      </w:pPr>
    </w:p>
    <w:p w14:paraId="360E2293" w14:textId="04D78494" w:rsidR="00635379" w:rsidRDefault="00C53D99" w:rsidP="00635379">
      <w:pPr>
        <w:rPr>
          <w:lang w:val="kk-KZ"/>
        </w:rPr>
      </w:pPr>
      <w:r>
        <w:rPr>
          <w:noProof/>
          <w:sz w:val="20"/>
        </w:rPr>
        <w:lastRenderedPageBreak/>
        <w:drawing>
          <wp:inline distT="0" distB="0" distL="0" distR="0" wp14:anchorId="5A08ECA9" wp14:editId="236BF0A7">
            <wp:extent cx="5926799" cy="3457575"/>
            <wp:effectExtent l="0" t="0" r="0" b="0"/>
            <wp:docPr id="2" name="image80.png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0.png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799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D89D" w14:textId="0A53D761" w:rsidR="00C53D99" w:rsidRDefault="00C53D99" w:rsidP="00635379">
      <w:pPr>
        <w:rPr>
          <w:lang w:val="kk-KZ"/>
        </w:rPr>
      </w:pPr>
    </w:p>
    <w:p w14:paraId="7C8F8EB5" w14:textId="6F86E819" w:rsidR="00C53D99" w:rsidRDefault="00C53D99" w:rsidP="00C53D9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53D9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Автомобильді төлеу </w:t>
      </w:r>
    </w:p>
    <w:p w14:paraId="2582F6CD" w14:textId="2C42E9B8" w:rsidR="00C53D99" w:rsidRDefault="00C53D99" w:rsidP="00C53D99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C02FEE9" w14:textId="77777777" w:rsidR="00461E54" w:rsidRDefault="00C53D99" w:rsidP="00461E5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Номер, Күні, </w:t>
      </w:r>
      <w:r w:rsidRPr="00C53D99">
        <w:rPr>
          <w:rFonts w:ascii="Times New Roman" w:hAnsi="Times New Roman" w:cs="Times New Roman"/>
          <w:sz w:val="24"/>
          <w:szCs w:val="24"/>
          <w:lang w:val="kk-KZ"/>
        </w:rPr>
        <w:t>Клиенттің аты-жөн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Автомобиль, Автомобильдің классы, </w:t>
      </w:r>
      <w:r w:rsidR="00514071" w:rsidRPr="00514071">
        <w:rPr>
          <w:rFonts w:ascii="Times New Roman" w:hAnsi="Times New Roman" w:cs="Times New Roman"/>
          <w:sz w:val="24"/>
          <w:szCs w:val="24"/>
          <w:lang w:val="kk-KZ"/>
        </w:rPr>
        <w:t>Берілген күні</w:t>
      </w:r>
      <w:r w:rsidR="00514071">
        <w:rPr>
          <w:rFonts w:ascii="Times New Roman" w:hAnsi="Times New Roman" w:cs="Times New Roman"/>
          <w:sz w:val="24"/>
          <w:szCs w:val="24"/>
          <w:lang w:val="kk-KZ"/>
        </w:rPr>
        <w:t>, Т</w:t>
      </w:r>
      <w:r w:rsidR="00514071" w:rsidRPr="00514071">
        <w:rPr>
          <w:rFonts w:ascii="Times New Roman" w:hAnsi="Times New Roman" w:cs="Times New Roman"/>
          <w:sz w:val="24"/>
          <w:szCs w:val="24"/>
          <w:lang w:val="kk-KZ"/>
        </w:rPr>
        <w:t>өлеуге</w:t>
      </w:r>
      <w:r w:rsidR="00514071">
        <w:rPr>
          <w:rFonts w:ascii="Times New Roman" w:hAnsi="Times New Roman" w:cs="Times New Roman"/>
          <w:sz w:val="24"/>
          <w:szCs w:val="24"/>
          <w:lang w:val="kk-KZ"/>
        </w:rPr>
        <w:t xml:space="preserve"> барлығы: , Қызметкер:.</w:t>
      </w:r>
    </w:p>
    <w:p w14:paraId="4D7A5DA2" w14:textId="58939FC8" w:rsidR="00C53D99" w:rsidRDefault="00C53D99" w:rsidP="00461E5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2F466C5A" wp14:editId="3BB77CA8">
            <wp:simplePos x="0" y="0"/>
            <wp:positionH relativeFrom="page">
              <wp:posOffset>1080135</wp:posOffset>
            </wp:positionH>
            <wp:positionV relativeFrom="paragraph">
              <wp:posOffset>285750</wp:posOffset>
            </wp:positionV>
            <wp:extent cx="5451715" cy="2751772"/>
            <wp:effectExtent l="0" t="0" r="0" b="0"/>
            <wp:wrapTopAndBottom/>
            <wp:docPr id="49" name="image82.png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82.png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1715" cy="2751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659918" w14:textId="7EAEF499" w:rsidR="00461E54" w:rsidRPr="00461E54" w:rsidRDefault="00461E54" w:rsidP="00461E5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1738BE4" w14:textId="44A2B4B6" w:rsidR="00461E54" w:rsidRDefault="00461E54" w:rsidP="00461E5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61E54">
        <w:rPr>
          <w:rFonts w:ascii="Times New Roman" w:hAnsi="Times New Roman" w:cs="Times New Roman"/>
          <w:b/>
          <w:bCs/>
          <w:sz w:val="24"/>
          <w:szCs w:val="24"/>
          <w:lang w:val="kk-KZ"/>
        </w:rPr>
        <w:t>Жөндеуге өтініш</w:t>
      </w:r>
    </w:p>
    <w:p w14:paraId="30FB8070" w14:textId="3B7B05C1" w:rsidR="0054402B" w:rsidRPr="006903DF" w:rsidRDefault="0054402B" w:rsidP="0054402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7998985F" w14:textId="28E6FABB" w:rsidR="0054402B" w:rsidRPr="006903DF" w:rsidRDefault="0054402B" w:rsidP="0054402B">
      <w:pPr>
        <w:pStyle w:val="a3"/>
        <w:rPr>
          <w:lang w:val="kk-KZ"/>
        </w:rPr>
      </w:pPr>
      <w:r w:rsidRPr="006903DF">
        <w:rPr>
          <w:rFonts w:ascii="Times New Roman" w:hAnsi="Times New Roman" w:cs="Times New Roman"/>
          <w:sz w:val="24"/>
          <w:szCs w:val="24"/>
          <w:lang w:val="kk-KZ"/>
        </w:rPr>
        <w:t>Перевод: Күні, Клиенттің аты-жөні, Автомобиль, Автомобильдің классы, механиктің</w:t>
      </w:r>
      <w:r w:rsidRPr="006903DF">
        <w:rPr>
          <w:lang w:val="kk-KZ"/>
        </w:rPr>
        <w:t xml:space="preserve"> </w:t>
      </w:r>
      <w:r w:rsidRPr="006903DF">
        <w:rPr>
          <w:rFonts w:ascii="Times New Roman" w:hAnsi="Times New Roman" w:cs="Times New Roman"/>
          <w:sz w:val="24"/>
          <w:szCs w:val="24"/>
          <w:lang w:val="kk-KZ"/>
        </w:rPr>
        <w:t xml:space="preserve">аты-жөні, </w:t>
      </w:r>
      <w:r w:rsidR="006903DF" w:rsidRPr="006903DF">
        <w:rPr>
          <w:rFonts w:ascii="Times New Roman" w:hAnsi="Times New Roman" w:cs="Times New Roman"/>
          <w:sz w:val="24"/>
          <w:szCs w:val="24"/>
          <w:lang w:val="kk-KZ"/>
        </w:rPr>
        <w:t>сынудың себебі, жөндеуге кірісті, жөндеудің аяқталғаны туралы белгі, жөндеудің басталу күні, жөндеу аяқталған күн.</w:t>
      </w:r>
    </w:p>
    <w:p w14:paraId="2FC5E01B" w14:textId="7552DB30" w:rsidR="0054402B" w:rsidRPr="0054402B" w:rsidRDefault="0054402B" w:rsidP="0054402B">
      <w:pPr>
        <w:rPr>
          <w:lang w:val="kk-KZ"/>
        </w:rPr>
      </w:pPr>
      <w:r>
        <w:rPr>
          <w:noProof/>
          <w:sz w:val="20"/>
        </w:rPr>
        <w:lastRenderedPageBreak/>
        <w:drawing>
          <wp:inline distT="0" distB="0" distL="0" distR="0" wp14:anchorId="06AFB3D5" wp14:editId="1D929B5E">
            <wp:extent cx="5789173" cy="2636138"/>
            <wp:effectExtent l="0" t="0" r="0" b="0"/>
            <wp:docPr id="55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8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9173" cy="263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0E42" w14:textId="1469039C" w:rsidR="006903DF" w:rsidRDefault="006903DF" w:rsidP="006903D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903DF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ст</w:t>
      </w:r>
      <w:r w:rsidRPr="006903DF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6903DF">
        <w:rPr>
          <w:rFonts w:ascii="Times New Roman" w:hAnsi="Times New Roman" w:cs="Times New Roman"/>
          <w:b/>
          <w:bCs/>
          <w:sz w:val="24"/>
          <w:szCs w:val="24"/>
          <w:lang w:val="kk-KZ"/>
        </w:rPr>
        <w:t>драйвке өтініш</w:t>
      </w:r>
    </w:p>
    <w:p w14:paraId="1BBC29BA" w14:textId="3E43B74D" w:rsidR="006903DF" w:rsidRDefault="006903DF" w:rsidP="006903DF">
      <w:pPr>
        <w:ind w:left="360"/>
        <w:rPr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тветственный/ </w:t>
      </w:r>
      <w:r w:rsidR="00BF05B3" w:rsidRPr="00BF05B3">
        <w:rPr>
          <w:rFonts w:ascii="Times New Roman" w:hAnsi="Times New Roman" w:cs="Times New Roman"/>
          <w:sz w:val="24"/>
          <w:szCs w:val="24"/>
          <w:lang w:val="kk-KZ"/>
        </w:rPr>
        <w:t>жауапты</w:t>
      </w:r>
      <w:r w:rsidR="00BF05B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F05B3">
        <w:rPr>
          <w:lang w:val="kk-KZ"/>
        </w:rPr>
        <w:t>Сыздыков Темирлан Жангельдинович</w:t>
      </w:r>
    </w:p>
    <w:p w14:paraId="46DBED6C" w14:textId="086D7848" w:rsidR="00BF05B3" w:rsidRPr="006903DF" w:rsidRDefault="00BF05B3" w:rsidP="006903DF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lang w:val="kk-KZ"/>
        </w:rPr>
        <w:t>Время\ уақыт</w:t>
      </w:r>
    </w:p>
    <w:p w14:paraId="18EA8B58" w14:textId="094B37C6" w:rsidR="00461E54" w:rsidRPr="006903DF" w:rsidRDefault="006903DF" w:rsidP="006903DF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25A74C52" wp14:editId="1E27B1C5">
            <wp:simplePos x="0" y="0"/>
            <wp:positionH relativeFrom="page">
              <wp:posOffset>1080135</wp:posOffset>
            </wp:positionH>
            <wp:positionV relativeFrom="paragraph">
              <wp:posOffset>292735</wp:posOffset>
            </wp:positionV>
            <wp:extent cx="5521378" cy="2579655"/>
            <wp:effectExtent l="0" t="0" r="0" b="0"/>
            <wp:wrapTopAndBottom/>
            <wp:docPr id="59" name="image87.png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87.png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1378" cy="257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F4B5F7" w14:textId="7BF594FA" w:rsidR="00461E54" w:rsidRPr="00461E54" w:rsidRDefault="00461E54" w:rsidP="00461E5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7612944" w14:textId="0578E5A8" w:rsidR="00461E54" w:rsidRPr="00461E54" w:rsidRDefault="00461E54" w:rsidP="00461E5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A0F0A3E" w14:textId="7E08A671" w:rsidR="00461E54" w:rsidRPr="00461E54" w:rsidRDefault="00461E54" w:rsidP="00461E5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CE6268D" w14:textId="08C15C4C" w:rsidR="00461E54" w:rsidRDefault="00BF05B3" w:rsidP="00BF05B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77EE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Автомобильдердің бағалары </w:t>
      </w:r>
    </w:p>
    <w:p w14:paraId="7CFE8AB9" w14:textId="6CC45783" w:rsidR="00277EEE" w:rsidRDefault="00277EEE" w:rsidP="00277EEE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Перевод: </w:t>
      </w:r>
      <w:r w:rsidR="00CE314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Авто, баға, құру, тағы,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91"/>
        <w:gridCol w:w="4191"/>
      </w:tblGrid>
      <w:tr w:rsidR="00CE3146" w14:paraId="4F0BBD51" w14:textId="278DF7A2" w:rsidTr="005E7A00">
        <w:tc>
          <w:tcPr>
            <w:tcW w:w="4191" w:type="dxa"/>
          </w:tcPr>
          <w:p w14:paraId="08A22255" w14:textId="4CB2B893" w:rsidR="00CE3146" w:rsidRPr="0070737A" w:rsidRDefault="00CE3146" w:rsidP="006C4461">
            <w:pPr>
              <w:pStyle w:val="a4"/>
              <w:rPr>
                <w:lang w:val="ru-RU"/>
              </w:rPr>
            </w:pPr>
            <w:r>
              <w:rPr>
                <w:lang w:val="en-US" w:eastAsia="ru-KZ"/>
              </w:rPr>
              <w:t>Kia</w:t>
            </w:r>
            <w:r w:rsidRPr="001804FD">
              <w:rPr>
                <w:lang w:eastAsia="ru-KZ"/>
              </w:rPr>
              <w:t xml:space="preserve"> Rio X</w:t>
            </w:r>
            <w:r w:rsidR="0070737A">
              <w:rPr>
                <w:lang w:val="ru-RU" w:eastAsia="ru-KZ"/>
              </w:rPr>
              <w:t xml:space="preserve"> 2022</w:t>
            </w:r>
          </w:p>
        </w:tc>
        <w:tc>
          <w:tcPr>
            <w:tcW w:w="4191" w:type="dxa"/>
          </w:tcPr>
          <w:p w14:paraId="0C61D001" w14:textId="65E86B2D" w:rsidR="00CE3146" w:rsidRPr="00CE3146" w:rsidRDefault="00CE3146" w:rsidP="006C4461">
            <w:pPr>
              <w:pStyle w:val="a4"/>
              <w:rPr>
                <w:lang w:val="ru-RU" w:eastAsia="ru-KZ"/>
              </w:rPr>
            </w:pPr>
            <w:r>
              <w:rPr>
                <w:lang w:val="ru-RU" w:eastAsia="ru-KZ"/>
              </w:rPr>
              <w:t>7</w:t>
            </w:r>
            <w:r w:rsidR="0070737A">
              <w:rPr>
                <w:lang w:val="ru-RU" w:eastAsia="ru-KZ"/>
              </w:rPr>
              <w:t> </w:t>
            </w:r>
            <w:r>
              <w:rPr>
                <w:lang w:val="ru-RU" w:eastAsia="ru-KZ"/>
              </w:rPr>
              <w:t>500</w:t>
            </w:r>
            <w:r w:rsidR="0070737A">
              <w:rPr>
                <w:lang w:val="ru-RU" w:eastAsia="ru-KZ"/>
              </w:rPr>
              <w:t xml:space="preserve"> </w:t>
            </w:r>
            <w:r>
              <w:rPr>
                <w:lang w:val="ru-RU" w:eastAsia="ru-KZ"/>
              </w:rPr>
              <w:t>000,00</w:t>
            </w:r>
          </w:p>
        </w:tc>
      </w:tr>
      <w:tr w:rsidR="00CE3146" w14:paraId="6784A458" w14:textId="1F757B26" w:rsidTr="005E7A00">
        <w:tc>
          <w:tcPr>
            <w:tcW w:w="4191" w:type="dxa"/>
          </w:tcPr>
          <w:p w14:paraId="106AAD3D" w14:textId="2FE82EC0" w:rsidR="00CE3146" w:rsidRPr="0070737A" w:rsidRDefault="00CE3146" w:rsidP="006C4461">
            <w:pPr>
              <w:pStyle w:val="a4"/>
              <w:rPr>
                <w:lang w:val="ru-RU"/>
              </w:rPr>
            </w:pPr>
            <w:r>
              <w:rPr>
                <w:lang w:val="en-US" w:eastAsia="ru-KZ"/>
              </w:rPr>
              <w:t>Kia</w:t>
            </w:r>
            <w:r w:rsidRPr="001804FD">
              <w:rPr>
                <w:lang w:eastAsia="ru-KZ"/>
              </w:rPr>
              <w:t xml:space="preserve"> </w:t>
            </w:r>
            <w:proofErr w:type="spellStart"/>
            <w:r w:rsidRPr="001804FD">
              <w:rPr>
                <w:lang w:eastAsia="ru-KZ"/>
              </w:rPr>
              <w:t>Picanto</w:t>
            </w:r>
            <w:proofErr w:type="spellEnd"/>
            <w:r w:rsidR="0070737A">
              <w:rPr>
                <w:lang w:val="ru-RU" w:eastAsia="ru-KZ"/>
              </w:rPr>
              <w:t xml:space="preserve"> 2021</w:t>
            </w:r>
          </w:p>
        </w:tc>
        <w:tc>
          <w:tcPr>
            <w:tcW w:w="4191" w:type="dxa"/>
          </w:tcPr>
          <w:p w14:paraId="790230E6" w14:textId="207271A0" w:rsidR="00CE3146" w:rsidRPr="00CE3146" w:rsidRDefault="00CE3146" w:rsidP="006C4461">
            <w:pPr>
              <w:pStyle w:val="a4"/>
              <w:rPr>
                <w:lang w:val="ru-RU" w:eastAsia="ru-KZ"/>
              </w:rPr>
            </w:pPr>
            <w:r>
              <w:rPr>
                <w:lang w:val="ru-RU" w:eastAsia="ru-KZ"/>
              </w:rPr>
              <w:t>7</w:t>
            </w:r>
            <w:r w:rsidR="0070737A">
              <w:rPr>
                <w:lang w:val="ru-RU" w:eastAsia="ru-KZ"/>
              </w:rPr>
              <w:t> </w:t>
            </w:r>
            <w:r>
              <w:rPr>
                <w:lang w:val="ru-RU" w:eastAsia="ru-KZ"/>
              </w:rPr>
              <w:t>990</w:t>
            </w:r>
            <w:r w:rsidR="0070737A">
              <w:rPr>
                <w:lang w:val="ru-RU" w:eastAsia="ru-KZ"/>
              </w:rPr>
              <w:t xml:space="preserve"> </w:t>
            </w:r>
            <w:r>
              <w:rPr>
                <w:lang w:val="ru-RU" w:eastAsia="ru-KZ"/>
              </w:rPr>
              <w:t>000,00</w:t>
            </w:r>
          </w:p>
        </w:tc>
      </w:tr>
      <w:tr w:rsidR="00CE3146" w14:paraId="66ECBDC9" w14:textId="641AEE6C" w:rsidTr="005E7A00">
        <w:tc>
          <w:tcPr>
            <w:tcW w:w="4191" w:type="dxa"/>
          </w:tcPr>
          <w:p w14:paraId="66A1C418" w14:textId="32FE59E6" w:rsidR="00CE3146" w:rsidRPr="0070737A" w:rsidRDefault="00CE3146" w:rsidP="006C4461">
            <w:pPr>
              <w:pStyle w:val="a4"/>
              <w:rPr>
                <w:lang w:val="ru-RU"/>
              </w:rPr>
            </w:pPr>
            <w:r>
              <w:rPr>
                <w:lang w:val="en-US" w:eastAsia="ru-KZ"/>
              </w:rPr>
              <w:t>Kia</w:t>
            </w:r>
            <w:r w:rsidRPr="001804FD">
              <w:rPr>
                <w:lang w:eastAsia="ru-KZ"/>
              </w:rPr>
              <w:t xml:space="preserve"> </w:t>
            </w:r>
            <w:proofErr w:type="spellStart"/>
            <w:r w:rsidRPr="001804FD">
              <w:rPr>
                <w:lang w:eastAsia="ru-KZ"/>
              </w:rPr>
              <w:t>Soul</w:t>
            </w:r>
            <w:proofErr w:type="spellEnd"/>
            <w:r w:rsidR="0070737A">
              <w:rPr>
                <w:lang w:val="ru-RU" w:eastAsia="ru-KZ"/>
              </w:rPr>
              <w:t xml:space="preserve"> 2019</w:t>
            </w:r>
          </w:p>
        </w:tc>
        <w:tc>
          <w:tcPr>
            <w:tcW w:w="4191" w:type="dxa"/>
          </w:tcPr>
          <w:p w14:paraId="7839A3A3" w14:textId="37159C5A" w:rsidR="00CE3146" w:rsidRPr="00CE3146" w:rsidRDefault="00CE3146" w:rsidP="006C4461">
            <w:pPr>
              <w:pStyle w:val="a4"/>
              <w:rPr>
                <w:lang w:val="ru-RU" w:eastAsia="ru-KZ"/>
              </w:rPr>
            </w:pPr>
            <w:r>
              <w:rPr>
                <w:lang w:val="ru-RU" w:eastAsia="ru-KZ"/>
              </w:rPr>
              <w:t>9</w:t>
            </w:r>
            <w:r w:rsidR="0070737A">
              <w:rPr>
                <w:lang w:val="ru-RU" w:eastAsia="ru-KZ"/>
              </w:rPr>
              <w:t> </w:t>
            </w:r>
            <w:r>
              <w:rPr>
                <w:lang w:val="ru-RU" w:eastAsia="ru-KZ"/>
              </w:rPr>
              <w:t>900</w:t>
            </w:r>
            <w:r w:rsidR="0070737A">
              <w:rPr>
                <w:lang w:val="ru-RU" w:eastAsia="ru-KZ"/>
              </w:rPr>
              <w:t xml:space="preserve"> </w:t>
            </w:r>
            <w:r>
              <w:rPr>
                <w:lang w:val="ru-RU" w:eastAsia="ru-KZ"/>
              </w:rPr>
              <w:t>000,00</w:t>
            </w:r>
          </w:p>
        </w:tc>
      </w:tr>
      <w:tr w:rsidR="00CE3146" w:rsidRPr="001804FD" w14:paraId="75902041" w14:textId="56478E76" w:rsidTr="005E7A00">
        <w:tc>
          <w:tcPr>
            <w:tcW w:w="4191" w:type="dxa"/>
          </w:tcPr>
          <w:p w14:paraId="2339A588" w14:textId="7C8F1E2B" w:rsidR="00CE3146" w:rsidRPr="0070737A" w:rsidRDefault="00CE3146" w:rsidP="006C4461">
            <w:pPr>
              <w:pStyle w:val="a4"/>
              <w:rPr>
                <w:lang w:val="ru-RU" w:eastAsia="ru-KZ"/>
              </w:rPr>
            </w:pPr>
            <w:r>
              <w:rPr>
                <w:lang w:val="en-US" w:eastAsia="ru-KZ"/>
              </w:rPr>
              <w:t>Kia</w:t>
            </w:r>
            <w:r w:rsidRPr="00DF4731">
              <w:rPr>
                <w:lang w:eastAsia="ru-KZ"/>
              </w:rPr>
              <w:t xml:space="preserve"> Rio</w:t>
            </w:r>
            <w:r w:rsidR="0070737A">
              <w:rPr>
                <w:lang w:val="ru-RU" w:eastAsia="ru-KZ"/>
              </w:rPr>
              <w:t xml:space="preserve"> 2020</w:t>
            </w:r>
          </w:p>
        </w:tc>
        <w:tc>
          <w:tcPr>
            <w:tcW w:w="4191" w:type="dxa"/>
          </w:tcPr>
          <w:p w14:paraId="12313497" w14:textId="748CD2A7" w:rsidR="00CE3146" w:rsidRPr="00CE3146" w:rsidRDefault="00CE3146" w:rsidP="006C4461">
            <w:pPr>
              <w:pStyle w:val="a4"/>
              <w:rPr>
                <w:lang w:val="ru-RU" w:eastAsia="ru-KZ"/>
              </w:rPr>
            </w:pPr>
            <w:r>
              <w:rPr>
                <w:lang w:val="ru-RU" w:eastAsia="ru-KZ"/>
              </w:rPr>
              <w:t>6</w:t>
            </w:r>
            <w:r w:rsidR="0070737A">
              <w:rPr>
                <w:lang w:val="ru-RU" w:eastAsia="ru-KZ"/>
              </w:rPr>
              <w:t> </w:t>
            </w:r>
            <w:r>
              <w:rPr>
                <w:lang w:val="ru-RU" w:eastAsia="ru-KZ"/>
              </w:rPr>
              <w:t>900</w:t>
            </w:r>
            <w:r w:rsidR="0070737A">
              <w:rPr>
                <w:lang w:val="ru-RU" w:eastAsia="ru-KZ"/>
              </w:rPr>
              <w:t xml:space="preserve"> </w:t>
            </w:r>
            <w:r>
              <w:rPr>
                <w:lang w:val="ru-RU" w:eastAsia="ru-KZ"/>
              </w:rPr>
              <w:t>000,00</w:t>
            </w:r>
          </w:p>
        </w:tc>
      </w:tr>
      <w:tr w:rsidR="00CE3146" w:rsidRPr="001804FD" w14:paraId="66B09EFB" w14:textId="04BB31AB" w:rsidTr="005E7A00">
        <w:tc>
          <w:tcPr>
            <w:tcW w:w="4191" w:type="dxa"/>
          </w:tcPr>
          <w:p w14:paraId="35325340" w14:textId="7AC35767" w:rsidR="00CE3146" w:rsidRPr="0070737A" w:rsidRDefault="00CE3146" w:rsidP="006C4461">
            <w:pPr>
              <w:pStyle w:val="a4"/>
              <w:rPr>
                <w:lang w:val="ru-RU" w:eastAsia="ru-KZ"/>
              </w:rPr>
            </w:pPr>
            <w:r>
              <w:rPr>
                <w:lang w:val="en-US" w:eastAsia="ru-KZ"/>
              </w:rPr>
              <w:t>Kia</w:t>
            </w:r>
            <w:r w:rsidRPr="00DF4731">
              <w:rPr>
                <w:lang w:val="en-US"/>
              </w:rPr>
              <w:t xml:space="preserve"> Sportage</w:t>
            </w:r>
            <w:r w:rsidR="0070737A">
              <w:rPr>
                <w:lang w:val="ru-RU"/>
              </w:rPr>
              <w:t xml:space="preserve"> 2021</w:t>
            </w:r>
          </w:p>
        </w:tc>
        <w:tc>
          <w:tcPr>
            <w:tcW w:w="4191" w:type="dxa"/>
          </w:tcPr>
          <w:p w14:paraId="1C6D1210" w14:textId="259C32B3" w:rsidR="00CE3146" w:rsidRPr="00CE3146" w:rsidRDefault="00CE3146" w:rsidP="006C4461">
            <w:pPr>
              <w:pStyle w:val="a4"/>
              <w:rPr>
                <w:lang w:val="ru-RU" w:eastAsia="ru-KZ"/>
              </w:rPr>
            </w:pPr>
            <w:r>
              <w:rPr>
                <w:lang w:val="ru-RU" w:eastAsia="ru-KZ"/>
              </w:rPr>
              <w:t>10</w:t>
            </w:r>
            <w:r w:rsidR="0070737A">
              <w:rPr>
                <w:lang w:val="ru-RU" w:eastAsia="ru-KZ"/>
              </w:rPr>
              <w:t> </w:t>
            </w:r>
            <w:r>
              <w:rPr>
                <w:lang w:val="ru-RU" w:eastAsia="ru-KZ"/>
              </w:rPr>
              <w:t>990</w:t>
            </w:r>
            <w:r w:rsidR="0070737A">
              <w:rPr>
                <w:lang w:val="ru-RU" w:eastAsia="ru-KZ"/>
              </w:rPr>
              <w:t> </w:t>
            </w:r>
            <w:r>
              <w:rPr>
                <w:lang w:val="ru-RU" w:eastAsia="ru-KZ"/>
              </w:rPr>
              <w:t>000</w:t>
            </w:r>
            <w:r w:rsidR="0070737A">
              <w:rPr>
                <w:lang w:val="ru-RU" w:eastAsia="ru-KZ"/>
              </w:rPr>
              <w:t>,00</w:t>
            </w:r>
          </w:p>
        </w:tc>
      </w:tr>
      <w:tr w:rsidR="00CE3146" w:rsidRPr="001804FD" w14:paraId="643BFFDF" w14:textId="1F5AB858" w:rsidTr="005E7A00">
        <w:tc>
          <w:tcPr>
            <w:tcW w:w="4191" w:type="dxa"/>
          </w:tcPr>
          <w:p w14:paraId="20CFF022" w14:textId="5D7570D2" w:rsidR="00CE3146" w:rsidRPr="0070737A" w:rsidRDefault="00CE3146" w:rsidP="006C4461">
            <w:pPr>
              <w:pStyle w:val="a4"/>
              <w:rPr>
                <w:lang w:val="ru-RU" w:eastAsia="ru-KZ"/>
              </w:rPr>
            </w:pPr>
            <w:r>
              <w:rPr>
                <w:lang w:val="en-US" w:eastAsia="ru-KZ"/>
              </w:rPr>
              <w:t>Kia</w:t>
            </w:r>
            <w:r w:rsidRPr="00DF4731">
              <w:rPr>
                <w:lang w:val="en-US"/>
              </w:rPr>
              <w:t xml:space="preserve"> </w:t>
            </w:r>
            <w:proofErr w:type="gramStart"/>
            <w:r w:rsidRPr="00DF4731">
              <w:rPr>
                <w:lang w:val="en-US"/>
              </w:rPr>
              <w:t xml:space="preserve">Sorento </w:t>
            </w:r>
            <w:r w:rsidR="0070737A">
              <w:rPr>
                <w:lang w:val="ru-RU"/>
              </w:rPr>
              <w:t xml:space="preserve"> 2021</w:t>
            </w:r>
            <w:proofErr w:type="gramEnd"/>
          </w:p>
        </w:tc>
        <w:tc>
          <w:tcPr>
            <w:tcW w:w="4191" w:type="dxa"/>
          </w:tcPr>
          <w:p w14:paraId="765EDB36" w14:textId="69C6EC5A" w:rsidR="00CE3146" w:rsidRPr="0070737A" w:rsidRDefault="0070737A" w:rsidP="006C4461">
            <w:pPr>
              <w:pStyle w:val="a4"/>
              <w:rPr>
                <w:lang w:val="ru-RU" w:eastAsia="ru-KZ"/>
              </w:rPr>
            </w:pPr>
            <w:r>
              <w:rPr>
                <w:lang w:val="ru-RU" w:eastAsia="ru-KZ"/>
              </w:rPr>
              <w:t>13 990 000,00</w:t>
            </w:r>
          </w:p>
        </w:tc>
      </w:tr>
    </w:tbl>
    <w:p w14:paraId="435E1B4D" w14:textId="77777777" w:rsidR="00CE3146" w:rsidRPr="00CE3146" w:rsidRDefault="00CE3146" w:rsidP="00277EEE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F5A94DD" w14:textId="552D348D" w:rsidR="00BF05B3" w:rsidRPr="00BF05B3" w:rsidRDefault="00277EEE" w:rsidP="00BF05B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sz w:val="20"/>
        </w:rPr>
        <w:lastRenderedPageBreak/>
        <w:drawing>
          <wp:inline distT="0" distB="0" distL="0" distR="0" wp14:anchorId="4245F072" wp14:editId="10261C7C">
            <wp:extent cx="5469211" cy="2867025"/>
            <wp:effectExtent l="0" t="0" r="0" b="0"/>
            <wp:docPr id="63" name="image89.png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89.png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9211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4D0B" w14:textId="37C7486F" w:rsidR="00461E54" w:rsidRPr="00461E54" w:rsidRDefault="00461E54" w:rsidP="00461E5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3328EF5" w14:textId="75A33587" w:rsidR="00461E54" w:rsidRPr="0070737A" w:rsidRDefault="00461E54" w:rsidP="00461E54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3F26DEA" w14:textId="67A2712E" w:rsidR="0070737A" w:rsidRDefault="0070737A" w:rsidP="0070737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0737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омпоненттердің бағалары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525"/>
        <w:gridCol w:w="4460"/>
      </w:tblGrid>
      <w:tr w:rsidR="0070737A" w14:paraId="37780400" w14:textId="77777777" w:rsidTr="006C4461">
        <w:tc>
          <w:tcPr>
            <w:tcW w:w="4525" w:type="dxa"/>
          </w:tcPr>
          <w:p w14:paraId="50D4FE07" w14:textId="77777777" w:rsidR="0070737A" w:rsidRDefault="0070737A" w:rsidP="006C44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4460" w:type="dxa"/>
          </w:tcPr>
          <w:p w14:paraId="1622287D" w14:textId="401DC816" w:rsidR="0070737A" w:rsidRPr="0070737A" w:rsidRDefault="0070737A" w:rsidP="006C44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а </w:t>
            </w:r>
          </w:p>
        </w:tc>
      </w:tr>
      <w:tr w:rsidR="0070737A" w14:paraId="06AA3986" w14:textId="77777777" w:rsidTr="006C4461">
        <w:tc>
          <w:tcPr>
            <w:tcW w:w="4525" w:type="dxa"/>
          </w:tcPr>
          <w:p w14:paraId="123E3D82" w14:textId="77777777" w:rsidR="0070737A" w:rsidRDefault="0070737A" w:rsidP="006C44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5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нитола</w:t>
            </w:r>
          </w:p>
        </w:tc>
        <w:tc>
          <w:tcPr>
            <w:tcW w:w="4460" w:type="dxa"/>
          </w:tcPr>
          <w:p w14:paraId="78CA5EF8" w14:textId="1F733B41" w:rsidR="0070737A" w:rsidRPr="0070737A" w:rsidRDefault="0070737A" w:rsidP="006C44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000,00</w:t>
            </w:r>
          </w:p>
        </w:tc>
      </w:tr>
      <w:tr w:rsidR="0070737A" w14:paraId="48875956" w14:textId="77777777" w:rsidTr="006C4461">
        <w:tc>
          <w:tcPr>
            <w:tcW w:w="4525" w:type="dxa"/>
          </w:tcPr>
          <w:p w14:paraId="4B6D6CAC" w14:textId="77777777" w:rsidR="0070737A" w:rsidRDefault="0070737A" w:rsidP="006C44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5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локотник</w:t>
            </w:r>
          </w:p>
        </w:tc>
        <w:tc>
          <w:tcPr>
            <w:tcW w:w="4460" w:type="dxa"/>
          </w:tcPr>
          <w:p w14:paraId="3FEED5A8" w14:textId="18F6C8A9" w:rsidR="0070737A" w:rsidRDefault="0070737A" w:rsidP="006C44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500,00</w:t>
            </w:r>
          </w:p>
        </w:tc>
      </w:tr>
      <w:tr w:rsidR="0070737A" w14:paraId="1AF0B39F" w14:textId="77777777" w:rsidTr="006C4461">
        <w:tc>
          <w:tcPr>
            <w:tcW w:w="4525" w:type="dxa"/>
          </w:tcPr>
          <w:p w14:paraId="0B7B00C7" w14:textId="77777777" w:rsidR="0070737A" w:rsidRDefault="0070737A" w:rsidP="006C44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5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 былғарыдан жасал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 чехол</w:t>
            </w:r>
          </w:p>
        </w:tc>
        <w:tc>
          <w:tcPr>
            <w:tcW w:w="4460" w:type="dxa"/>
          </w:tcPr>
          <w:p w14:paraId="08D97F2E" w14:textId="33F9079C" w:rsidR="0070737A" w:rsidRDefault="0070737A" w:rsidP="006C44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 000,00</w:t>
            </w:r>
          </w:p>
        </w:tc>
      </w:tr>
      <w:tr w:rsidR="0070737A" w14:paraId="2A92BF0F" w14:textId="77777777" w:rsidTr="006C4461">
        <w:tc>
          <w:tcPr>
            <w:tcW w:w="4525" w:type="dxa"/>
          </w:tcPr>
          <w:p w14:paraId="1F279F2C" w14:textId="77777777" w:rsidR="0070737A" w:rsidRDefault="0070737A" w:rsidP="006C44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5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 тазалағыш щеткалар</w:t>
            </w:r>
          </w:p>
        </w:tc>
        <w:tc>
          <w:tcPr>
            <w:tcW w:w="4460" w:type="dxa"/>
          </w:tcPr>
          <w:p w14:paraId="4E122E9B" w14:textId="4E7CAE0C" w:rsidR="0070737A" w:rsidRDefault="0070737A" w:rsidP="006C44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500,00</w:t>
            </w:r>
          </w:p>
        </w:tc>
      </w:tr>
    </w:tbl>
    <w:p w14:paraId="5DDCDD4E" w14:textId="77777777" w:rsidR="0070737A" w:rsidRPr="0070737A" w:rsidRDefault="0070737A" w:rsidP="0070737A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14964DF" w14:textId="52F30F06" w:rsidR="00461E54" w:rsidRPr="00461E54" w:rsidRDefault="0070737A" w:rsidP="00461E5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</w:rPr>
        <w:drawing>
          <wp:anchor distT="0" distB="0" distL="0" distR="0" simplePos="0" relativeHeight="251675648" behindDoc="0" locked="0" layoutInCell="1" allowOverlap="1" wp14:anchorId="51944659" wp14:editId="405BB71F">
            <wp:simplePos x="0" y="0"/>
            <wp:positionH relativeFrom="page">
              <wp:posOffset>1080135</wp:posOffset>
            </wp:positionH>
            <wp:positionV relativeFrom="paragraph">
              <wp:posOffset>292100</wp:posOffset>
            </wp:positionV>
            <wp:extent cx="5457825" cy="2286000"/>
            <wp:effectExtent l="0" t="0" r="0" b="0"/>
            <wp:wrapTopAndBottom/>
            <wp:docPr id="65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9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746F53" w14:textId="64D05888" w:rsidR="00461E54" w:rsidRDefault="00461E54" w:rsidP="00461E5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7E1478D" w14:textId="77777777" w:rsidR="0070737A" w:rsidRPr="00461E54" w:rsidRDefault="0070737A" w:rsidP="00461E5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28D7DFA" w14:textId="5B17930A" w:rsidR="0070737A" w:rsidRDefault="0070737A" w:rsidP="0070737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0737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Автомобильдердің статусы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91"/>
        <w:gridCol w:w="4191"/>
      </w:tblGrid>
      <w:tr w:rsidR="00704475" w:rsidRPr="00CE3146" w14:paraId="58B6A551" w14:textId="77777777" w:rsidTr="006C4461">
        <w:tc>
          <w:tcPr>
            <w:tcW w:w="4191" w:type="dxa"/>
          </w:tcPr>
          <w:p w14:paraId="00ED5F8D" w14:textId="4ACC36B4" w:rsidR="00704475" w:rsidRPr="00704475" w:rsidRDefault="00704475" w:rsidP="006C4461">
            <w:pPr>
              <w:pStyle w:val="a4"/>
              <w:rPr>
                <w:lang w:val="ru-RU" w:eastAsia="ru-KZ"/>
              </w:rPr>
            </w:pPr>
            <w:r>
              <w:rPr>
                <w:lang w:val="ru-RU" w:eastAsia="ru-KZ"/>
              </w:rPr>
              <w:t>Авто</w:t>
            </w:r>
          </w:p>
        </w:tc>
        <w:tc>
          <w:tcPr>
            <w:tcW w:w="4191" w:type="dxa"/>
          </w:tcPr>
          <w:p w14:paraId="2D7766FC" w14:textId="1140F3D2" w:rsidR="00704475" w:rsidRDefault="00704475" w:rsidP="006C4461">
            <w:pPr>
              <w:pStyle w:val="a4"/>
              <w:rPr>
                <w:lang w:val="ru-RU" w:eastAsia="ru-KZ"/>
              </w:rPr>
            </w:pPr>
            <w:r>
              <w:rPr>
                <w:lang w:val="ru-RU" w:eastAsia="ru-KZ"/>
              </w:rPr>
              <w:t>Статус</w:t>
            </w:r>
          </w:p>
        </w:tc>
      </w:tr>
      <w:tr w:rsidR="0070737A" w:rsidRPr="00CE3146" w14:paraId="12936B99" w14:textId="77777777" w:rsidTr="006C4461">
        <w:tc>
          <w:tcPr>
            <w:tcW w:w="4191" w:type="dxa"/>
          </w:tcPr>
          <w:p w14:paraId="111BB9AA" w14:textId="20706D69" w:rsidR="0070737A" w:rsidRPr="00704475" w:rsidRDefault="0070737A" w:rsidP="006C4461">
            <w:pPr>
              <w:pStyle w:val="a4"/>
              <w:rPr>
                <w:lang w:val="en-US"/>
              </w:rPr>
            </w:pPr>
            <w:r>
              <w:rPr>
                <w:lang w:val="en-US" w:eastAsia="ru-KZ"/>
              </w:rPr>
              <w:t>Kia</w:t>
            </w:r>
            <w:r w:rsidRPr="001804FD">
              <w:rPr>
                <w:lang w:eastAsia="ru-KZ"/>
              </w:rPr>
              <w:t xml:space="preserve"> Rio </w:t>
            </w:r>
            <w:proofErr w:type="gramStart"/>
            <w:r w:rsidRPr="001804FD">
              <w:rPr>
                <w:lang w:eastAsia="ru-KZ"/>
              </w:rPr>
              <w:t>X</w:t>
            </w:r>
            <w:r>
              <w:rPr>
                <w:lang w:val="ru-RU" w:eastAsia="ru-KZ"/>
              </w:rPr>
              <w:t xml:space="preserve"> </w:t>
            </w:r>
            <w:r w:rsidR="00704475">
              <w:rPr>
                <w:lang w:val="ru-RU" w:eastAsia="ru-KZ"/>
              </w:rPr>
              <w:t xml:space="preserve"> 246</w:t>
            </w:r>
            <w:proofErr w:type="gramEnd"/>
            <w:r w:rsidR="00704475">
              <w:rPr>
                <w:lang w:val="en-US" w:eastAsia="ru-KZ"/>
              </w:rPr>
              <w:t xml:space="preserve">NWB05  </w:t>
            </w:r>
          </w:p>
        </w:tc>
        <w:tc>
          <w:tcPr>
            <w:tcW w:w="4191" w:type="dxa"/>
          </w:tcPr>
          <w:p w14:paraId="6FAE738A" w14:textId="1D10BF99" w:rsidR="0070737A" w:rsidRPr="00704475" w:rsidRDefault="00704475" w:rsidP="006C4461">
            <w:pPr>
              <w:pStyle w:val="a4"/>
              <w:rPr>
                <w:lang w:val="kk-KZ" w:eastAsia="ru-KZ"/>
              </w:rPr>
            </w:pPr>
            <w:r>
              <w:rPr>
                <w:lang w:val="kk-KZ" w:eastAsia="ru-KZ"/>
              </w:rPr>
              <w:t>Жөңдеуде</w:t>
            </w:r>
          </w:p>
        </w:tc>
      </w:tr>
      <w:tr w:rsidR="0070737A" w:rsidRPr="00CE3146" w14:paraId="662165CF" w14:textId="77777777" w:rsidTr="006C4461">
        <w:tc>
          <w:tcPr>
            <w:tcW w:w="4191" w:type="dxa"/>
          </w:tcPr>
          <w:p w14:paraId="3C9386CD" w14:textId="4EECE1A6" w:rsidR="0070737A" w:rsidRPr="00704475" w:rsidRDefault="0070737A" w:rsidP="006C4461">
            <w:pPr>
              <w:pStyle w:val="a4"/>
              <w:rPr>
                <w:lang w:val="en-US"/>
              </w:rPr>
            </w:pPr>
            <w:r>
              <w:rPr>
                <w:lang w:val="en-US" w:eastAsia="ru-KZ"/>
              </w:rPr>
              <w:t>Kia</w:t>
            </w:r>
            <w:r w:rsidRPr="001804FD">
              <w:rPr>
                <w:lang w:eastAsia="ru-KZ"/>
              </w:rPr>
              <w:t xml:space="preserve"> </w:t>
            </w:r>
            <w:proofErr w:type="spellStart"/>
            <w:r w:rsidRPr="001804FD">
              <w:rPr>
                <w:lang w:eastAsia="ru-KZ"/>
              </w:rPr>
              <w:t>Picanto</w:t>
            </w:r>
            <w:proofErr w:type="spellEnd"/>
            <w:r>
              <w:rPr>
                <w:lang w:val="ru-RU" w:eastAsia="ru-KZ"/>
              </w:rPr>
              <w:t xml:space="preserve"> </w:t>
            </w:r>
            <w:r w:rsidR="00704475">
              <w:rPr>
                <w:lang w:val="en-US" w:eastAsia="ru-KZ"/>
              </w:rPr>
              <w:t>838MKL01</w:t>
            </w:r>
          </w:p>
        </w:tc>
        <w:tc>
          <w:tcPr>
            <w:tcW w:w="4191" w:type="dxa"/>
          </w:tcPr>
          <w:p w14:paraId="02A7457C" w14:textId="1017AF27" w:rsidR="0070737A" w:rsidRPr="00CE3146" w:rsidRDefault="00704475" w:rsidP="006C4461">
            <w:pPr>
              <w:pStyle w:val="a4"/>
              <w:rPr>
                <w:lang w:val="ru-RU" w:eastAsia="ru-KZ"/>
              </w:rPr>
            </w:pPr>
            <w:proofErr w:type="spellStart"/>
            <w:r>
              <w:rPr>
                <w:lang w:val="ru-RU" w:eastAsia="ru-KZ"/>
              </w:rPr>
              <w:t>Беруге</w:t>
            </w:r>
            <w:proofErr w:type="spellEnd"/>
            <w:r>
              <w:rPr>
                <w:lang w:val="ru-RU" w:eastAsia="ru-KZ"/>
              </w:rPr>
              <w:t xml:space="preserve"> </w:t>
            </w:r>
            <w:proofErr w:type="spellStart"/>
            <w:r>
              <w:rPr>
                <w:lang w:val="ru-RU" w:eastAsia="ru-KZ"/>
              </w:rPr>
              <w:t>дайын</w:t>
            </w:r>
            <w:proofErr w:type="spellEnd"/>
          </w:p>
        </w:tc>
      </w:tr>
      <w:tr w:rsidR="0070737A" w:rsidRPr="00CE3146" w14:paraId="148C84C5" w14:textId="77777777" w:rsidTr="006C4461">
        <w:tc>
          <w:tcPr>
            <w:tcW w:w="4191" w:type="dxa"/>
          </w:tcPr>
          <w:p w14:paraId="2A4BA625" w14:textId="22F73C73" w:rsidR="0070737A" w:rsidRPr="00704475" w:rsidRDefault="0070737A" w:rsidP="006C4461">
            <w:pPr>
              <w:pStyle w:val="a4"/>
              <w:rPr>
                <w:lang w:val="en-US"/>
              </w:rPr>
            </w:pPr>
            <w:r>
              <w:rPr>
                <w:lang w:val="en-US" w:eastAsia="ru-KZ"/>
              </w:rPr>
              <w:t>Kia</w:t>
            </w:r>
            <w:r w:rsidRPr="001804FD">
              <w:rPr>
                <w:lang w:eastAsia="ru-KZ"/>
              </w:rPr>
              <w:t xml:space="preserve"> </w:t>
            </w:r>
            <w:proofErr w:type="spellStart"/>
            <w:r w:rsidRPr="001804FD">
              <w:rPr>
                <w:lang w:eastAsia="ru-KZ"/>
              </w:rPr>
              <w:t>Soul</w:t>
            </w:r>
            <w:proofErr w:type="spellEnd"/>
            <w:r>
              <w:rPr>
                <w:lang w:val="ru-RU" w:eastAsia="ru-KZ"/>
              </w:rPr>
              <w:t xml:space="preserve"> </w:t>
            </w:r>
            <w:r w:rsidR="00704475">
              <w:rPr>
                <w:lang w:val="en-US" w:eastAsia="ru-KZ"/>
              </w:rPr>
              <w:t xml:space="preserve">    990HFG01</w:t>
            </w:r>
          </w:p>
        </w:tc>
        <w:tc>
          <w:tcPr>
            <w:tcW w:w="4191" w:type="dxa"/>
          </w:tcPr>
          <w:p w14:paraId="3331B228" w14:textId="4130DD36" w:rsidR="0070737A" w:rsidRPr="00CE3146" w:rsidRDefault="00704475" w:rsidP="006C4461">
            <w:pPr>
              <w:pStyle w:val="a4"/>
              <w:rPr>
                <w:lang w:val="ru-RU" w:eastAsia="ru-KZ"/>
              </w:rPr>
            </w:pPr>
            <w:proofErr w:type="spellStart"/>
            <w:r>
              <w:rPr>
                <w:lang w:val="ru-RU" w:eastAsia="ru-KZ"/>
              </w:rPr>
              <w:t>Беруге</w:t>
            </w:r>
            <w:proofErr w:type="spellEnd"/>
            <w:r>
              <w:rPr>
                <w:lang w:val="ru-RU" w:eastAsia="ru-KZ"/>
              </w:rPr>
              <w:t xml:space="preserve"> </w:t>
            </w:r>
            <w:proofErr w:type="spellStart"/>
            <w:r>
              <w:rPr>
                <w:lang w:val="ru-RU" w:eastAsia="ru-KZ"/>
              </w:rPr>
              <w:t>дайын</w:t>
            </w:r>
            <w:proofErr w:type="spellEnd"/>
          </w:p>
        </w:tc>
      </w:tr>
      <w:tr w:rsidR="0070737A" w:rsidRPr="00CE3146" w14:paraId="549D0605" w14:textId="77777777" w:rsidTr="006C4461">
        <w:tc>
          <w:tcPr>
            <w:tcW w:w="4191" w:type="dxa"/>
          </w:tcPr>
          <w:p w14:paraId="6DCE440B" w14:textId="345BC8C4" w:rsidR="0070737A" w:rsidRPr="00704475" w:rsidRDefault="0070737A" w:rsidP="006C4461">
            <w:pPr>
              <w:pStyle w:val="a4"/>
              <w:rPr>
                <w:lang w:val="en-US" w:eastAsia="ru-KZ"/>
              </w:rPr>
            </w:pPr>
            <w:r>
              <w:rPr>
                <w:lang w:val="en-US" w:eastAsia="ru-KZ"/>
              </w:rPr>
              <w:lastRenderedPageBreak/>
              <w:t>Kia</w:t>
            </w:r>
            <w:r w:rsidRPr="00DF4731">
              <w:rPr>
                <w:lang w:eastAsia="ru-KZ"/>
              </w:rPr>
              <w:t xml:space="preserve"> Rio</w:t>
            </w:r>
            <w:r>
              <w:rPr>
                <w:lang w:val="ru-RU" w:eastAsia="ru-KZ"/>
              </w:rPr>
              <w:t xml:space="preserve"> </w:t>
            </w:r>
            <w:r w:rsidR="00704475">
              <w:rPr>
                <w:lang w:val="en-US" w:eastAsia="ru-KZ"/>
              </w:rPr>
              <w:t>786ADS16</w:t>
            </w:r>
          </w:p>
        </w:tc>
        <w:tc>
          <w:tcPr>
            <w:tcW w:w="4191" w:type="dxa"/>
          </w:tcPr>
          <w:p w14:paraId="1D1548F8" w14:textId="37A37AE5" w:rsidR="0070737A" w:rsidRPr="00CE3146" w:rsidRDefault="00704475" w:rsidP="006C4461">
            <w:pPr>
              <w:pStyle w:val="a4"/>
              <w:rPr>
                <w:lang w:val="ru-RU" w:eastAsia="ru-KZ"/>
              </w:rPr>
            </w:pPr>
            <w:proofErr w:type="spellStart"/>
            <w:r>
              <w:rPr>
                <w:lang w:val="ru-RU" w:eastAsia="ru-KZ"/>
              </w:rPr>
              <w:t>Беруге</w:t>
            </w:r>
            <w:proofErr w:type="spellEnd"/>
            <w:r>
              <w:rPr>
                <w:lang w:val="ru-RU" w:eastAsia="ru-KZ"/>
              </w:rPr>
              <w:t xml:space="preserve"> </w:t>
            </w:r>
            <w:proofErr w:type="spellStart"/>
            <w:r>
              <w:rPr>
                <w:lang w:val="ru-RU" w:eastAsia="ru-KZ"/>
              </w:rPr>
              <w:t>дайын</w:t>
            </w:r>
            <w:proofErr w:type="spellEnd"/>
          </w:p>
        </w:tc>
      </w:tr>
      <w:tr w:rsidR="0070737A" w:rsidRPr="00CE3146" w14:paraId="2CB848AB" w14:textId="77777777" w:rsidTr="006C4461">
        <w:tc>
          <w:tcPr>
            <w:tcW w:w="4191" w:type="dxa"/>
          </w:tcPr>
          <w:p w14:paraId="26FCC2F0" w14:textId="1AEB9124" w:rsidR="0070737A" w:rsidRPr="00704475" w:rsidRDefault="0070737A" w:rsidP="006C4461">
            <w:pPr>
              <w:pStyle w:val="a4"/>
              <w:rPr>
                <w:lang w:val="en-US" w:eastAsia="ru-KZ"/>
              </w:rPr>
            </w:pPr>
            <w:r>
              <w:rPr>
                <w:lang w:val="en-US" w:eastAsia="ru-KZ"/>
              </w:rPr>
              <w:t>Kia</w:t>
            </w:r>
            <w:r w:rsidRPr="00DF4731">
              <w:rPr>
                <w:lang w:val="en-US"/>
              </w:rPr>
              <w:t xml:space="preserve"> </w:t>
            </w:r>
            <w:proofErr w:type="gramStart"/>
            <w:r w:rsidRPr="00DF4731">
              <w:rPr>
                <w:lang w:val="en-US"/>
              </w:rPr>
              <w:t>Sportage</w:t>
            </w:r>
            <w:r>
              <w:rPr>
                <w:lang w:val="ru-RU"/>
              </w:rPr>
              <w:t xml:space="preserve"> </w:t>
            </w:r>
            <w:r w:rsidR="00704475">
              <w:rPr>
                <w:lang w:val="en-US"/>
              </w:rPr>
              <w:t xml:space="preserve"> 678</w:t>
            </w:r>
            <w:proofErr w:type="gramEnd"/>
            <w:r w:rsidR="00704475">
              <w:rPr>
                <w:lang w:val="en-US"/>
              </w:rPr>
              <w:t>KIL07</w:t>
            </w:r>
          </w:p>
        </w:tc>
        <w:tc>
          <w:tcPr>
            <w:tcW w:w="4191" w:type="dxa"/>
          </w:tcPr>
          <w:p w14:paraId="49CF31DA" w14:textId="0789316C" w:rsidR="0070737A" w:rsidRPr="00CE3146" w:rsidRDefault="00704475" w:rsidP="006C4461">
            <w:pPr>
              <w:pStyle w:val="a4"/>
              <w:rPr>
                <w:lang w:val="ru-RU" w:eastAsia="ru-KZ"/>
              </w:rPr>
            </w:pPr>
            <w:proofErr w:type="spellStart"/>
            <w:r>
              <w:rPr>
                <w:lang w:val="ru-RU" w:eastAsia="ru-KZ"/>
              </w:rPr>
              <w:t>Беруге</w:t>
            </w:r>
            <w:proofErr w:type="spellEnd"/>
            <w:r>
              <w:rPr>
                <w:lang w:val="ru-RU" w:eastAsia="ru-KZ"/>
              </w:rPr>
              <w:t xml:space="preserve"> </w:t>
            </w:r>
            <w:proofErr w:type="spellStart"/>
            <w:r>
              <w:rPr>
                <w:lang w:val="ru-RU" w:eastAsia="ru-KZ"/>
              </w:rPr>
              <w:t>дайын</w:t>
            </w:r>
            <w:proofErr w:type="spellEnd"/>
          </w:p>
        </w:tc>
      </w:tr>
      <w:tr w:rsidR="0070737A" w:rsidRPr="0070737A" w14:paraId="2305B46F" w14:textId="77777777" w:rsidTr="006C4461">
        <w:tc>
          <w:tcPr>
            <w:tcW w:w="4191" w:type="dxa"/>
          </w:tcPr>
          <w:p w14:paraId="34C8A51C" w14:textId="41950D90" w:rsidR="0070737A" w:rsidRPr="00704475" w:rsidRDefault="0070737A" w:rsidP="006C4461">
            <w:pPr>
              <w:pStyle w:val="a4"/>
              <w:rPr>
                <w:lang w:val="en-US" w:eastAsia="ru-KZ"/>
              </w:rPr>
            </w:pPr>
            <w:r>
              <w:rPr>
                <w:lang w:val="en-US" w:eastAsia="ru-KZ"/>
              </w:rPr>
              <w:t>Kia</w:t>
            </w:r>
            <w:r w:rsidRPr="00DF4731">
              <w:rPr>
                <w:lang w:val="en-US"/>
              </w:rPr>
              <w:t xml:space="preserve"> </w:t>
            </w:r>
            <w:proofErr w:type="gramStart"/>
            <w:r w:rsidRPr="00DF4731">
              <w:rPr>
                <w:lang w:val="en-US"/>
              </w:rPr>
              <w:t xml:space="preserve">Sorento </w:t>
            </w:r>
            <w:r>
              <w:rPr>
                <w:lang w:val="ru-RU"/>
              </w:rPr>
              <w:t xml:space="preserve"> </w:t>
            </w:r>
            <w:r w:rsidR="00704475">
              <w:rPr>
                <w:lang w:val="en-US"/>
              </w:rPr>
              <w:t>545</w:t>
            </w:r>
            <w:proofErr w:type="gramEnd"/>
            <w:r w:rsidR="00704475">
              <w:rPr>
                <w:lang w:val="en-US"/>
              </w:rPr>
              <w:t>HHH01</w:t>
            </w:r>
          </w:p>
        </w:tc>
        <w:tc>
          <w:tcPr>
            <w:tcW w:w="4191" w:type="dxa"/>
          </w:tcPr>
          <w:p w14:paraId="1072E69C" w14:textId="62AD75E2" w:rsidR="0070737A" w:rsidRPr="0070737A" w:rsidRDefault="00704475" w:rsidP="006C4461">
            <w:pPr>
              <w:pStyle w:val="a4"/>
              <w:rPr>
                <w:lang w:val="ru-RU" w:eastAsia="ru-KZ"/>
              </w:rPr>
            </w:pPr>
            <w:proofErr w:type="spellStart"/>
            <w:r>
              <w:rPr>
                <w:lang w:val="ru-RU" w:eastAsia="ru-KZ"/>
              </w:rPr>
              <w:t>Беруге</w:t>
            </w:r>
            <w:proofErr w:type="spellEnd"/>
            <w:r>
              <w:rPr>
                <w:lang w:val="ru-RU" w:eastAsia="ru-KZ"/>
              </w:rPr>
              <w:t xml:space="preserve"> </w:t>
            </w:r>
            <w:proofErr w:type="spellStart"/>
            <w:r>
              <w:rPr>
                <w:lang w:val="ru-RU" w:eastAsia="ru-KZ"/>
              </w:rPr>
              <w:t>дайын</w:t>
            </w:r>
            <w:proofErr w:type="spellEnd"/>
          </w:p>
        </w:tc>
      </w:tr>
    </w:tbl>
    <w:p w14:paraId="3270D9CC" w14:textId="77777777" w:rsidR="0070737A" w:rsidRPr="0070737A" w:rsidRDefault="0070737A" w:rsidP="0070737A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D886437" w14:textId="1F4B1B26" w:rsidR="0070737A" w:rsidRDefault="0070737A" w:rsidP="0070737A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noProof/>
          <w:sz w:val="20"/>
        </w:rPr>
        <w:drawing>
          <wp:inline distT="0" distB="0" distL="0" distR="0" wp14:anchorId="2BC5D9F1" wp14:editId="6046BC21">
            <wp:extent cx="5457825" cy="3219450"/>
            <wp:effectExtent l="0" t="0" r="0" b="0"/>
            <wp:docPr id="67" name="image91.png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91.png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4A89" w14:textId="77777777" w:rsidR="00072A4E" w:rsidRPr="0070737A" w:rsidRDefault="00072A4E" w:rsidP="0070737A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4A884AB" w14:textId="46E80F5C" w:rsidR="00072A4E" w:rsidRPr="00072A4E" w:rsidRDefault="00704475" w:rsidP="00072A4E">
      <w:pPr>
        <w:pStyle w:val="a3"/>
        <w:widowControl w:val="0"/>
        <w:numPr>
          <w:ilvl w:val="0"/>
          <w:numId w:val="3"/>
        </w:numPr>
        <w:tabs>
          <w:tab w:val="left" w:pos="1383"/>
        </w:tabs>
        <w:autoSpaceDE w:val="0"/>
        <w:autoSpaceDN w:val="0"/>
        <w:spacing w:before="160" w:after="0" w:line="360" w:lineRule="auto"/>
        <w:ind w:right="685"/>
        <w:rPr>
          <w:rFonts w:ascii="Times New Roman" w:hAnsi="Times New Roman" w:cs="Times New Roman"/>
          <w:sz w:val="24"/>
          <w:szCs w:val="24"/>
        </w:rPr>
      </w:pPr>
      <w:r w:rsidRPr="00072A4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атуға болатын бос автомобильдер </w:t>
      </w:r>
      <w:r w:rsidR="00072A4E" w:rsidRPr="00072A4E">
        <w:rPr>
          <w:rFonts w:ascii="Times New Roman" w:hAnsi="Times New Roman" w:cs="Times New Roman"/>
          <w:b/>
          <w:bCs/>
          <w:sz w:val="24"/>
          <w:szCs w:val="24"/>
          <w:lang w:val="kk-KZ"/>
        </w:rPr>
        <w:t>(</w:t>
      </w:r>
      <w:r w:rsidR="00072A4E" w:rsidRPr="00072A4E">
        <w:rPr>
          <w:rFonts w:ascii="Times New Roman" w:hAnsi="Times New Roman" w:cs="Times New Roman"/>
          <w:sz w:val="24"/>
          <w:szCs w:val="24"/>
        </w:rPr>
        <w:t>отображает список</w:t>
      </w:r>
      <w:r w:rsidR="00072A4E" w:rsidRPr="00072A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72A4E" w:rsidRPr="00072A4E">
        <w:rPr>
          <w:rFonts w:ascii="Times New Roman" w:hAnsi="Times New Roman" w:cs="Times New Roman"/>
          <w:sz w:val="24"/>
          <w:szCs w:val="24"/>
        </w:rPr>
        <w:t>автомобилей, которые доступны к заказу и покупке.</w:t>
      </w:r>
      <w:r w:rsidR="00072A4E" w:rsidRPr="00072A4E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0A1DA4F3" w14:textId="77F5F30C" w:rsidR="00704475" w:rsidRPr="00072A4E" w:rsidRDefault="00704475" w:rsidP="00072A4E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0B9EF2D" w14:textId="10A05912" w:rsidR="00072A4E" w:rsidRPr="00072A4E" w:rsidRDefault="00072A4E" w:rsidP="00072A4E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72A4E">
        <w:rPr>
          <w:rFonts w:ascii="Times New Roman" w:hAnsi="Times New Roman" w:cs="Times New Roman"/>
          <w:b/>
          <w:bCs/>
          <w:sz w:val="24"/>
          <w:szCs w:val="24"/>
          <w:lang w:val="kk-KZ"/>
        </w:rPr>
        <w:t>Автокөлік класы, Атауы, Қамтиды «Комфорт», Сұрыптау, Таңдау.</w:t>
      </w:r>
    </w:p>
    <w:p w14:paraId="4CF5EC35" w14:textId="7CCB2901" w:rsidR="00461E54" w:rsidRDefault="00072A4E" w:rsidP="00461E5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</w:rPr>
        <w:drawing>
          <wp:anchor distT="0" distB="0" distL="0" distR="0" simplePos="0" relativeHeight="251677696" behindDoc="0" locked="0" layoutInCell="1" allowOverlap="1" wp14:anchorId="2B5B0888" wp14:editId="678B852B">
            <wp:simplePos x="0" y="0"/>
            <wp:positionH relativeFrom="margin">
              <wp:align>left</wp:align>
            </wp:positionH>
            <wp:positionV relativeFrom="paragraph">
              <wp:posOffset>350622</wp:posOffset>
            </wp:positionV>
            <wp:extent cx="5863512" cy="2085594"/>
            <wp:effectExtent l="0" t="0" r="4445" b="0"/>
            <wp:wrapTopAndBottom/>
            <wp:docPr id="69" name="image92.png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92.png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3512" cy="2085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F1049A" w14:textId="714A3786" w:rsidR="00DA07BD" w:rsidRPr="00DA07BD" w:rsidRDefault="00DA07BD" w:rsidP="00DA07B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65D9C56" w14:textId="7D9C5023" w:rsidR="00DA07BD" w:rsidRPr="00DA07BD" w:rsidRDefault="00DA07BD" w:rsidP="00DA07BD">
      <w:pPr>
        <w:pStyle w:val="a3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A07B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атылған көліктер бойынша отчет </w:t>
      </w:r>
    </w:p>
    <w:p w14:paraId="4740F6A2" w14:textId="22426E82" w:rsidR="00DA07BD" w:rsidRPr="00DA07BD" w:rsidRDefault="00DA07BD" w:rsidP="00DA07B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99639E8" w14:textId="217593F0" w:rsidR="00DA07BD" w:rsidRPr="00DA07BD" w:rsidRDefault="00DA07BD" w:rsidP="00DA07B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Вот такое на казахском </w:t>
      </w:r>
    </w:p>
    <w:p w14:paraId="63F35142" w14:textId="19A77F46" w:rsidR="00DA07BD" w:rsidRDefault="00DA07BD" w:rsidP="00DA07B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sz w:val="20"/>
        </w:rPr>
        <w:lastRenderedPageBreak/>
        <w:drawing>
          <wp:inline distT="0" distB="0" distL="0" distR="0" wp14:anchorId="13F6978B" wp14:editId="76207241">
            <wp:extent cx="5843767" cy="1941576"/>
            <wp:effectExtent l="0" t="0" r="0" b="0"/>
            <wp:docPr id="71" name="image93.jpeg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93.jpeg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767" cy="194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5BFF" w14:textId="77777777" w:rsidR="00DA07BD" w:rsidRPr="00DA07BD" w:rsidRDefault="00DA07BD" w:rsidP="00DA07B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0FAC713" w14:textId="0FB4162C" w:rsidR="00DA07BD" w:rsidRPr="00DA07BD" w:rsidRDefault="00DA07BD" w:rsidP="00DA07B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771E6D9" w14:textId="77777777" w:rsidR="00DA07BD" w:rsidRPr="00713EE2" w:rsidRDefault="00DA07BD" w:rsidP="00DA07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713EE2">
        <w:rPr>
          <w:rFonts w:ascii="Times New Roman" w:hAnsi="Times New Roman" w:cs="Times New Roman"/>
          <w:sz w:val="24"/>
          <w:szCs w:val="24"/>
          <w:lang w:val="kk-KZ"/>
        </w:rPr>
        <w:t xml:space="preserve">Тест драйвке жазылғандар бойынша отчет </w:t>
      </w:r>
    </w:p>
    <w:p w14:paraId="0AC3498A" w14:textId="14FA7BFB" w:rsidR="00DA07BD" w:rsidRPr="00DA07BD" w:rsidRDefault="00DA07BD" w:rsidP="00DA07B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01B5C26B" w14:textId="141382C3" w:rsidR="00DA07BD" w:rsidRPr="00DA07BD" w:rsidRDefault="00DA07BD" w:rsidP="00DA07B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</w:rPr>
        <w:drawing>
          <wp:anchor distT="0" distB="0" distL="0" distR="0" simplePos="0" relativeHeight="251679744" behindDoc="0" locked="0" layoutInCell="1" allowOverlap="1" wp14:anchorId="4B8C41D0" wp14:editId="5EC5B3A2">
            <wp:simplePos x="0" y="0"/>
            <wp:positionH relativeFrom="page">
              <wp:posOffset>1080135</wp:posOffset>
            </wp:positionH>
            <wp:positionV relativeFrom="paragraph">
              <wp:posOffset>292100</wp:posOffset>
            </wp:positionV>
            <wp:extent cx="5800044" cy="1832610"/>
            <wp:effectExtent l="0" t="0" r="0" b="0"/>
            <wp:wrapTopAndBottom/>
            <wp:docPr id="81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9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044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B2A4E6" w14:textId="6C6D074C" w:rsidR="00DA07BD" w:rsidRPr="00DA07BD" w:rsidRDefault="00DA07BD" w:rsidP="00DA07B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4ED29E4" w14:textId="770564B5" w:rsidR="00DA07BD" w:rsidRPr="00DA07BD" w:rsidRDefault="00DA07BD" w:rsidP="00DA07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A07BD">
        <w:rPr>
          <w:rFonts w:ascii="Times New Roman" w:hAnsi="Times New Roman" w:cs="Times New Roman"/>
          <w:sz w:val="24"/>
          <w:szCs w:val="24"/>
          <w:lang w:val="kk-KZ"/>
        </w:rPr>
        <w:t xml:space="preserve">Қазір жөндеу жүріп жатқан автомобильдер бойынша отчет </w:t>
      </w:r>
    </w:p>
    <w:p w14:paraId="2DBDDAE2" w14:textId="2AC88718" w:rsidR="00DA07BD" w:rsidRDefault="00DA07BD" w:rsidP="00DA07B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sz w:val="20"/>
        </w:rPr>
        <w:drawing>
          <wp:inline distT="0" distB="0" distL="0" distR="0" wp14:anchorId="03A9AADA" wp14:editId="1F0C118A">
            <wp:extent cx="5549635" cy="1568767"/>
            <wp:effectExtent l="0" t="0" r="0" b="0"/>
            <wp:docPr id="79" name="image97.png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97.png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9635" cy="156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6F52" w14:textId="3B028132" w:rsidR="00DA07BD" w:rsidRDefault="00DA07BD" w:rsidP="00DA07B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A231DEC" w14:textId="6B06F33D" w:rsidR="00DA07BD" w:rsidRPr="00DA07BD" w:rsidRDefault="00DA07BD" w:rsidP="00DA07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A07BD">
        <w:rPr>
          <w:rFonts w:ascii="Times New Roman" w:hAnsi="Times New Roman" w:cs="Times New Roman"/>
          <w:sz w:val="24"/>
          <w:szCs w:val="24"/>
          <w:lang w:val="kk-KZ"/>
        </w:rPr>
        <w:t>Жұмыс үстелінің интерфейсі</w:t>
      </w:r>
    </w:p>
    <w:sectPr w:rsidR="00DA07BD" w:rsidRPr="00DA0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70EB0" w14:textId="77777777" w:rsidR="00C23EE3" w:rsidRDefault="00C23EE3" w:rsidP="006903DF">
      <w:pPr>
        <w:spacing w:after="0" w:line="240" w:lineRule="auto"/>
      </w:pPr>
      <w:r>
        <w:separator/>
      </w:r>
    </w:p>
  </w:endnote>
  <w:endnote w:type="continuationSeparator" w:id="0">
    <w:p w14:paraId="2356E5DB" w14:textId="77777777" w:rsidR="00C23EE3" w:rsidRDefault="00C23EE3" w:rsidP="0069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58B87" w14:textId="77777777" w:rsidR="00C23EE3" w:rsidRDefault="00C23EE3" w:rsidP="006903DF">
      <w:pPr>
        <w:spacing w:after="0" w:line="240" w:lineRule="auto"/>
      </w:pPr>
      <w:r>
        <w:separator/>
      </w:r>
    </w:p>
  </w:footnote>
  <w:footnote w:type="continuationSeparator" w:id="0">
    <w:p w14:paraId="1F2AAE2B" w14:textId="77777777" w:rsidR="00C23EE3" w:rsidRDefault="00C23EE3" w:rsidP="00690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05793"/>
    <w:multiLevelType w:val="hybridMultilevel"/>
    <w:tmpl w:val="AAEEDC36"/>
    <w:lvl w:ilvl="0" w:tplc="DEA4D2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103E0"/>
    <w:multiLevelType w:val="hybridMultilevel"/>
    <w:tmpl w:val="C7EC5484"/>
    <w:lvl w:ilvl="0" w:tplc="A0C8A560">
      <w:start w:val="1"/>
      <w:numFmt w:val="decimal"/>
      <w:lvlText w:val="%1."/>
      <w:lvlJc w:val="left"/>
      <w:pPr>
        <w:ind w:left="222" w:hanging="3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F985D9C">
      <w:numFmt w:val="bullet"/>
      <w:lvlText w:val="•"/>
      <w:lvlJc w:val="left"/>
      <w:pPr>
        <w:ind w:left="1224" w:hanging="309"/>
      </w:pPr>
      <w:rPr>
        <w:rFonts w:hint="default"/>
        <w:lang w:val="ru-RU" w:eastAsia="en-US" w:bidi="ar-SA"/>
      </w:rPr>
    </w:lvl>
    <w:lvl w:ilvl="2" w:tplc="B9046C80">
      <w:numFmt w:val="bullet"/>
      <w:lvlText w:val="•"/>
      <w:lvlJc w:val="left"/>
      <w:pPr>
        <w:ind w:left="2229" w:hanging="309"/>
      </w:pPr>
      <w:rPr>
        <w:rFonts w:hint="default"/>
        <w:lang w:val="ru-RU" w:eastAsia="en-US" w:bidi="ar-SA"/>
      </w:rPr>
    </w:lvl>
    <w:lvl w:ilvl="3" w:tplc="D89A173A">
      <w:numFmt w:val="bullet"/>
      <w:lvlText w:val="•"/>
      <w:lvlJc w:val="left"/>
      <w:pPr>
        <w:ind w:left="3233" w:hanging="309"/>
      </w:pPr>
      <w:rPr>
        <w:rFonts w:hint="default"/>
        <w:lang w:val="ru-RU" w:eastAsia="en-US" w:bidi="ar-SA"/>
      </w:rPr>
    </w:lvl>
    <w:lvl w:ilvl="4" w:tplc="8FD2FE86">
      <w:numFmt w:val="bullet"/>
      <w:lvlText w:val="•"/>
      <w:lvlJc w:val="left"/>
      <w:pPr>
        <w:ind w:left="4238" w:hanging="309"/>
      </w:pPr>
      <w:rPr>
        <w:rFonts w:hint="default"/>
        <w:lang w:val="ru-RU" w:eastAsia="en-US" w:bidi="ar-SA"/>
      </w:rPr>
    </w:lvl>
    <w:lvl w:ilvl="5" w:tplc="1EBA1E8A">
      <w:numFmt w:val="bullet"/>
      <w:lvlText w:val="•"/>
      <w:lvlJc w:val="left"/>
      <w:pPr>
        <w:ind w:left="5243" w:hanging="309"/>
      </w:pPr>
      <w:rPr>
        <w:rFonts w:hint="default"/>
        <w:lang w:val="ru-RU" w:eastAsia="en-US" w:bidi="ar-SA"/>
      </w:rPr>
    </w:lvl>
    <w:lvl w:ilvl="6" w:tplc="14A21332">
      <w:numFmt w:val="bullet"/>
      <w:lvlText w:val="•"/>
      <w:lvlJc w:val="left"/>
      <w:pPr>
        <w:ind w:left="6247" w:hanging="309"/>
      </w:pPr>
      <w:rPr>
        <w:rFonts w:hint="default"/>
        <w:lang w:val="ru-RU" w:eastAsia="en-US" w:bidi="ar-SA"/>
      </w:rPr>
    </w:lvl>
    <w:lvl w:ilvl="7" w:tplc="E6C6D87A">
      <w:numFmt w:val="bullet"/>
      <w:lvlText w:val="•"/>
      <w:lvlJc w:val="left"/>
      <w:pPr>
        <w:ind w:left="7252" w:hanging="309"/>
      </w:pPr>
      <w:rPr>
        <w:rFonts w:hint="default"/>
        <w:lang w:val="ru-RU" w:eastAsia="en-US" w:bidi="ar-SA"/>
      </w:rPr>
    </w:lvl>
    <w:lvl w:ilvl="8" w:tplc="4E2668BC">
      <w:numFmt w:val="bullet"/>
      <w:lvlText w:val="•"/>
      <w:lvlJc w:val="left"/>
      <w:pPr>
        <w:ind w:left="8257" w:hanging="309"/>
      </w:pPr>
      <w:rPr>
        <w:rFonts w:hint="default"/>
        <w:lang w:val="ru-RU" w:eastAsia="en-US" w:bidi="ar-SA"/>
      </w:rPr>
    </w:lvl>
  </w:abstractNum>
  <w:abstractNum w:abstractNumId="2" w15:restartNumberingAfterBreak="0">
    <w:nsid w:val="39AD569F"/>
    <w:multiLevelType w:val="hybridMultilevel"/>
    <w:tmpl w:val="4C42046C"/>
    <w:lvl w:ilvl="0" w:tplc="FEF21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515BE"/>
    <w:multiLevelType w:val="hybridMultilevel"/>
    <w:tmpl w:val="6C162266"/>
    <w:lvl w:ilvl="0" w:tplc="6BA886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04E79"/>
    <w:multiLevelType w:val="hybridMultilevel"/>
    <w:tmpl w:val="F56E26F8"/>
    <w:lvl w:ilvl="0" w:tplc="7A12A2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76E8A"/>
    <w:multiLevelType w:val="hybridMultilevel"/>
    <w:tmpl w:val="15F2600E"/>
    <w:lvl w:ilvl="0" w:tplc="BDE47D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712666">
    <w:abstractNumId w:val="5"/>
  </w:num>
  <w:num w:numId="2" w16cid:durableId="559481795">
    <w:abstractNumId w:val="0"/>
  </w:num>
  <w:num w:numId="3" w16cid:durableId="1051267947">
    <w:abstractNumId w:val="3"/>
  </w:num>
  <w:num w:numId="4" w16cid:durableId="382560714">
    <w:abstractNumId w:val="4"/>
  </w:num>
  <w:num w:numId="5" w16cid:durableId="428701300">
    <w:abstractNumId w:val="2"/>
  </w:num>
  <w:num w:numId="6" w16cid:durableId="134566622">
    <w:abstractNumId w:val="1"/>
  </w:num>
  <w:num w:numId="7" w16cid:durableId="18299070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E8"/>
    <w:rsid w:val="00072A4E"/>
    <w:rsid w:val="000D020F"/>
    <w:rsid w:val="001B07DA"/>
    <w:rsid w:val="00277DD1"/>
    <w:rsid w:val="00277EEE"/>
    <w:rsid w:val="002B45DF"/>
    <w:rsid w:val="00352357"/>
    <w:rsid w:val="00367713"/>
    <w:rsid w:val="00397BA9"/>
    <w:rsid w:val="003A7116"/>
    <w:rsid w:val="00461E54"/>
    <w:rsid w:val="004F7B2D"/>
    <w:rsid w:val="00514071"/>
    <w:rsid w:val="0054402B"/>
    <w:rsid w:val="005761E4"/>
    <w:rsid w:val="00635379"/>
    <w:rsid w:val="006903DF"/>
    <w:rsid w:val="00704475"/>
    <w:rsid w:val="0070737A"/>
    <w:rsid w:val="00713EE2"/>
    <w:rsid w:val="00725191"/>
    <w:rsid w:val="008E5232"/>
    <w:rsid w:val="008F157C"/>
    <w:rsid w:val="009A1AAF"/>
    <w:rsid w:val="00B5252A"/>
    <w:rsid w:val="00B71081"/>
    <w:rsid w:val="00B932F2"/>
    <w:rsid w:val="00BB4EB5"/>
    <w:rsid w:val="00BC37B4"/>
    <w:rsid w:val="00BF05B3"/>
    <w:rsid w:val="00C20444"/>
    <w:rsid w:val="00C23EE3"/>
    <w:rsid w:val="00C53D99"/>
    <w:rsid w:val="00CE3146"/>
    <w:rsid w:val="00DA07BD"/>
    <w:rsid w:val="00DF280B"/>
    <w:rsid w:val="00E41FE8"/>
    <w:rsid w:val="00FB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7D9C5"/>
  <w15:chartTrackingRefBased/>
  <w15:docId w15:val="{93FEF976-A74D-4F88-9EED-28A90492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5252A"/>
    <w:pPr>
      <w:ind w:left="720"/>
      <w:contextualSpacing/>
    </w:pPr>
  </w:style>
  <w:style w:type="character" w:customStyle="1" w:styleId="chooseselectdrop-text">
    <w:name w:val="choose__select__drop-text"/>
    <w:basedOn w:val="a0"/>
    <w:rsid w:val="00B932F2"/>
  </w:style>
  <w:style w:type="paragraph" w:styleId="a4">
    <w:name w:val="No Spacing"/>
    <w:uiPriority w:val="1"/>
    <w:qFormat/>
    <w:rsid w:val="00277DD1"/>
    <w:pPr>
      <w:spacing w:after="0" w:line="240" w:lineRule="auto"/>
    </w:pPr>
  </w:style>
  <w:style w:type="table" w:styleId="a5">
    <w:name w:val="Table Grid"/>
    <w:basedOn w:val="a1"/>
    <w:uiPriority w:val="39"/>
    <w:rsid w:val="0027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14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4071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translation-word">
    <w:name w:val="translation-word"/>
    <w:basedOn w:val="a0"/>
    <w:rsid w:val="00514071"/>
  </w:style>
  <w:style w:type="paragraph" w:styleId="a6">
    <w:name w:val="header"/>
    <w:basedOn w:val="a"/>
    <w:link w:val="a7"/>
    <w:uiPriority w:val="99"/>
    <w:unhideWhenUsed/>
    <w:rsid w:val="0069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03DF"/>
  </w:style>
  <w:style w:type="paragraph" w:styleId="a8">
    <w:name w:val="footer"/>
    <w:basedOn w:val="a"/>
    <w:link w:val="a9"/>
    <w:uiPriority w:val="99"/>
    <w:unhideWhenUsed/>
    <w:rsid w:val="0069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0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E8964-A64E-4259-BFF8-632493F2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Кадирова</dc:creator>
  <cp:keywords/>
  <dc:description/>
  <cp:lastModifiedBy>Диана Кадирова</cp:lastModifiedBy>
  <cp:revision>9</cp:revision>
  <dcterms:created xsi:type="dcterms:W3CDTF">2022-04-12T05:08:00Z</dcterms:created>
  <dcterms:modified xsi:type="dcterms:W3CDTF">2022-04-12T10:40:00Z</dcterms:modified>
</cp:coreProperties>
</file>